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1D959" w14:textId="2458AE5A" w:rsidR="00E9521A" w:rsidRPr="0029255A" w:rsidRDefault="00E9521A" w:rsidP="00F30F74">
      <w:pPr>
        <w:jc w:val="center"/>
        <w:rPr>
          <w:lang w:eastAsia="en-US"/>
        </w:rPr>
      </w:pPr>
      <w:r w:rsidRPr="0029255A">
        <w:rPr>
          <w:b/>
          <w:lang w:eastAsia="en-US"/>
        </w:rPr>
        <w:t xml:space="preserve">Проект </w:t>
      </w:r>
      <w:r w:rsidR="00BA3F21" w:rsidRPr="0029255A">
        <w:rPr>
          <w:b/>
          <w:lang w:eastAsia="en-US"/>
        </w:rPr>
        <w:t>Договора</w:t>
      </w:r>
      <w:r w:rsidRPr="0029255A">
        <w:rPr>
          <w:b/>
          <w:lang w:eastAsia="en-US"/>
        </w:rPr>
        <w:t xml:space="preserve"> № ________________</w:t>
      </w:r>
    </w:p>
    <w:p w14:paraId="5DEF5BC3" w14:textId="42C2C0DE" w:rsidR="00E9521A" w:rsidRPr="00BA3F21" w:rsidRDefault="00577C3B" w:rsidP="00577C3B">
      <w:pPr>
        <w:jc w:val="center"/>
        <w:rPr>
          <w:lang w:eastAsia="en-US"/>
        </w:rPr>
      </w:pPr>
      <w:r w:rsidRPr="00577C3B">
        <w:t xml:space="preserve">Монтажные, пусконаладочные работы объектового оборудования </w:t>
      </w:r>
      <w:proofErr w:type="spellStart"/>
      <w:r w:rsidRPr="00577C3B">
        <w:t>радиоканальной</w:t>
      </w:r>
      <w:proofErr w:type="spellEnd"/>
      <w:r w:rsidRPr="00577C3B">
        <w:t xml:space="preserve"> системы передачи извещений на прибор пультовой оконечный Программно-аппаратного комплекса системы мониторинга, обработки и передачи данных о </w:t>
      </w:r>
      <w:proofErr w:type="gramStart"/>
      <w:r w:rsidRPr="00577C3B">
        <w:t>пара-метрах</w:t>
      </w:r>
      <w:proofErr w:type="gramEnd"/>
      <w:r w:rsidRPr="00577C3B">
        <w:t xml:space="preserve"> возгорания, угрозах и рисках развития крупных пожаров «Стрелец-Мониторинг»</w:t>
      </w:r>
    </w:p>
    <w:p w14:paraId="42A03469" w14:textId="14AC0A06" w:rsidR="00E9521A" w:rsidRPr="00BA3F21" w:rsidRDefault="00EB2B81" w:rsidP="00F30F74">
      <w:pPr>
        <w:rPr>
          <w:lang w:eastAsia="en-US"/>
        </w:rPr>
      </w:pPr>
      <w:r w:rsidRPr="00BA3F21">
        <w:rPr>
          <w:lang w:eastAsia="en-US"/>
        </w:rPr>
        <w:tab/>
      </w:r>
      <w:r w:rsidRPr="00BA3F21">
        <w:rPr>
          <w:lang w:eastAsia="en-US"/>
        </w:rPr>
        <w:tab/>
      </w:r>
      <w:r w:rsidR="00E64642" w:rsidRPr="00BA3F21">
        <w:rPr>
          <w:lang w:eastAsia="en-US"/>
        </w:rPr>
        <w:tab/>
      </w:r>
      <w:r w:rsidR="00E64642" w:rsidRPr="00BA3F21">
        <w:rPr>
          <w:lang w:eastAsia="en-US"/>
        </w:rPr>
        <w:tab/>
      </w:r>
      <w:r w:rsidR="00E64642" w:rsidRPr="00BA3F21">
        <w:rPr>
          <w:lang w:eastAsia="en-US"/>
        </w:rPr>
        <w:tab/>
      </w:r>
      <w:r w:rsidR="00E64642" w:rsidRPr="00BA3F21">
        <w:rPr>
          <w:lang w:eastAsia="en-US"/>
        </w:rPr>
        <w:tab/>
      </w:r>
      <w:r w:rsidR="00E64642" w:rsidRPr="00BA3F21">
        <w:rPr>
          <w:lang w:eastAsia="en-US"/>
        </w:rPr>
        <w:tab/>
      </w:r>
      <w:r w:rsidR="00E64642" w:rsidRPr="00BA3F21">
        <w:rPr>
          <w:lang w:eastAsia="en-US"/>
        </w:rPr>
        <w:tab/>
      </w:r>
      <w:r w:rsidR="000D6302" w:rsidRPr="00BA3F21">
        <w:rPr>
          <w:lang w:eastAsia="en-US"/>
        </w:rPr>
        <w:t xml:space="preserve">    </w:t>
      </w:r>
      <w:r w:rsidR="00FD3F05" w:rsidRPr="00BA3F21">
        <w:rPr>
          <w:lang w:eastAsia="en-US"/>
        </w:rPr>
        <w:t xml:space="preserve">   </w:t>
      </w:r>
      <w:r w:rsidR="007017AC" w:rsidRPr="00BA3F21">
        <w:t>«___» _____________ 20___ год</w:t>
      </w:r>
    </w:p>
    <w:p w14:paraId="79ADBAD6" w14:textId="77777777" w:rsidR="0080627D" w:rsidRPr="00BA3F21" w:rsidRDefault="0080627D" w:rsidP="00F30F74">
      <w:pPr>
        <w:rPr>
          <w:lang w:eastAsia="en-US"/>
        </w:rPr>
      </w:pPr>
    </w:p>
    <w:p w14:paraId="608E26B0" w14:textId="2C84FA5E" w:rsidR="00E9521A" w:rsidRPr="00BA3F21" w:rsidRDefault="00D70FA6" w:rsidP="00F30F74">
      <w:pPr>
        <w:rPr>
          <w:lang w:eastAsia="en-US"/>
        </w:rPr>
      </w:pPr>
      <w:r w:rsidRPr="00BA3F21">
        <w:t xml:space="preserve">МАДОУ Д-С № 7 "СЕМИЦВЕТИК", </w:t>
      </w:r>
      <w:r>
        <w:t>именуемое</w:t>
      </w:r>
      <w:r w:rsidR="000D6302" w:rsidRPr="00BA3F21">
        <w:t>(</w:t>
      </w:r>
      <w:proofErr w:type="spellStart"/>
      <w:r w:rsidR="000D6302">
        <w:t>ая</w:t>
      </w:r>
      <w:r w:rsidR="000D6302" w:rsidRPr="00BA3F21">
        <w:t>,</w:t>
      </w:r>
      <w:r w:rsidR="000D6302">
        <w:t>ый</w:t>
      </w:r>
      <w:proofErr w:type="spellEnd"/>
      <w:r w:rsidR="000D6302" w:rsidRPr="00BA3F21">
        <w:t>)</w:t>
      </w:r>
      <w:r w:rsidRPr="00BA3F21">
        <w:t xml:space="preserve"> </w:t>
      </w:r>
      <w:r w:rsidRPr="00020FEC">
        <w:t>в</w:t>
      </w:r>
      <w:r w:rsidRPr="00BA3F21">
        <w:t xml:space="preserve"> </w:t>
      </w:r>
      <w:r w:rsidRPr="00020FEC">
        <w:t>дальнейшем</w:t>
      </w:r>
      <w:r w:rsidRPr="00BA3F21">
        <w:t xml:space="preserve"> «Заказчик», </w:t>
      </w:r>
      <w:r w:rsidRPr="00F5052C">
        <w:t>в</w:t>
      </w:r>
      <w:r w:rsidRPr="00BA3F21">
        <w:t xml:space="preserve"> </w:t>
      </w:r>
      <w:r w:rsidRPr="00F5052C">
        <w:t>лице</w:t>
      </w:r>
      <w:r w:rsidRPr="00BA3F21">
        <w:t xml:space="preserve"> Заведующей Першиной Оксаны Валерьевны, </w:t>
      </w:r>
      <w:r w:rsidRPr="00F5052C">
        <w:t>действующего</w:t>
      </w:r>
      <w:r w:rsidRPr="00BA3F21">
        <w:t xml:space="preserve"> </w:t>
      </w:r>
      <w:r w:rsidRPr="00F5052C">
        <w:t>на</w:t>
      </w:r>
      <w:r w:rsidRPr="00BA3F21">
        <w:t xml:space="preserve"> </w:t>
      </w:r>
      <w:r w:rsidRPr="00F5052C">
        <w:t>основании</w:t>
      </w:r>
      <w:r w:rsidRPr="00BA3F21">
        <w:t xml:space="preserve"> Распоряжения Администрации, </w:t>
      </w:r>
      <w:r w:rsidRPr="00F5052C">
        <w:t>с</w:t>
      </w:r>
      <w:r w:rsidRPr="00BA3F21">
        <w:t xml:space="preserve"> </w:t>
      </w:r>
      <w:r w:rsidRPr="00F5052C">
        <w:t>одной</w:t>
      </w:r>
      <w:r w:rsidRPr="00BA3F21">
        <w:t xml:space="preserve"> </w:t>
      </w:r>
      <w:r w:rsidRPr="00F5052C">
        <w:t>стороны</w:t>
      </w:r>
      <w:r w:rsidRPr="00BA3F21">
        <w:t xml:space="preserve">, </w:t>
      </w:r>
      <w:r w:rsidRPr="00F5052C">
        <w:t>и</w:t>
      </w:r>
      <w:r w:rsidRPr="00BA3F21">
        <w:t xml:space="preserve"> </w:t>
      </w:r>
      <w:r w:rsidRPr="00BA3F21">
        <w:rPr>
          <w:rStyle w:val="a6"/>
          <w:color w:val="auto"/>
          <w:u w:val="none"/>
          <w:lang w:eastAsia="en-US"/>
        </w:rPr>
        <w:t xml:space="preserve">________________, </w:t>
      </w:r>
      <w:r w:rsidRPr="00F5052C">
        <w:t>именуем</w:t>
      </w:r>
      <w:r w:rsidR="000D6302">
        <w:t>ое</w:t>
      </w:r>
      <w:r w:rsidR="000D6302" w:rsidRPr="00BA3F21">
        <w:t>(</w:t>
      </w:r>
      <w:proofErr w:type="spellStart"/>
      <w:r w:rsidR="000D6302">
        <w:t>ая</w:t>
      </w:r>
      <w:r w:rsidR="000D6302" w:rsidRPr="00BA3F21">
        <w:t>,</w:t>
      </w:r>
      <w:r w:rsidRPr="00F5052C">
        <w:t>ый</w:t>
      </w:r>
      <w:proofErr w:type="spellEnd"/>
      <w:r w:rsidR="000D6302" w:rsidRPr="00BA3F21">
        <w:t>)</w:t>
      </w:r>
      <w:r w:rsidRPr="00BA3F21">
        <w:t xml:space="preserve"> </w:t>
      </w:r>
      <w:r w:rsidRPr="00F5052C">
        <w:t>в</w:t>
      </w:r>
      <w:r w:rsidRPr="00BA3F21">
        <w:t xml:space="preserve"> </w:t>
      </w:r>
      <w:r w:rsidRPr="00F5052C">
        <w:t>дальнейшем</w:t>
      </w:r>
      <w:r w:rsidRPr="00BA3F21">
        <w:t xml:space="preserve"> «Подрядчик», </w:t>
      </w:r>
      <w:r w:rsidRPr="00F5052C">
        <w:t>в</w:t>
      </w:r>
      <w:r w:rsidRPr="00BA3F21">
        <w:t xml:space="preserve"> </w:t>
      </w:r>
      <w:r w:rsidRPr="00F5052C">
        <w:t>лице</w:t>
      </w:r>
      <w:r w:rsidRPr="00BA3F21">
        <w:t xml:space="preserve"> ________________ ________________, </w:t>
      </w:r>
      <w:r w:rsidRPr="00F5052C">
        <w:t>действующего</w:t>
      </w:r>
      <w:r w:rsidRPr="00BA3F21">
        <w:t xml:space="preserve"> </w:t>
      </w:r>
      <w:r w:rsidRPr="00F5052C">
        <w:t>на</w:t>
      </w:r>
      <w:r w:rsidRPr="00BA3F21">
        <w:t xml:space="preserve"> </w:t>
      </w:r>
      <w:r w:rsidRPr="00F5052C">
        <w:t>основании</w:t>
      </w:r>
      <w:r w:rsidRPr="00BA3F21">
        <w:t xml:space="preserve"> ________________, </w:t>
      </w:r>
      <w:r w:rsidRPr="00F5052C">
        <w:t>с</w:t>
      </w:r>
      <w:r w:rsidRPr="00BA3F21">
        <w:t xml:space="preserve"> </w:t>
      </w:r>
      <w:r w:rsidRPr="00F5052C">
        <w:t>другой</w:t>
      </w:r>
      <w:r w:rsidRPr="00BA3F21">
        <w:t xml:space="preserve"> </w:t>
      </w:r>
      <w:r w:rsidRPr="00F5052C">
        <w:t>стороны</w:t>
      </w:r>
      <w:r w:rsidRPr="00BA3F21">
        <w:t xml:space="preserve">, </w:t>
      </w:r>
      <w:r w:rsidRPr="00F5052C">
        <w:t>а</w:t>
      </w:r>
      <w:r w:rsidRPr="00BA3F21">
        <w:t xml:space="preserve"> </w:t>
      </w:r>
      <w:r w:rsidRPr="00F5052C">
        <w:t>вместе</w:t>
      </w:r>
      <w:r w:rsidRPr="00BA3F21">
        <w:t xml:space="preserve"> </w:t>
      </w:r>
      <w:r w:rsidRPr="00F5052C">
        <w:t>именуемые</w:t>
      </w:r>
      <w:r w:rsidRPr="00BA3F21">
        <w:t xml:space="preserve"> «</w:t>
      </w:r>
      <w:r w:rsidRPr="00F5052C">
        <w:t>Стороны</w:t>
      </w:r>
      <w:r w:rsidRPr="00BA3F21">
        <w:t xml:space="preserve">» </w:t>
      </w:r>
      <w:r w:rsidRPr="00F5052C">
        <w:t>и</w:t>
      </w:r>
      <w:r w:rsidRPr="00BA3F21">
        <w:t xml:space="preserve"> </w:t>
      </w:r>
      <w:r w:rsidRPr="00F5052C">
        <w:t>каждый</w:t>
      </w:r>
      <w:r w:rsidRPr="00BA3F21">
        <w:t xml:space="preserve"> </w:t>
      </w:r>
      <w:r w:rsidRPr="00F5052C">
        <w:t>в</w:t>
      </w:r>
      <w:r w:rsidRPr="00BA3F21">
        <w:t xml:space="preserve"> </w:t>
      </w:r>
      <w:r w:rsidRPr="00F5052C">
        <w:t>отдельности</w:t>
      </w:r>
      <w:r w:rsidRPr="00BA3F21">
        <w:t xml:space="preserve"> «</w:t>
      </w:r>
      <w:r w:rsidRPr="00F5052C">
        <w:t>Сторона</w:t>
      </w:r>
      <w:r w:rsidRPr="00BA3F21">
        <w:t xml:space="preserve">», </w:t>
      </w:r>
      <w:r w:rsidR="00BA3F21" w:rsidRPr="000A05F9">
        <w:t xml:space="preserve">с соблюдением требований Гражданского </w:t>
      </w:r>
      <w:hyperlink r:id="rId8" w:history="1">
        <w:r w:rsidR="00BA3F21" w:rsidRPr="000A05F9">
          <w:t>кодекса</w:t>
        </w:r>
      </w:hyperlink>
      <w:r w:rsidR="00BA3F21" w:rsidRPr="000A05F9">
        <w:t xml:space="preserve"> Российской Федерации, Федерации, Федерального </w:t>
      </w:r>
      <w:hyperlink r:id="rId9" w:history="1">
        <w:r w:rsidR="00BA3F21" w:rsidRPr="000A05F9">
          <w:t>закона</w:t>
        </w:r>
      </w:hyperlink>
      <w:r w:rsidR="00BA3F21" w:rsidRPr="000A05F9">
        <w:t xml:space="preserve"> от  18.07.2011 № 223-ФЗ «О закупках товаров, работ, услуг отдельными видами юридических лиц» (далее – </w:t>
      </w:r>
      <w:r w:rsidR="00BA3F21" w:rsidRPr="000A05F9">
        <w:rPr>
          <w:spacing w:val="-2"/>
        </w:rPr>
        <w:t>Федеральный закон № 223-ФЗ) и иных нормативных правовых актов Российской Федерации и Московской области</w:t>
      </w:r>
      <w:r w:rsidRPr="00BA3F21">
        <w:t xml:space="preserve">, </w:t>
      </w:r>
      <w:r w:rsidRPr="00F5052C">
        <w:t>на</w:t>
      </w:r>
      <w:r w:rsidRPr="00BA3F21">
        <w:t xml:space="preserve"> </w:t>
      </w:r>
      <w:r w:rsidRPr="00F5052C">
        <w:t>основании</w:t>
      </w:r>
      <w:r w:rsidRPr="00BA3F21">
        <w:t xml:space="preserve"> ________________ (</w:t>
      </w:r>
      <w:r w:rsidRPr="00F5052C">
        <w:t>далее</w:t>
      </w:r>
      <w:r w:rsidRPr="00BA3F21">
        <w:t xml:space="preserve"> – </w:t>
      </w:r>
      <w:r w:rsidRPr="00F5052C">
        <w:t>закупка</w:t>
      </w:r>
      <w:r w:rsidRPr="00BA3F21">
        <w:t xml:space="preserve">), </w:t>
      </w:r>
      <w:r w:rsidRPr="00F5052C">
        <w:t>заключили</w:t>
      </w:r>
      <w:r w:rsidRPr="00BA3F21">
        <w:t xml:space="preserve"> </w:t>
      </w:r>
      <w:r w:rsidRPr="00F5052C">
        <w:t>настоящий</w:t>
      </w:r>
      <w:r w:rsidRPr="00BA3F21">
        <w:t xml:space="preserve"> </w:t>
      </w:r>
      <w:r w:rsidR="00BA3F21">
        <w:t xml:space="preserve">Договор </w:t>
      </w:r>
      <w:r w:rsidR="00E9521A" w:rsidRPr="00BA3F21">
        <w:rPr>
          <w:lang w:eastAsia="en-US"/>
        </w:rPr>
        <w:t>(</w:t>
      </w:r>
      <w:r w:rsidR="00E9521A" w:rsidRPr="00020FEC">
        <w:rPr>
          <w:lang w:eastAsia="en-US"/>
        </w:rPr>
        <w:t>далее</w:t>
      </w:r>
      <w:r w:rsidR="00E9521A" w:rsidRPr="00BA3F21">
        <w:rPr>
          <w:lang w:eastAsia="en-US"/>
        </w:rPr>
        <w:t xml:space="preserve"> – </w:t>
      </w:r>
      <w:r w:rsidR="00BA3F21">
        <w:rPr>
          <w:lang w:eastAsia="en-US"/>
        </w:rPr>
        <w:t>Договор</w:t>
      </w:r>
      <w:r w:rsidR="00E9521A" w:rsidRPr="00BA3F21">
        <w:rPr>
          <w:lang w:eastAsia="en-US"/>
        </w:rPr>
        <w:t xml:space="preserve">) </w:t>
      </w:r>
      <w:r w:rsidR="00E9521A" w:rsidRPr="00020FEC">
        <w:rPr>
          <w:lang w:eastAsia="en-US"/>
        </w:rPr>
        <w:t>о</w:t>
      </w:r>
      <w:r w:rsidR="00E9521A" w:rsidRPr="00BA3F21">
        <w:rPr>
          <w:lang w:eastAsia="en-US"/>
        </w:rPr>
        <w:t xml:space="preserve"> </w:t>
      </w:r>
      <w:r w:rsidR="00E9521A" w:rsidRPr="00020FEC">
        <w:rPr>
          <w:lang w:eastAsia="en-US"/>
        </w:rPr>
        <w:t>нижеследующем</w:t>
      </w:r>
      <w:r w:rsidR="00E9521A" w:rsidRPr="00BA3F21">
        <w:rPr>
          <w:lang w:eastAsia="en-US"/>
        </w:rPr>
        <w:t>.</w:t>
      </w:r>
    </w:p>
    <w:p w14:paraId="6A7841B3" w14:textId="2F960091" w:rsidR="00E9521A" w:rsidRPr="00020FEC" w:rsidRDefault="00E9521A" w:rsidP="00FB3AA7">
      <w:pPr>
        <w:pStyle w:val="a"/>
      </w:pPr>
      <w:r w:rsidRPr="00020FEC">
        <w:t xml:space="preserve">Предмет </w:t>
      </w:r>
      <w:r w:rsidR="00BA3F21">
        <w:t>Договора</w:t>
      </w:r>
    </w:p>
    <w:p w14:paraId="33BF1A77" w14:textId="7B37B07E" w:rsidR="00C15C0E" w:rsidRPr="00D70FA6" w:rsidRDefault="003F3674" w:rsidP="00577C3B">
      <w:pPr>
        <w:pStyle w:val="a0"/>
      </w:pPr>
      <w:r w:rsidRPr="00D70FA6">
        <w:t>Подрядчик</w:t>
      </w:r>
      <w:r w:rsidR="00E9521A" w:rsidRPr="00D70FA6">
        <w:t xml:space="preserve"> </w:t>
      </w:r>
      <w:r w:rsidR="00C76A83" w:rsidRPr="00D70FA6">
        <w:t>обязуется</w:t>
      </w:r>
      <w:r w:rsidR="006D20B3" w:rsidRPr="00D70FA6">
        <w:t xml:space="preserve"> выполнить </w:t>
      </w:r>
      <w:r w:rsidR="00A2412F" w:rsidRPr="00D70FA6">
        <w:t>работы</w:t>
      </w:r>
      <w:r w:rsidR="000D6302">
        <w:t>, перечисленные</w:t>
      </w:r>
      <w:r w:rsidR="006D20B3" w:rsidRPr="00D70FA6">
        <w:t xml:space="preserve"> в приложени</w:t>
      </w:r>
      <w:r w:rsidR="00971886">
        <w:t>и</w:t>
      </w:r>
      <w:r w:rsidR="006D20B3" w:rsidRPr="00D70FA6">
        <w:t xml:space="preserve"> 1 к </w:t>
      </w:r>
      <w:r w:rsidR="00BA3F21">
        <w:t>Договору</w:t>
      </w:r>
      <w:r w:rsidR="006D20B3" w:rsidRPr="00D70FA6">
        <w:t xml:space="preserve"> «Сведения об объекте закупки» (далее - работы)</w:t>
      </w:r>
      <w:r w:rsidR="000D6302">
        <w:t>,</w:t>
      </w:r>
      <w:r w:rsidR="00C76A83" w:rsidRPr="00D70FA6">
        <w:t xml:space="preserve"> </w:t>
      </w:r>
      <w:r w:rsidR="000D6302">
        <w:t xml:space="preserve">в </w:t>
      </w:r>
      <w:r w:rsidR="000D6302" w:rsidRPr="00D70FA6">
        <w:t xml:space="preserve">соответствии с </w:t>
      </w:r>
      <w:r w:rsidR="00BA3F21">
        <w:t>Договором</w:t>
      </w:r>
      <w:r w:rsidR="000D6302">
        <w:t xml:space="preserve"> </w:t>
      </w:r>
      <w:r w:rsidR="006D20B3" w:rsidRPr="00D70FA6">
        <w:t xml:space="preserve">и сдать </w:t>
      </w:r>
      <w:r w:rsidR="00043FD4" w:rsidRPr="00D70FA6">
        <w:t>их</w:t>
      </w:r>
      <w:r w:rsidR="006D20B3" w:rsidRPr="00D70FA6">
        <w:t xml:space="preserve"> результат</w:t>
      </w:r>
      <w:r w:rsidR="00A2412F" w:rsidRPr="00D70FA6">
        <w:t xml:space="preserve"> Заказчику </w:t>
      </w:r>
      <w:r w:rsidR="00405C6E" w:rsidRPr="00D70FA6">
        <w:t xml:space="preserve">в обусловленные </w:t>
      </w:r>
      <w:r w:rsidR="00BA3F21">
        <w:t>Договором</w:t>
      </w:r>
      <w:r w:rsidR="00405C6E" w:rsidRPr="00D70FA6">
        <w:t xml:space="preserve"> сроки</w:t>
      </w:r>
      <w:r w:rsidR="001B4D90" w:rsidRPr="00D70FA6">
        <w:t xml:space="preserve">, а Заказчик обязуется принять и оплатить работы, в порядке и </w:t>
      </w:r>
      <w:r w:rsidR="000D6302">
        <w:t>на</w:t>
      </w:r>
      <w:r w:rsidR="001B4D90" w:rsidRPr="00D70FA6">
        <w:t xml:space="preserve"> условия</w:t>
      </w:r>
      <w:r w:rsidR="000D6302">
        <w:t>х</w:t>
      </w:r>
      <w:r w:rsidR="001B4D90" w:rsidRPr="00D70FA6">
        <w:t>, предусмотренны</w:t>
      </w:r>
      <w:r w:rsidR="000D6302">
        <w:t>х</w:t>
      </w:r>
      <w:r w:rsidR="001B4D90" w:rsidRPr="00D70FA6">
        <w:t xml:space="preserve"> </w:t>
      </w:r>
      <w:r w:rsidR="00BA3F21">
        <w:t>Договором</w:t>
      </w:r>
      <w:r w:rsidR="001B4D90" w:rsidRPr="00D70FA6">
        <w:t>.</w:t>
      </w:r>
    </w:p>
    <w:p w14:paraId="6DEDF07A" w14:textId="55B124EB" w:rsidR="00E9521A" w:rsidRPr="00D70FA6" w:rsidRDefault="00766717" w:rsidP="00FB3AA7">
      <w:pPr>
        <w:pStyle w:val="a0"/>
      </w:pPr>
      <w:r w:rsidRPr="00D70FA6">
        <w:t xml:space="preserve">Перечень и объем работ, подлежащих </w:t>
      </w:r>
      <w:r w:rsidR="00A2412F" w:rsidRPr="00D70FA6">
        <w:t>выполнению</w:t>
      </w:r>
      <w:r w:rsidRPr="00D70FA6">
        <w:t>, т</w:t>
      </w:r>
      <w:r w:rsidR="001B4D90" w:rsidRPr="00D70FA6">
        <w:t xml:space="preserve">ребования к </w:t>
      </w:r>
      <w:r w:rsidR="00922F64" w:rsidRPr="00D70FA6">
        <w:t>качеству</w:t>
      </w:r>
      <w:r w:rsidR="001B4D90" w:rsidRPr="00D70FA6">
        <w:t xml:space="preserve"> </w:t>
      </w:r>
      <w:r w:rsidR="00A2412F" w:rsidRPr="00D70FA6">
        <w:t>выполняемых</w:t>
      </w:r>
      <w:r w:rsidR="001B4D90" w:rsidRPr="00D70FA6">
        <w:t xml:space="preserve"> </w:t>
      </w:r>
      <w:r w:rsidR="00922F64" w:rsidRPr="00D70FA6">
        <w:t>Подрядчиком работ</w:t>
      </w:r>
      <w:r w:rsidR="00A2173E" w:rsidRPr="00D70FA6">
        <w:t xml:space="preserve">, а также требования к порядку и способу их </w:t>
      </w:r>
      <w:r w:rsidR="00A2412F" w:rsidRPr="00D70FA6">
        <w:t>выполнения</w:t>
      </w:r>
      <w:r w:rsidR="00A2173E" w:rsidRPr="00D70FA6">
        <w:t xml:space="preserve"> Подрядчиком,</w:t>
      </w:r>
      <w:r w:rsidR="00922F64" w:rsidRPr="00D70FA6">
        <w:t xml:space="preserve"> </w:t>
      </w:r>
      <w:r w:rsidR="004151AF" w:rsidRPr="00D70FA6">
        <w:t xml:space="preserve">определяются </w:t>
      </w:r>
      <w:r w:rsidR="00BA3F21">
        <w:t>Договором</w:t>
      </w:r>
      <w:r w:rsidR="002850EB">
        <w:t xml:space="preserve">, в том числе приложением 5 к </w:t>
      </w:r>
      <w:r w:rsidR="00BA3F21">
        <w:t>Договору</w:t>
      </w:r>
      <w:r w:rsidR="004151AF" w:rsidRPr="00D70FA6">
        <w:t>.</w:t>
      </w:r>
    </w:p>
    <w:p w14:paraId="653109E6" w14:textId="130B2B50" w:rsidR="00C15C0E" w:rsidRPr="00D70FA6" w:rsidRDefault="00C15C0E" w:rsidP="00FB3AA7">
      <w:pPr>
        <w:pStyle w:val="a"/>
      </w:pPr>
      <w:r w:rsidRPr="00D70FA6">
        <w:t xml:space="preserve">Цена </w:t>
      </w:r>
      <w:r w:rsidR="00BA3F21">
        <w:t>Договора</w:t>
      </w:r>
      <w:r w:rsidR="001C6DA4" w:rsidRPr="00D70FA6">
        <w:t xml:space="preserve">, порядок и сроки оплаты </w:t>
      </w:r>
      <w:r w:rsidR="00F53075" w:rsidRPr="00D70FA6">
        <w:t>работ</w:t>
      </w:r>
    </w:p>
    <w:p w14:paraId="6D2B5D82" w14:textId="178331A1" w:rsidR="009E0809" w:rsidRPr="00D70FA6" w:rsidRDefault="00C15C0E" w:rsidP="00FB3AA7">
      <w:pPr>
        <w:pStyle w:val="a0"/>
      </w:pPr>
      <w:r w:rsidRPr="00D70FA6">
        <w:t xml:space="preserve">Цена </w:t>
      </w:r>
      <w:r w:rsidR="00BA3F21">
        <w:t>Договора</w:t>
      </w:r>
      <w:r w:rsidR="009E0809" w:rsidRPr="00D70FA6">
        <w:t xml:space="preserve"> составляет </w:t>
      </w:r>
      <w:r w:rsidR="00BE53E0" w:rsidRPr="00D70FA6">
        <w:t>________________</w:t>
      </w:r>
      <w:r w:rsidR="009E0809" w:rsidRPr="00D70FA6">
        <w:t xml:space="preserve">, </w:t>
      </w:r>
      <w:r w:rsidR="00BE53E0" w:rsidRPr="00D70FA6">
        <w:t>________________</w:t>
      </w:r>
      <w:r w:rsidR="00632402">
        <w:t xml:space="preserve"> </w:t>
      </w:r>
      <w:r w:rsidR="00F16016" w:rsidRPr="00D70FA6">
        <w:rPr>
          <w:rStyle w:val="af2"/>
        </w:rPr>
        <w:footnoteReference w:id="1"/>
      </w:r>
      <w:r w:rsidR="00FA3432" w:rsidRPr="00D70FA6">
        <w:t xml:space="preserve"> (далее – Цена </w:t>
      </w:r>
      <w:r w:rsidR="00BA3F21">
        <w:t>Договора</w:t>
      </w:r>
      <w:r w:rsidR="00FA3432" w:rsidRPr="00D70FA6">
        <w:t>).</w:t>
      </w:r>
    </w:p>
    <w:p w14:paraId="66739B2F" w14:textId="19185880" w:rsidR="009E0809" w:rsidRPr="00D70FA6" w:rsidRDefault="00C15C0E" w:rsidP="00FB3AA7">
      <w:pPr>
        <w:pStyle w:val="a0"/>
      </w:pPr>
      <w:r w:rsidRPr="00D70FA6">
        <w:t xml:space="preserve">Цена </w:t>
      </w:r>
      <w:r w:rsidR="00BA3F21">
        <w:t>Договора</w:t>
      </w:r>
      <w:r w:rsidR="009E0809" w:rsidRPr="00D70FA6">
        <w:t xml:space="preserve"> является твердой и определяется на весь срок исполнения </w:t>
      </w:r>
      <w:r w:rsidR="00BA3F21">
        <w:t>Договора</w:t>
      </w:r>
      <w:r w:rsidR="009E0809" w:rsidRPr="00D70FA6">
        <w:t>.</w:t>
      </w:r>
    </w:p>
    <w:p w14:paraId="597A4FDF" w14:textId="09D9F41D" w:rsidR="009E0809" w:rsidRPr="00D70FA6" w:rsidRDefault="00D07907" w:rsidP="00FB3AA7">
      <w:pPr>
        <w:pStyle w:val="a0"/>
      </w:pPr>
      <w:r w:rsidRPr="00D70FA6">
        <w:t>Сумма</w:t>
      </w:r>
      <w:r w:rsidR="009E0809" w:rsidRPr="00D70FA6"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A3F21">
        <w:t>Договора</w:t>
      </w:r>
      <w:r w:rsidR="009E0809" w:rsidRPr="00D70FA6"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746F9AD" w14:textId="782F44A6" w:rsidR="009E0809" w:rsidRPr="00D70FA6" w:rsidRDefault="00D07907" w:rsidP="00FB3AA7">
      <w:pPr>
        <w:pStyle w:val="a0"/>
      </w:pPr>
      <w:r w:rsidRPr="00D70FA6">
        <w:t xml:space="preserve">Источник </w:t>
      </w:r>
      <w:r w:rsidR="009E0809" w:rsidRPr="00D70FA6">
        <w:t>финансирования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559"/>
        <w:gridCol w:w="1701"/>
        <w:gridCol w:w="997"/>
      </w:tblGrid>
      <w:tr w:rsidR="00021E71" w:rsidRPr="00D70FA6" w14:paraId="3721D93F" w14:textId="77777777" w:rsidTr="003C74F3">
        <w:trPr>
          <w:jc w:val="center"/>
        </w:trPr>
        <w:tc>
          <w:tcPr>
            <w:tcW w:w="2405" w:type="dxa"/>
            <w:vAlign w:val="center"/>
          </w:tcPr>
          <w:p w14:paraId="7D496D7D" w14:textId="77777777" w:rsidR="00021E71" w:rsidRPr="00D70FA6" w:rsidRDefault="00021E71" w:rsidP="003C74F3">
            <w:pPr>
              <w:ind w:firstLine="34"/>
              <w:jc w:val="center"/>
              <w:rPr>
                <w:lang w:eastAsia="en-US"/>
              </w:rPr>
            </w:pPr>
            <w:proofErr w:type="spellStart"/>
            <w:r w:rsidRPr="00D70FA6">
              <w:rPr>
                <w:lang w:eastAsia="en-US"/>
              </w:rPr>
              <w:t>Источник</w:t>
            </w:r>
            <w:proofErr w:type="spellEnd"/>
            <w:r w:rsidRPr="00D70FA6">
              <w:rPr>
                <w:lang w:eastAsia="en-US"/>
              </w:rPr>
              <w:t xml:space="preserve"> </w:t>
            </w:r>
            <w:proofErr w:type="spellStart"/>
            <w:r w:rsidRPr="00D70FA6">
              <w:rPr>
                <w:lang w:eastAsia="en-US"/>
              </w:rPr>
              <w:t>финансирования</w:t>
            </w:r>
            <w:proofErr w:type="spellEnd"/>
          </w:p>
        </w:tc>
        <w:tc>
          <w:tcPr>
            <w:tcW w:w="3402" w:type="dxa"/>
            <w:vAlign w:val="center"/>
          </w:tcPr>
          <w:p w14:paraId="53133300" w14:textId="53211B6C" w:rsidR="00021E71" w:rsidRPr="00D70FA6" w:rsidRDefault="00021E71" w:rsidP="003C74F3">
            <w:pPr>
              <w:ind w:firstLine="34"/>
              <w:jc w:val="center"/>
              <w:rPr>
                <w:lang w:val="ru-RU" w:eastAsia="en-US"/>
              </w:rPr>
            </w:pPr>
            <w:r w:rsidRPr="00D70FA6">
              <w:rPr>
                <w:lang w:val="ru-RU" w:eastAsia="en-US"/>
              </w:rPr>
              <w:t>КБК</w:t>
            </w:r>
          </w:p>
        </w:tc>
        <w:tc>
          <w:tcPr>
            <w:tcW w:w="1559" w:type="dxa"/>
            <w:vAlign w:val="center"/>
          </w:tcPr>
          <w:p w14:paraId="04FA55BE" w14:textId="33F82E41" w:rsidR="00021E71" w:rsidRPr="00D70FA6" w:rsidRDefault="00021E71" w:rsidP="003C74F3">
            <w:pPr>
              <w:ind w:firstLine="34"/>
              <w:jc w:val="center"/>
              <w:rPr>
                <w:lang w:eastAsia="en-US"/>
              </w:rPr>
            </w:pPr>
            <w:proofErr w:type="spellStart"/>
            <w:r w:rsidRPr="00D70FA6">
              <w:rPr>
                <w:lang w:eastAsia="en-US"/>
              </w:rPr>
              <w:t>Сумма</w:t>
            </w:r>
            <w:proofErr w:type="spellEnd"/>
            <w:r w:rsidRPr="00D70FA6">
              <w:rPr>
                <w:lang w:eastAsia="en-US"/>
              </w:rPr>
              <w:t xml:space="preserve">, </w:t>
            </w:r>
            <w:proofErr w:type="spellStart"/>
            <w:r w:rsidRPr="00D70FA6">
              <w:rPr>
                <w:lang w:eastAsia="en-US"/>
              </w:rPr>
              <w:t>руб</w:t>
            </w:r>
            <w:proofErr w:type="spellEnd"/>
            <w:r w:rsidRPr="00D70FA6">
              <w:rPr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14:paraId="78373C66" w14:textId="2CD0C071" w:rsidR="00021E71" w:rsidRPr="00D70FA6" w:rsidRDefault="00021E71" w:rsidP="003C74F3">
            <w:pPr>
              <w:ind w:firstLine="34"/>
              <w:jc w:val="center"/>
              <w:rPr>
                <w:lang w:val="ru-RU" w:eastAsia="en-US"/>
              </w:rPr>
            </w:pPr>
            <w:r w:rsidRPr="00D70FA6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12B7FAEC" w14:textId="54EBE183" w:rsidR="00021E71" w:rsidRPr="00D70FA6" w:rsidRDefault="00021E71" w:rsidP="003C74F3">
            <w:pPr>
              <w:ind w:firstLine="34"/>
              <w:jc w:val="center"/>
              <w:rPr>
                <w:lang w:eastAsia="en-US"/>
              </w:rPr>
            </w:pPr>
            <w:proofErr w:type="spellStart"/>
            <w:r w:rsidRPr="00D70FA6">
              <w:rPr>
                <w:lang w:eastAsia="en-US"/>
              </w:rPr>
              <w:t>Год</w:t>
            </w:r>
            <w:proofErr w:type="spellEnd"/>
          </w:p>
        </w:tc>
      </w:tr>
      <w:tr w:rsidR="002850EB" w:rsidRPr="002850EB" w14:paraId="6599A3C8" w14:textId="77777777" w:rsidTr="003C74F3">
        <w:trPr>
          <w:jc w:val="center"/>
        </w:trPr>
        <w:tc>
          <w:tcPr>
            <w:tcW w:w="2405" w:type="dxa"/>
          </w:tcPr>
          <w:p w14:paraId="381D3BEB" w14:textId="77777777" w:rsidR="002850EB" w:rsidRPr="00D70FA6" w:rsidRDefault="002850EB" w:rsidP="002850EB">
            <w:pPr>
              <w:ind w:firstLine="34"/>
            </w:pPr>
            <w:proofErr w:type="spellStart"/>
            <w:r w:rsidRPr="00D70FA6">
              <w:t>Бюджетные</w:t>
            </w:r>
            <w:proofErr w:type="spellEnd"/>
            <w:r w:rsidRPr="00D70FA6">
              <w:t xml:space="preserve"> </w:t>
            </w:r>
            <w:proofErr w:type="spellStart"/>
            <w:r w:rsidRPr="00D70FA6">
              <w:t>средства</w:t>
            </w:r>
            <w:proofErr w:type="spellEnd"/>
          </w:p>
          <w:p w14:paraId="54906E4D" w14:textId="77777777" w:rsidR="002850EB" w:rsidRDefault="002850EB" w:rsidP="002850EB">
            <w:pPr>
              <w:ind w:firstLine="34"/>
            </w:pPr>
          </w:p>
          <w:p w14:paraId="2898117E" w14:textId="43E46833" w:rsidR="002850EB" w:rsidRPr="002850EB" w:rsidRDefault="002850EB" w:rsidP="002850EB">
            <w:pPr>
              <w:ind w:firstLine="34"/>
              <w:rPr>
                <w:lang w:eastAsia="en-US"/>
              </w:rPr>
            </w:pPr>
          </w:p>
        </w:tc>
        <w:tc>
          <w:tcPr>
            <w:tcW w:w="3402" w:type="dxa"/>
          </w:tcPr>
          <w:p w14:paraId="016D0C33" w14:textId="77777777" w:rsidR="002850EB" w:rsidRPr="00D70FA6" w:rsidRDefault="002850EB" w:rsidP="002850EB">
            <w:pPr>
              <w:ind w:firstLine="34"/>
            </w:pPr>
            <w:r w:rsidRPr="00D70FA6">
              <w:t>001-0000-0000000000-244</w:t>
            </w:r>
          </w:p>
          <w:p w14:paraId="4F79A398" w14:textId="77777777" w:rsidR="002850EB" w:rsidRDefault="002850EB" w:rsidP="002850EB">
            <w:pPr>
              <w:ind w:firstLine="34"/>
            </w:pPr>
          </w:p>
          <w:p w14:paraId="4E9EFD8C" w14:textId="0885D85D" w:rsidR="002850EB" w:rsidRPr="00D70FA6" w:rsidRDefault="002850EB" w:rsidP="002850EB">
            <w:pPr>
              <w:ind w:firstLine="34"/>
              <w:rPr>
                <w:lang w:eastAsia="en-US"/>
              </w:rPr>
            </w:pPr>
          </w:p>
        </w:tc>
        <w:tc>
          <w:tcPr>
            <w:tcW w:w="1559" w:type="dxa"/>
          </w:tcPr>
          <w:p w14:paraId="1070B76E" w14:textId="77777777" w:rsidR="002850EB" w:rsidRPr="00D70FA6" w:rsidRDefault="002850EB" w:rsidP="002850EB">
            <w:pPr>
              <w:ind w:firstLine="0"/>
              <w:rPr>
                <w:lang w:eastAsia="en-US"/>
              </w:rPr>
            </w:pPr>
            <w:r w:rsidRPr="00D70FA6">
              <w:rPr>
                <w:lang w:eastAsia="en-US"/>
              </w:rPr>
              <w:t>________________</w:t>
            </w:r>
          </w:p>
          <w:p w14:paraId="4F39B5FA" w14:textId="77777777" w:rsidR="002850EB" w:rsidRDefault="002850EB" w:rsidP="002850EB">
            <w:pPr>
              <w:ind w:firstLine="34"/>
              <w:rPr>
                <w:lang w:eastAsia="en-US"/>
              </w:rPr>
            </w:pPr>
          </w:p>
          <w:p w14:paraId="6CE3CCD0" w14:textId="74070871" w:rsidR="002850EB" w:rsidRPr="00D70FA6" w:rsidRDefault="002850EB" w:rsidP="002850EB">
            <w:pPr>
              <w:ind w:firstLine="34"/>
              <w:rPr>
                <w:lang w:eastAsia="en-US"/>
              </w:rPr>
            </w:pPr>
          </w:p>
        </w:tc>
        <w:tc>
          <w:tcPr>
            <w:tcW w:w="1701" w:type="dxa"/>
          </w:tcPr>
          <w:p w14:paraId="25AD4F17" w14:textId="77777777" w:rsidR="002850EB" w:rsidRPr="00D70FA6" w:rsidRDefault="002850EB" w:rsidP="002850EB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D70FA6">
              <w:rPr>
                <w:rFonts w:cstheme="minorHAnsi"/>
                <w:shd w:val="clear" w:color="auto" w:fill="FFFFFF"/>
              </w:rPr>
              <w:t>30486Ч76560</w:t>
            </w:r>
          </w:p>
          <w:p w14:paraId="04BFF2D6" w14:textId="77777777" w:rsidR="002850EB" w:rsidRDefault="002850EB" w:rsidP="002850EB">
            <w:pPr>
              <w:ind w:firstLine="34"/>
              <w:rPr>
                <w:rFonts w:cstheme="minorHAnsi"/>
                <w:shd w:val="clear" w:color="auto" w:fill="FFFFFF"/>
              </w:rPr>
            </w:pPr>
          </w:p>
          <w:p w14:paraId="127EFD86" w14:textId="52D3A82D" w:rsidR="002850EB" w:rsidRPr="00D70FA6" w:rsidRDefault="002850EB" w:rsidP="002850EB">
            <w:pPr>
              <w:ind w:firstLine="34"/>
              <w:rPr>
                <w:lang w:eastAsia="en-US"/>
              </w:rPr>
            </w:pPr>
          </w:p>
        </w:tc>
        <w:tc>
          <w:tcPr>
            <w:tcW w:w="997" w:type="dxa"/>
          </w:tcPr>
          <w:p w14:paraId="7B52961E" w14:textId="4730C53E" w:rsidR="002850EB" w:rsidRPr="00577C3B" w:rsidRDefault="002850EB" w:rsidP="002850EB">
            <w:pPr>
              <w:ind w:firstLine="34"/>
              <w:rPr>
                <w:lang w:val="ru-RU" w:eastAsia="en-US"/>
              </w:rPr>
            </w:pPr>
            <w:r w:rsidRPr="00D70FA6">
              <w:rPr>
                <w:lang w:eastAsia="en-US"/>
              </w:rPr>
              <w:t>202</w:t>
            </w:r>
            <w:r w:rsidR="00577C3B">
              <w:rPr>
                <w:lang w:val="ru-RU" w:eastAsia="en-US"/>
              </w:rPr>
              <w:t>1</w:t>
            </w:r>
          </w:p>
          <w:p w14:paraId="2A55F4A3" w14:textId="77777777" w:rsidR="002850EB" w:rsidRDefault="002850EB" w:rsidP="002850EB">
            <w:pPr>
              <w:ind w:firstLine="34"/>
              <w:rPr>
                <w:lang w:eastAsia="en-US"/>
              </w:rPr>
            </w:pPr>
          </w:p>
          <w:p w14:paraId="7A3530AF" w14:textId="3E96CEE2" w:rsidR="002850EB" w:rsidRPr="00D70FA6" w:rsidRDefault="002850EB" w:rsidP="002850EB">
            <w:pPr>
              <w:ind w:firstLine="34"/>
              <w:rPr>
                <w:lang w:eastAsia="en-US"/>
              </w:rPr>
            </w:pPr>
          </w:p>
        </w:tc>
      </w:tr>
    </w:tbl>
    <w:p w14:paraId="1304C0E7" w14:textId="2F771C0D" w:rsidR="009E0809" w:rsidRPr="00D70FA6" w:rsidRDefault="00D07907" w:rsidP="00FB3AA7">
      <w:pPr>
        <w:pStyle w:val="a0"/>
      </w:pPr>
      <w:r w:rsidRPr="00D70FA6">
        <w:t xml:space="preserve">Цена </w:t>
      </w:r>
      <w:r w:rsidR="00BA3F21">
        <w:t>Договора</w:t>
      </w:r>
      <w:r w:rsidR="00C76A83" w:rsidRPr="00D70FA6">
        <w:t xml:space="preserve"> включает</w:t>
      </w:r>
      <w:r w:rsidR="00766717" w:rsidRPr="00D70FA6">
        <w:t xml:space="preserve"> в себя </w:t>
      </w:r>
      <w:r w:rsidR="000D6302" w:rsidRPr="00D6216B">
        <w:t xml:space="preserve">компенсацию всех расходов Подрядчика, связанных с выполнением работ, в том числе расходов на уплату налогов, сборов и других обязательных платежей, а также иных расходов Подрядчика, связанных с выполнением обязательств по </w:t>
      </w:r>
      <w:r w:rsidR="00BA3F21">
        <w:t>Договору</w:t>
      </w:r>
      <w:r w:rsidR="00766717" w:rsidRPr="00D70FA6">
        <w:t xml:space="preserve">. </w:t>
      </w:r>
      <w:r w:rsidR="00AC18C2" w:rsidRPr="00D70FA6">
        <w:lastRenderedPageBreak/>
        <w:t xml:space="preserve">Неучтенные затраты Подрядчика по </w:t>
      </w:r>
      <w:r w:rsidR="00BA3F21">
        <w:t>Договору</w:t>
      </w:r>
      <w:r w:rsidR="00AC18C2" w:rsidRPr="00D70FA6">
        <w:t xml:space="preserve">, связанные с исполнением </w:t>
      </w:r>
      <w:r w:rsidR="00BA3F21">
        <w:t>Договора</w:t>
      </w:r>
      <w:r w:rsidR="00AC18C2" w:rsidRPr="00D70FA6">
        <w:t xml:space="preserve">, но не включенные в </w:t>
      </w:r>
      <w:r w:rsidR="00E4723D" w:rsidRPr="00D70FA6">
        <w:t>Ц</w:t>
      </w:r>
      <w:r w:rsidR="00AC18C2" w:rsidRPr="00D70FA6">
        <w:t xml:space="preserve">ену </w:t>
      </w:r>
      <w:r w:rsidR="00BA3F21">
        <w:t>Договора</w:t>
      </w:r>
      <w:r w:rsidR="00AC18C2" w:rsidRPr="00D70FA6">
        <w:t>, не подлежат оплате Заказчиком.</w:t>
      </w:r>
    </w:p>
    <w:p w14:paraId="34A180C6" w14:textId="29B4A3BF" w:rsidR="009E0809" w:rsidRPr="00D70FA6" w:rsidRDefault="00D07907" w:rsidP="00FB3AA7">
      <w:pPr>
        <w:pStyle w:val="a0"/>
      </w:pPr>
      <w:r w:rsidRPr="00D70FA6">
        <w:t xml:space="preserve">Порядок </w:t>
      </w:r>
      <w:r w:rsidR="009E0809" w:rsidRPr="00D70FA6">
        <w:t xml:space="preserve">и сроки оплаты </w:t>
      </w:r>
      <w:r w:rsidR="003228A2" w:rsidRPr="00D70FA6">
        <w:t>работ</w:t>
      </w:r>
      <w:r w:rsidR="00C1576D" w:rsidRPr="00D70FA6">
        <w:t xml:space="preserve"> </w:t>
      </w:r>
      <w:r w:rsidR="008E33A6" w:rsidRPr="00D70FA6">
        <w:t xml:space="preserve">установлены в </w:t>
      </w:r>
      <w:r w:rsidR="00CC72A2" w:rsidRPr="00D70FA6">
        <w:t xml:space="preserve">разделе </w:t>
      </w:r>
      <w:r w:rsidR="00A51231" w:rsidRPr="00D70FA6">
        <w:t>«Сведения о порядке оплаты»</w:t>
      </w:r>
      <w:r w:rsidR="00CC72A2" w:rsidRPr="00D70FA6">
        <w:t xml:space="preserve"> приложения 2 к </w:t>
      </w:r>
      <w:r w:rsidR="00BA3F21">
        <w:t>Договору</w:t>
      </w:r>
      <w:r w:rsidR="00CC72A2" w:rsidRPr="00D70FA6">
        <w:t>.</w:t>
      </w:r>
    </w:p>
    <w:p w14:paraId="13A14BD5" w14:textId="1FE467D6" w:rsidR="009E0809" w:rsidRPr="00D70FA6" w:rsidRDefault="00D07907" w:rsidP="00FB3AA7">
      <w:pPr>
        <w:pStyle w:val="a0"/>
      </w:pPr>
      <w:r w:rsidRPr="00D70FA6">
        <w:t xml:space="preserve"> Заказчик </w:t>
      </w:r>
      <w:r w:rsidR="009E0809" w:rsidRPr="00D70FA6">
        <w:t xml:space="preserve">оплачивает </w:t>
      </w:r>
      <w:r w:rsidR="00AA504D" w:rsidRPr="00D70FA6">
        <w:t>выполненные работы</w:t>
      </w:r>
      <w:r w:rsidR="009E0809" w:rsidRPr="00D70FA6">
        <w:t xml:space="preserve"> в соответствии с условиями </w:t>
      </w:r>
      <w:r w:rsidR="00BA3F21">
        <w:t>Договора</w:t>
      </w:r>
      <w:r w:rsidR="009E0809" w:rsidRPr="00D70FA6">
        <w:t xml:space="preserve"> путем перечисления денежных средств на счет </w:t>
      </w:r>
      <w:r w:rsidR="00AA504D" w:rsidRPr="00D70FA6">
        <w:t>Подрядчика</w:t>
      </w:r>
      <w:r w:rsidR="009E0809" w:rsidRPr="00D70FA6">
        <w:t xml:space="preserve">, реквизиты которого приведены в </w:t>
      </w:r>
      <w:r w:rsidR="00BA3F21">
        <w:t>Договоре</w:t>
      </w:r>
      <w:r w:rsidR="009E0809" w:rsidRPr="00D70FA6">
        <w:t xml:space="preserve">, за вычетом суммы выплаченного аванса (если </w:t>
      </w:r>
      <w:r w:rsidR="00BA3F21">
        <w:t>Договором</w:t>
      </w:r>
      <w:r w:rsidR="009E0809" w:rsidRPr="00D70FA6">
        <w:t xml:space="preserve"> предусмотрена выплата аванса).</w:t>
      </w:r>
    </w:p>
    <w:p w14:paraId="0E4F9B6C" w14:textId="2BA349EA" w:rsidR="009E0809" w:rsidRPr="00D70FA6" w:rsidRDefault="00D07907" w:rsidP="00FB3AA7">
      <w:pPr>
        <w:pStyle w:val="a0"/>
      </w:pPr>
      <w:r w:rsidRPr="00D70FA6">
        <w:t>Обяза</w:t>
      </w:r>
      <w:r w:rsidR="00F73BC4" w:rsidRPr="00D70FA6">
        <w:t>тельства Заказчика по оплате</w:t>
      </w:r>
      <w:r w:rsidR="009E0809" w:rsidRPr="00D70FA6">
        <w:t xml:space="preserve"> </w:t>
      </w:r>
      <w:r w:rsidR="00056E37" w:rsidRPr="00D70FA6">
        <w:t>работ</w:t>
      </w:r>
      <w:r w:rsidR="009E0809" w:rsidRPr="00D70FA6"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BA3F21">
        <w:t>Договоре</w:t>
      </w:r>
      <w:r w:rsidR="009E0809" w:rsidRPr="00D70FA6">
        <w:t>.</w:t>
      </w:r>
    </w:p>
    <w:p w14:paraId="0329A625" w14:textId="1BFAA682" w:rsidR="00E4723D" w:rsidRPr="00D70FA6" w:rsidRDefault="00E4723D" w:rsidP="00FB3AA7">
      <w:pPr>
        <w:pStyle w:val="a0"/>
      </w:pPr>
      <w:r w:rsidRPr="00D70FA6">
        <w:t xml:space="preserve">В случае начисления Подрядчику неустоек (штрафов, пеней) за неисполнение или ненадлежащее исполнение обязательств, предусмотренных </w:t>
      </w:r>
      <w:r w:rsidR="00BA3F21">
        <w:t>Договором</w:t>
      </w:r>
      <w:r w:rsidRPr="00D70FA6">
        <w:t xml:space="preserve">, и при неудовлетворении Подрядчиком в добровольном порядке предусмотренных </w:t>
      </w:r>
      <w:r w:rsidR="00BA3F21">
        <w:t>Договором</w:t>
      </w:r>
      <w:r w:rsidRPr="00D70FA6">
        <w:t xml:space="preserve"> требований об уплате неустоек (штрафов, пеней) в указанный Заказчиком срок, Заказчик производит оплату </w:t>
      </w:r>
      <w:r w:rsidR="006D7901" w:rsidRPr="00D70FA6">
        <w:t>работ</w:t>
      </w:r>
      <w:r w:rsidRPr="00D70FA6"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BA3F21">
        <w:t>Договору</w:t>
      </w:r>
      <w:r w:rsidRPr="00D70FA6">
        <w:t xml:space="preserve"> предусмотрен порядок оплаты за вычетом неустоек (штрафов, пеней)).</w:t>
      </w:r>
    </w:p>
    <w:p w14:paraId="45AF2D85" w14:textId="1C04E155" w:rsidR="0054544E" w:rsidRPr="00D70FA6" w:rsidRDefault="0054544E" w:rsidP="00FB3AA7">
      <w:pPr>
        <w:pStyle w:val="a"/>
      </w:pPr>
      <w:r w:rsidRPr="00D70FA6">
        <w:t>Сроки</w:t>
      </w:r>
      <w:r w:rsidR="009F6336" w:rsidRPr="00D70FA6">
        <w:t>, порядок</w:t>
      </w:r>
      <w:r w:rsidRPr="00D70FA6">
        <w:t xml:space="preserve"> и место </w:t>
      </w:r>
      <w:r w:rsidR="00942E2B" w:rsidRPr="00D70FA6">
        <w:t>выполнения</w:t>
      </w:r>
      <w:r w:rsidR="006B16AF" w:rsidRPr="00D70FA6">
        <w:t xml:space="preserve"> работ</w:t>
      </w:r>
    </w:p>
    <w:p w14:paraId="3E3527C3" w14:textId="1F98C26E" w:rsidR="009E0809" w:rsidRPr="00D70FA6" w:rsidRDefault="00A76E62" w:rsidP="00A41294">
      <w:pPr>
        <w:pStyle w:val="a0"/>
      </w:pPr>
      <w:r w:rsidRPr="00D70FA6">
        <w:t xml:space="preserve">Начальный и конечный сроки выполнения работ, а также промежуточные сроки выполнения работ (если </w:t>
      </w:r>
      <w:r w:rsidR="00001DA5" w:rsidRPr="00D70FA6">
        <w:t xml:space="preserve">они предусмотрены </w:t>
      </w:r>
      <w:r w:rsidR="00BA3F21">
        <w:t>Договором</w:t>
      </w:r>
      <w:r w:rsidRPr="00D70FA6">
        <w:t>), указаны</w:t>
      </w:r>
      <w:r w:rsidR="00405C6E" w:rsidRPr="00D70FA6">
        <w:t xml:space="preserve"> </w:t>
      </w:r>
      <w:r w:rsidR="006B7890" w:rsidRPr="00D70FA6">
        <w:t xml:space="preserve">в разделе </w:t>
      </w:r>
      <w:r w:rsidR="009A1802" w:rsidRPr="00D70FA6">
        <w:t xml:space="preserve">«Обязательства по </w:t>
      </w:r>
      <w:r w:rsidR="00113A04" w:rsidRPr="00D70FA6">
        <w:t>выполнению работ</w:t>
      </w:r>
      <w:r w:rsidR="009A1802" w:rsidRPr="00D70FA6">
        <w:t>»</w:t>
      </w:r>
      <w:r w:rsidR="006B7890" w:rsidRPr="00D70FA6">
        <w:t xml:space="preserve"> приложения 2 к </w:t>
      </w:r>
      <w:r w:rsidR="00BA3F21">
        <w:t>Договору</w:t>
      </w:r>
      <w:r w:rsidR="00405C6E" w:rsidRPr="00D70FA6">
        <w:t>.</w:t>
      </w:r>
    </w:p>
    <w:p w14:paraId="66239392" w14:textId="28122026" w:rsidR="009E0809" w:rsidRPr="00D70FA6" w:rsidRDefault="00743BE6" w:rsidP="00A41294">
      <w:pPr>
        <w:pStyle w:val="a0"/>
      </w:pPr>
      <w:r w:rsidRPr="00D70FA6">
        <w:t xml:space="preserve">Место </w:t>
      </w:r>
      <w:r w:rsidR="00E62743" w:rsidRPr="00D70FA6">
        <w:t>(места) выполнения</w:t>
      </w:r>
      <w:r w:rsidRPr="00D70FA6">
        <w:t xml:space="preserve"> работ </w:t>
      </w:r>
      <w:r w:rsidR="0080184D" w:rsidRPr="00D70FA6">
        <w:t>указано</w:t>
      </w:r>
      <w:r w:rsidR="00E62743" w:rsidRPr="00D70FA6">
        <w:t xml:space="preserve"> (указаны)</w:t>
      </w:r>
      <w:r w:rsidR="0080184D" w:rsidRPr="00D70FA6">
        <w:t xml:space="preserve"> в Приложении 2 к </w:t>
      </w:r>
      <w:r w:rsidR="00BA3F21">
        <w:t>Договору</w:t>
      </w:r>
      <w:r w:rsidRPr="00D70FA6">
        <w:t>.</w:t>
      </w:r>
    </w:p>
    <w:p w14:paraId="38566771" w14:textId="1F68AD84" w:rsidR="009E0809" w:rsidRPr="00D70FA6" w:rsidRDefault="008C13DC" w:rsidP="00A41294">
      <w:pPr>
        <w:pStyle w:val="a0"/>
      </w:pPr>
      <w:r w:rsidRPr="00D70FA6">
        <w:t>Подрядчик</w:t>
      </w:r>
      <w:r w:rsidR="009E0809" w:rsidRPr="00D70FA6">
        <w:t xml:space="preserve"> </w:t>
      </w:r>
      <w:r w:rsidR="00E62743" w:rsidRPr="00D70FA6">
        <w:t>выполняет</w:t>
      </w:r>
      <w:r w:rsidR="009E0809" w:rsidRPr="00D70FA6">
        <w:t xml:space="preserve"> </w:t>
      </w:r>
      <w:r w:rsidRPr="00D70FA6">
        <w:t xml:space="preserve">работы </w:t>
      </w:r>
      <w:r w:rsidR="009E0809" w:rsidRPr="00D70FA6">
        <w:t>в порядке согласно</w:t>
      </w:r>
      <w:r w:rsidR="006B7890" w:rsidRPr="00D70FA6">
        <w:t xml:space="preserve"> разделу </w:t>
      </w:r>
      <w:r w:rsidR="00A51231" w:rsidRPr="00D70FA6">
        <w:t xml:space="preserve">«Обязательства по </w:t>
      </w:r>
      <w:r w:rsidR="00113A04" w:rsidRPr="00D70FA6">
        <w:t>выполнению работ</w:t>
      </w:r>
      <w:r w:rsidR="00A51231" w:rsidRPr="00D70FA6">
        <w:t xml:space="preserve">» </w:t>
      </w:r>
      <w:r w:rsidR="006B7890" w:rsidRPr="00D70FA6">
        <w:t xml:space="preserve">приложения </w:t>
      </w:r>
      <w:r w:rsidR="009E0809" w:rsidRPr="00D70FA6">
        <w:t xml:space="preserve">2 к </w:t>
      </w:r>
      <w:r w:rsidR="00BA3F21">
        <w:t>Договору</w:t>
      </w:r>
      <w:r w:rsidR="003E6D33" w:rsidRPr="00D70FA6">
        <w:t xml:space="preserve"> и в соответствии с иными условиями, предусмотренными </w:t>
      </w:r>
      <w:r w:rsidR="00BA3F21">
        <w:t>Договором</w:t>
      </w:r>
      <w:r w:rsidR="009E0809" w:rsidRPr="00D70FA6">
        <w:t>.</w:t>
      </w:r>
    </w:p>
    <w:p w14:paraId="747EE2DD" w14:textId="6BA3EF86" w:rsidR="00E24908" w:rsidRPr="00D70FA6" w:rsidRDefault="00E62743" w:rsidP="00A41294">
      <w:pPr>
        <w:pStyle w:val="a0"/>
      </w:pPr>
      <w:r w:rsidRPr="00D70FA6">
        <w:t>Подрядчик выполняет работы</w:t>
      </w:r>
      <w:r w:rsidR="00AD4C80" w:rsidRPr="00D70FA6">
        <w:t xml:space="preserve"> с использованием материалов и (или) изделий и (или) конструкций и</w:t>
      </w:r>
      <w:r w:rsidR="00737DD9" w:rsidRPr="00D70FA6">
        <w:t xml:space="preserve"> (</w:t>
      </w:r>
      <w:r w:rsidR="00AD4C80" w:rsidRPr="00D70FA6">
        <w:t>или</w:t>
      </w:r>
      <w:r w:rsidR="00737DD9" w:rsidRPr="00D70FA6">
        <w:t>)</w:t>
      </w:r>
      <w:r w:rsidR="00AD4C80" w:rsidRPr="00D70FA6">
        <w:t xml:space="preserve"> оборудования </w:t>
      </w:r>
      <w:r w:rsidR="00737DD9" w:rsidRPr="00D70FA6">
        <w:t>Подрядчика.</w:t>
      </w:r>
    </w:p>
    <w:p w14:paraId="75629862" w14:textId="114D4633" w:rsidR="00E24908" w:rsidRPr="00D70FA6" w:rsidRDefault="00E24908" w:rsidP="00A41294">
      <w:pPr>
        <w:pStyle w:val="a"/>
      </w:pPr>
      <w:r w:rsidRPr="00D70FA6">
        <w:t>Порядок и сроки осуществления приемки</w:t>
      </w:r>
      <w:r w:rsidR="0021529B" w:rsidRPr="00D70FA6">
        <w:t xml:space="preserve"> </w:t>
      </w:r>
      <w:r w:rsidR="0021529B" w:rsidRPr="00D70FA6">
        <w:br/>
      </w:r>
      <w:r w:rsidR="00C35130" w:rsidRPr="00D70FA6">
        <w:t xml:space="preserve"> </w:t>
      </w:r>
      <w:r w:rsidRPr="00D70FA6">
        <w:t>и оформления ее результатов</w:t>
      </w:r>
    </w:p>
    <w:p w14:paraId="6A65E31C" w14:textId="698A89EE" w:rsidR="00E24908" w:rsidRPr="00D70FA6" w:rsidRDefault="005F4E09" w:rsidP="00A41294">
      <w:pPr>
        <w:pStyle w:val="a0"/>
      </w:pPr>
      <w:r w:rsidRPr="00D70FA6">
        <w:t>Подрядчик</w:t>
      </w:r>
      <w:r w:rsidR="00E24908" w:rsidRPr="00D70FA6">
        <w:t xml:space="preserve"> направляет Заказчику </w:t>
      </w:r>
      <w:r w:rsidR="008C13DC" w:rsidRPr="00D70FA6">
        <w:t>документы</w:t>
      </w:r>
      <w:r w:rsidR="001C6DA4" w:rsidRPr="00D70FA6">
        <w:t>,</w:t>
      </w:r>
      <w:r w:rsidR="008C13DC" w:rsidRPr="00D70FA6">
        <w:t xml:space="preserve"> перечень, порядок и сроки направл</w:t>
      </w:r>
      <w:r w:rsidR="002733FA" w:rsidRPr="00D70FA6">
        <w:t>ения которых указаны в разделе</w:t>
      </w:r>
      <w:r w:rsidR="008C13DC" w:rsidRPr="00D70FA6">
        <w:t xml:space="preserve"> </w:t>
      </w:r>
      <w:r w:rsidR="00A51231" w:rsidRPr="00D70FA6">
        <w:t xml:space="preserve">«Оформление при исполнении обязательств» </w:t>
      </w:r>
      <w:r w:rsidR="008C13DC" w:rsidRPr="00D70FA6">
        <w:t xml:space="preserve">приложения 3 к </w:t>
      </w:r>
      <w:r w:rsidR="00BA3F21">
        <w:t>Договору</w:t>
      </w:r>
      <w:r w:rsidR="002251B3" w:rsidRPr="00D70FA6">
        <w:t>.</w:t>
      </w:r>
    </w:p>
    <w:p w14:paraId="0D56E845" w14:textId="439D348E" w:rsidR="00A6340C" w:rsidRPr="00D70FA6" w:rsidRDefault="009B1AD0" w:rsidP="00A41294">
      <w:pPr>
        <w:pStyle w:val="a0"/>
      </w:pPr>
      <w:r w:rsidRPr="00D70FA6">
        <w:t xml:space="preserve">Заказчик осуществляет приемку </w:t>
      </w:r>
      <w:r w:rsidR="00F53075" w:rsidRPr="00D70FA6">
        <w:t>работ</w:t>
      </w:r>
      <w:r w:rsidRPr="00D70FA6">
        <w:t xml:space="preserve"> после получения </w:t>
      </w:r>
      <w:r w:rsidR="001C6DA4" w:rsidRPr="00D70FA6">
        <w:t xml:space="preserve">от Подрядчика </w:t>
      </w:r>
      <w:r w:rsidRPr="00D70FA6">
        <w:t xml:space="preserve">документов, указанных в разделе «Оформление при исполнении обязательств» приложения 3 к </w:t>
      </w:r>
      <w:r w:rsidR="00BA3F21">
        <w:t>Договору</w:t>
      </w:r>
      <w:r w:rsidRPr="00D70FA6">
        <w:t xml:space="preserve">. </w:t>
      </w:r>
      <w:r w:rsidR="002251B3" w:rsidRPr="00D70FA6">
        <w:t xml:space="preserve">Порядок и сроки осуществления приемки </w:t>
      </w:r>
      <w:r w:rsidR="00F53075" w:rsidRPr="00D70FA6">
        <w:t>работ</w:t>
      </w:r>
      <w:r w:rsidR="002251B3" w:rsidRPr="00D70FA6">
        <w:t>, а также порядок и сроки оформлени</w:t>
      </w:r>
      <w:r w:rsidR="00F10810">
        <w:t>я</w:t>
      </w:r>
      <w:r w:rsidR="002251B3" w:rsidRPr="00D70FA6">
        <w:t xml:space="preserve"> ее результатов </w:t>
      </w:r>
      <w:r w:rsidR="00D67870" w:rsidRPr="00D70FA6">
        <w:t>установлены</w:t>
      </w:r>
      <w:r w:rsidR="008B0647" w:rsidRPr="00D70FA6">
        <w:t xml:space="preserve"> раздел</w:t>
      </w:r>
      <w:r w:rsidR="00D67870" w:rsidRPr="00D70FA6">
        <w:t>ом</w:t>
      </w:r>
      <w:r w:rsidR="008B0647" w:rsidRPr="00D70FA6">
        <w:t xml:space="preserve"> «Порядок и сроки осуществления приемки и оформления результатов» приложения 3 к </w:t>
      </w:r>
      <w:r w:rsidR="00BA3F21">
        <w:t>Договору</w:t>
      </w:r>
      <w:r w:rsidR="002251B3" w:rsidRPr="00D70FA6">
        <w:t>.</w:t>
      </w:r>
    </w:p>
    <w:p w14:paraId="19D86FE7" w14:textId="57C16DD2" w:rsidR="00E24908" w:rsidRPr="00D70FA6" w:rsidRDefault="00E24908" w:rsidP="00A41294">
      <w:pPr>
        <w:pStyle w:val="a0"/>
      </w:pPr>
      <w:r w:rsidRPr="00D70FA6">
        <w:t xml:space="preserve">Для проверки предоставленных </w:t>
      </w:r>
      <w:r w:rsidR="005F4E09" w:rsidRPr="00D70FA6">
        <w:t>Подрядчиком</w:t>
      </w:r>
      <w:r w:rsidRPr="00D70FA6">
        <w:t xml:space="preserve"> результатов</w:t>
      </w:r>
      <w:r w:rsidR="00D67870" w:rsidRPr="00D70FA6">
        <w:t xml:space="preserve">, предусмотренных </w:t>
      </w:r>
      <w:r w:rsidR="00BA3F21">
        <w:t>Договором</w:t>
      </w:r>
      <w:r w:rsidR="00D67870" w:rsidRPr="00D70FA6">
        <w:t>,</w:t>
      </w:r>
      <w:r w:rsidRPr="00D70FA6">
        <w:t xml:space="preserve"> в части их </w:t>
      </w:r>
      <w:r w:rsidR="001C6DA4" w:rsidRPr="00D70FA6">
        <w:t xml:space="preserve">соответствия условиям </w:t>
      </w:r>
      <w:r w:rsidR="00BA3F21">
        <w:t>Договора</w:t>
      </w:r>
      <w:r w:rsidRPr="00D70FA6">
        <w:t xml:space="preserve"> Заказчик проводит экспертизу.</w:t>
      </w:r>
    </w:p>
    <w:p w14:paraId="1705A69C" w14:textId="79353886" w:rsidR="00E24908" w:rsidRPr="00D70FA6" w:rsidRDefault="006C460B" w:rsidP="00A41294">
      <w:pPr>
        <w:pStyle w:val="a0"/>
      </w:pPr>
      <w:r w:rsidRPr="00D70FA6">
        <w:t>Порядок и сроки проведения экспертизы установлены раздел</w:t>
      </w:r>
      <w:r w:rsidR="00D67870" w:rsidRPr="00D70FA6">
        <w:t>ом</w:t>
      </w:r>
      <w:r w:rsidRPr="00D70FA6">
        <w:t xml:space="preserve"> </w:t>
      </w:r>
      <w:r w:rsidR="002733FA" w:rsidRPr="00D70FA6">
        <w:t>«Порядок и сроки проведения экспертизы»</w:t>
      </w:r>
      <w:r w:rsidRPr="00D70FA6">
        <w:t xml:space="preserve"> приложения 3 к </w:t>
      </w:r>
      <w:r w:rsidR="00BA3F21">
        <w:t>Договору</w:t>
      </w:r>
      <w:r w:rsidRPr="00D70FA6">
        <w:t>.</w:t>
      </w:r>
    </w:p>
    <w:p w14:paraId="6B25FD58" w14:textId="1D76E9F1" w:rsidR="00E24908" w:rsidRPr="00D70FA6" w:rsidRDefault="00E24908" w:rsidP="00A41294">
      <w:pPr>
        <w:pStyle w:val="a0"/>
      </w:pPr>
      <w:r w:rsidRPr="00D70FA6">
        <w:t>Заказчик в</w:t>
      </w:r>
      <w:r w:rsidR="00E73277" w:rsidRPr="00D70FA6">
        <w:t xml:space="preserve"> порядк</w:t>
      </w:r>
      <w:r w:rsidR="007557D5" w:rsidRPr="00D70FA6">
        <w:t>е</w:t>
      </w:r>
      <w:r w:rsidR="00E73277" w:rsidRPr="00D70FA6">
        <w:t xml:space="preserve"> и</w:t>
      </w:r>
      <w:r w:rsidRPr="00D70FA6">
        <w:t xml:space="preserve"> срок</w:t>
      </w:r>
      <w:r w:rsidR="00E73277" w:rsidRPr="00D70FA6">
        <w:t>и</w:t>
      </w:r>
      <w:r w:rsidRPr="00D70FA6">
        <w:t>, установленны</w:t>
      </w:r>
      <w:r w:rsidR="00E73277" w:rsidRPr="00D70FA6">
        <w:t>е</w:t>
      </w:r>
      <w:r w:rsidRPr="00D70FA6">
        <w:t xml:space="preserve"> </w:t>
      </w:r>
      <w:r w:rsidR="009B5195" w:rsidRPr="00D70FA6">
        <w:t xml:space="preserve">разделом «Порядок и сроки осуществления приемки и оформления результатов» приложения 3 к </w:t>
      </w:r>
      <w:r w:rsidR="00BA3F21">
        <w:t>Договору</w:t>
      </w:r>
      <w:r w:rsidR="00CC72A2" w:rsidRPr="00D70FA6">
        <w:t>,</w:t>
      </w:r>
      <w:r w:rsidRPr="00D70FA6">
        <w:t xml:space="preserve"> осуществляет прие</w:t>
      </w:r>
      <w:r w:rsidR="00CC72A2" w:rsidRPr="00D70FA6">
        <w:t xml:space="preserve">мку </w:t>
      </w:r>
      <w:r w:rsidR="005F4E09" w:rsidRPr="00D70FA6">
        <w:t>выполненных работ</w:t>
      </w:r>
      <w:r w:rsidRPr="00D70FA6">
        <w:t xml:space="preserve"> и </w:t>
      </w:r>
      <w:r w:rsidR="00831C58" w:rsidRPr="00D70FA6">
        <w:t>подписывает или утверждает подписанный всеми членами приемочной комиссии</w:t>
      </w:r>
      <w:r w:rsidR="009B5195" w:rsidRPr="00D70FA6">
        <w:t xml:space="preserve"> (в случае создания Заказчиком приемочной комиссии)</w:t>
      </w:r>
      <w:r w:rsidRPr="00D70FA6">
        <w:rPr>
          <w:b/>
        </w:rPr>
        <w:t xml:space="preserve"> </w:t>
      </w:r>
      <w:r w:rsidR="00E73277" w:rsidRPr="00D70FA6">
        <w:t xml:space="preserve">документ о приемке, </w:t>
      </w:r>
      <w:r w:rsidRPr="00D70FA6">
        <w:t xml:space="preserve">либо в те же сроки направляет </w:t>
      </w:r>
      <w:r w:rsidR="00C54A4F" w:rsidRPr="00D70FA6">
        <w:t>Подрядчику</w:t>
      </w:r>
      <w:r w:rsidRPr="00D70FA6">
        <w:t xml:space="preserve"> мотивированный отказ от подписания </w:t>
      </w:r>
      <w:r w:rsidR="00E73277" w:rsidRPr="00D70FA6">
        <w:t>документа о приемке</w:t>
      </w:r>
      <w:r w:rsidRPr="00D70FA6">
        <w:t xml:space="preserve">, содержащий перечень выявленных недостатков и сроки их устранения (далее </w:t>
      </w:r>
      <w:r w:rsidR="00A018CF" w:rsidRPr="00D70FA6">
        <w:t>–</w:t>
      </w:r>
      <w:r w:rsidRPr="00D70FA6">
        <w:t xml:space="preserve"> Мотивированный отказ).</w:t>
      </w:r>
    </w:p>
    <w:p w14:paraId="33FBE7C3" w14:textId="188941D0" w:rsidR="00F3326F" w:rsidRPr="00D70FA6" w:rsidRDefault="00F3326F" w:rsidP="00A41294">
      <w:pPr>
        <w:rPr>
          <w:lang w:eastAsia="en-US"/>
        </w:rPr>
      </w:pPr>
      <w:r w:rsidRPr="00D70FA6">
        <w:rPr>
          <w:lang w:eastAsia="en-US"/>
        </w:rPr>
        <w:t xml:space="preserve">В случае, если </w:t>
      </w:r>
      <w:r w:rsidR="00BA3F21">
        <w:rPr>
          <w:lang w:eastAsia="en-US"/>
        </w:rPr>
        <w:t>Договором</w:t>
      </w:r>
      <w:r w:rsidRPr="00D70FA6">
        <w:rPr>
          <w:lang w:eastAsia="en-US"/>
        </w:rPr>
        <w:t xml:space="preserve"> предусмотрено предоставление Подрядчиком</w:t>
      </w:r>
      <w:r w:rsidRPr="00D70FA6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BA3F21">
        <w:t>Договора</w:t>
      </w:r>
      <w:r w:rsidRPr="00D70FA6">
        <w:t xml:space="preserve">) </w:t>
      </w:r>
      <w:r w:rsidR="00737DD9" w:rsidRPr="00D70FA6">
        <w:rPr>
          <w:lang w:eastAsia="ru-RU"/>
        </w:rPr>
        <w:t>выполненной работы</w:t>
      </w:r>
      <w:r w:rsidR="00A018CF" w:rsidRPr="00D70FA6">
        <w:rPr>
          <w:lang w:eastAsia="ru-RU"/>
        </w:rPr>
        <w:t xml:space="preserve"> </w:t>
      </w:r>
      <w:r w:rsidRPr="00D70FA6">
        <w:t xml:space="preserve">осуществляется после предоставления </w:t>
      </w:r>
      <w:r w:rsidRPr="00D70FA6">
        <w:rPr>
          <w:lang w:eastAsia="en-US"/>
        </w:rPr>
        <w:t>Подрядчиком</w:t>
      </w:r>
      <w:r w:rsidRPr="00D70FA6">
        <w:t xml:space="preserve"> такого обеспечения в порядке и в сроки, которые </w:t>
      </w:r>
      <w:r w:rsidR="00F819AB" w:rsidRPr="00D70FA6">
        <w:t xml:space="preserve">установлены в разделе «Оформление при исполнении обязательств» приложения 3 к </w:t>
      </w:r>
      <w:r w:rsidR="00BA3F21">
        <w:t>Договору</w:t>
      </w:r>
      <w:r w:rsidRPr="00D70FA6">
        <w:t>.</w:t>
      </w:r>
    </w:p>
    <w:p w14:paraId="03C38817" w14:textId="72912EA3" w:rsidR="006812C9" w:rsidRPr="00D70FA6" w:rsidRDefault="00E24908" w:rsidP="00A41294">
      <w:pPr>
        <w:pStyle w:val="a0"/>
      </w:pPr>
      <w:r w:rsidRPr="00D70FA6">
        <w:lastRenderedPageBreak/>
        <w:t xml:space="preserve">В случае получения Мотивированного отказа </w:t>
      </w:r>
      <w:r w:rsidR="00C54A4F" w:rsidRPr="00D70FA6">
        <w:t>Подрядчик</w:t>
      </w:r>
      <w:r w:rsidRPr="00D70FA6"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D70FA6">
        <w:t xml:space="preserve">разделе «Оформление при исполнении обязательств» приложения 3 к </w:t>
      </w:r>
      <w:r w:rsidR="00BA3F21">
        <w:t>Договору</w:t>
      </w:r>
      <w:r w:rsidRPr="00D70FA6">
        <w:t>.</w:t>
      </w:r>
    </w:p>
    <w:p w14:paraId="45A426B2" w14:textId="760C40CA" w:rsidR="00E24908" w:rsidRPr="00D70FA6" w:rsidRDefault="006812C9" w:rsidP="00A41294">
      <w:pPr>
        <w:rPr>
          <w:lang w:eastAsia="en-US"/>
        </w:rPr>
      </w:pPr>
      <w:r w:rsidRPr="00D70FA6">
        <w:rPr>
          <w:lang w:eastAsia="en-US"/>
        </w:rPr>
        <w:t xml:space="preserve">Со дня получения от Подрядчика указанных в настоящем пункте документов Заказчик действует в порядке, установленном настоящим разделом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 xml:space="preserve">, при этом срок исполнения обязательств Заказчика, установленный настоящим разделом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>, исчисляется со дня получения таких документов.</w:t>
      </w:r>
    </w:p>
    <w:p w14:paraId="2C0C5030" w14:textId="0FD90670" w:rsidR="00E24908" w:rsidRPr="00D70FA6" w:rsidRDefault="00E24908" w:rsidP="00A41294">
      <w:pPr>
        <w:pStyle w:val="a0"/>
      </w:pPr>
      <w:r w:rsidRPr="00D70FA6">
        <w:t xml:space="preserve">В случае, если выявленные недостатки, указанные в Мотивированном отказе, не устранены </w:t>
      </w:r>
      <w:r w:rsidR="00C54A4F" w:rsidRPr="00D70FA6">
        <w:t>Подрядчиком</w:t>
      </w:r>
      <w:r w:rsidRPr="00D70FA6"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BA3F21">
        <w:t>Договора</w:t>
      </w:r>
      <w:r w:rsidRPr="00D70FA6">
        <w:t xml:space="preserve"> в соответствии с </w:t>
      </w:r>
      <w:r w:rsidR="006812C9" w:rsidRPr="00D70FA6">
        <w:t>условиями</w:t>
      </w:r>
      <w:r w:rsidR="006C460B" w:rsidRPr="00D70FA6">
        <w:t xml:space="preserve"> </w:t>
      </w:r>
      <w:r w:rsidR="00BA3F21">
        <w:t>Договора</w:t>
      </w:r>
      <w:r w:rsidRPr="00D70FA6">
        <w:t>.</w:t>
      </w:r>
    </w:p>
    <w:p w14:paraId="045FD8C4" w14:textId="361C15A9" w:rsidR="007C3D56" w:rsidRPr="00D70FA6" w:rsidRDefault="007C3D56" w:rsidP="00A41294">
      <w:pPr>
        <w:pStyle w:val="a0"/>
      </w:pPr>
      <w:r w:rsidRPr="00D70FA6">
        <w:t>При уклонении Заказчика от принятия выполненных работ Подрядчик не вправе действовать в порядке, предусмотренном пунктом 6 статьи 720 Гражданского кодекса.</w:t>
      </w:r>
    </w:p>
    <w:p w14:paraId="334EB859" w14:textId="023B3434" w:rsidR="00A86200" w:rsidRPr="00D70FA6" w:rsidRDefault="00A86200" w:rsidP="00F87A33">
      <w:pPr>
        <w:pStyle w:val="a"/>
      </w:pPr>
      <w:r w:rsidRPr="00D70FA6">
        <w:t>Права и обязанности Сторон</w:t>
      </w:r>
    </w:p>
    <w:p w14:paraId="45409780" w14:textId="77777777" w:rsidR="00605395" w:rsidRPr="00D70FA6" w:rsidRDefault="00605395" w:rsidP="00F87A33">
      <w:pPr>
        <w:pStyle w:val="a0"/>
      </w:pPr>
      <w:r w:rsidRPr="00D70FA6">
        <w:t>Заказчик вправе:</w:t>
      </w:r>
    </w:p>
    <w:p w14:paraId="5A00E36A" w14:textId="7A9D3812" w:rsidR="00605395" w:rsidRPr="00D70FA6" w:rsidRDefault="00A41294" w:rsidP="00F87A33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от Подрядчика надлежащего исполнения обязательств в соответствии с </w:t>
      </w:r>
      <w:r w:rsidR="00AE719D" w:rsidRPr="00D70FA6">
        <w:rPr>
          <w:lang w:eastAsia="en-US"/>
        </w:rPr>
        <w:t xml:space="preserve">условиями </w:t>
      </w:r>
      <w:r w:rsidR="00BA3F21">
        <w:rPr>
          <w:lang w:eastAsia="en-US"/>
        </w:rPr>
        <w:t>Договора</w:t>
      </w:r>
      <w:r w:rsidR="00605395" w:rsidRPr="00D70FA6">
        <w:rPr>
          <w:lang w:eastAsia="en-US"/>
        </w:rPr>
        <w:t>, а также требовать своевременного устранения выявленных недостатков</w:t>
      </w:r>
      <w:r w:rsidRPr="00D70FA6">
        <w:rPr>
          <w:lang w:eastAsia="en-US"/>
        </w:rPr>
        <w:t>.</w:t>
      </w:r>
    </w:p>
    <w:p w14:paraId="6F213225" w14:textId="65C3F951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>ребовать от Подрядч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D70FA6">
        <w:rPr>
          <w:lang w:eastAsia="en-US"/>
        </w:rPr>
        <w:t xml:space="preserve"> условиями</w:t>
      </w:r>
      <w:r w:rsidR="00605395" w:rsidRPr="00D70FA6">
        <w:rPr>
          <w:lang w:eastAsia="en-US"/>
        </w:rPr>
        <w:t xml:space="preserve">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>.</w:t>
      </w:r>
    </w:p>
    <w:p w14:paraId="678DB112" w14:textId="7B522C21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05395" w:rsidRPr="00D70FA6">
        <w:rPr>
          <w:lang w:eastAsia="en-US"/>
        </w:rPr>
        <w:t xml:space="preserve">апрашивать у Подрядчика информацию об исполнении им обязательств по </w:t>
      </w:r>
      <w:r w:rsidR="00BA3F21">
        <w:rPr>
          <w:lang w:eastAsia="en-US"/>
        </w:rPr>
        <w:t>Договору</w:t>
      </w:r>
      <w:r w:rsidRPr="00D70FA6">
        <w:rPr>
          <w:lang w:eastAsia="en-US"/>
        </w:rPr>
        <w:t>.</w:t>
      </w:r>
    </w:p>
    <w:p w14:paraId="41CEF4A7" w14:textId="062FE396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овести экспертизу </w:t>
      </w:r>
      <w:r w:rsidR="00605395" w:rsidRPr="00D70FA6">
        <w:t>выполненных работ</w:t>
      </w:r>
      <w:r w:rsidR="00605395" w:rsidRPr="00D70FA6">
        <w:rPr>
          <w:lang w:eastAsia="en-US"/>
        </w:rPr>
        <w:t xml:space="preserve"> с привлечением экспертов, экспертных организаций до принятия решения об одностороннем отказе от исполнения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>.</w:t>
      </w:r>
    </w:p>
    <w:p w14:paraId="3B8C80D6" w14:textId="682DDAFB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возмещения убытков, причиненных в связи с неисполнением и (или) нарушением установленных сроков исполнения Подрядчиком обязательств, предусмотренных </w:t>
      </w:r>
      <w:r w:rsidR="00BA3F21">
        <w:rPr>
          <w:lang w:eastAsia="en-US"/>
        </w:rPr>
        <w:t>Договором</w:t>
      </w:r>
      <w:r w:rsidRPr="00D70FA6">
        <w:rPr>
          <w:lang w:eastAsia="en-US"/>
        </w:rPr>
        <w:t>.</w:t>
      </w:r>
    </w:p>
    <w:p w14:paraId="2BDD14A4" w14:textId="37F79F01" w:rsidR="00B20F46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B20F46" w:rsidRPr="00D70FA6">
        <w:rPr>
          <w:lang w:eastAsia="en-US"/>
        </w:rPr>
        <w:t xml:space="preserve">о всякое время проверять ход и качество </w:t>
      </w:r>
      <w:r w:rsidR="00737DD9" w:rsidRPr="00D70FA6">
        <w:rPr>
          <w:lang w:eastAsia="en-US"/>
        </w:rPr>
        <w:t>работ</w:t>
      </w:r>
      <w:r w:rsidR="00B20F46" w:rsidRPr="00D70FA6">
        <w:rPr>
          <w:lang w:eastAsia="en-US"/>
        </w:rPr>
        <w:t xml:space="preserve">, </w:t>
      </w:r>
      <w:r w:rsidR="00737DD9" w:rsidRPr="00D70FA6">
        <w:rPr>
          <w:lang w:eastAsia="en-US"/>
        </w:rPr>
        <w:t>выполняемых</w:t>
      </w:r>
      <w:r w:rsidR="00B20F46" w:rsidRPr="00D70FA6">
        <w:rPr>
          <w:lang w:eastAsia="en-US"/>
        </w:rPr>
        <w:t xml:space="preserve"> Подрядчиком</w:t>
      </w:r>
      <w:r w:rsidR="00B20F46" w:rsidRPr="00D70FA6">
        <w:t>, не вмешиваясь в его деятельность</w:t>
      </w:r>
      <w:r w:rsidRPr="00D70FA6">
        <w:t>.</w:t>
      </w:r>
    </w:p>
    <w:p w14:paraId="3C3877B5" w14:textId="55E0FBD1" w:rsidR="00B20F46" w:rsidRPr="00D70FA6" w:rsidRDefault="00A41294" w:rsidP="00A41294">
      <w:pPr>
        <w:pStyle w:val="a1"/>
        <w:rPr>
          <w:lang w:eastAsia="en-US"/>
        </w:rPr>
      </w:pPr>
      <w:r w:rsidRPr="00D70FA6">
        <w:t>С</w:t>
      </w:r>
      <w:r w:rsidR="00B20F46" w:rsidRPr="00D70FA6">
        <w:t xml:space="preserve">сылаться на обнаруженные им недостатки в ходе </w:t>
      </w:r>
      <w:r w:rsidR="00737DD9" w:rsidRPr="00D70FA6">
        <w:t>выполнения</w:t>
      </w:r>
      <w:r w:rsidR="00B20F46" w:rsidRPr="00D70FA6">
        <w:t xml:space="preserve"> </w:t>
      </w:r>
      <w:r w:rsidR="00F53075" w:rsidRPr="00D70FA6">
        <w:t>работ</w:t>
      </w:r>
      <w:r w:rsidR="00B20F46" w:rsidRPr="00D70FA6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D70FA6">
        <w:t>.</w:t>
      </w:r>
    </w:p>
    <w:p w14:paraId="1837673D" w14:textId="47A2E0F9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 xml:space="preserve">существлять иные права, предусмотренные законодательством Российской Федерации и </w:t>
      </w:r>
      <w:r w:rsidR="00BA3F21">
        <w:rPr>
          <w:lang w:eastAsia="en-US"/>
        </w:rPr>
        <w:t>Договором</w:t>
      </w:r>
      <w:r w:rsidR="00605395" w:rsidRPr="00D70FA6">
        <w:rPr>
          <w:lang w:eastAsia="en-US"/>
        </w:rPr>
        <w:t>.</w:t>
      </w:r>
    </w:p>
    <w:p w14:paraId="20804C4E" w14:textId="77777777" w:rsidR="00605395" w:rsidRPr="00D70FA6" w:rsidRDefault="00605395" w:rsidP="00A41294">
      <w:pPr>
        <w:pStyle w:val="a0"/>
      </w:pPr>
      <w:r w:rsidRPr="00D70FA6">
        <w:t>Заказчик обязан:</w:t>
      </w:r>
    </w:p>
    <w:p w14:paraId="74FC0833" w14:textId="0D33F2C2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 xml:space="preserve">существлять приемку </w:t>
      </w:r>
      <w:r w:rsidR="00F53075" w:rsidRPr="00D70FA6">
        <w:t>работ</w:t>
      </w:r>
      <w:r w:rsidR="00605395" w:rsidRPr="00D70FA6">
        <w:rPr>
          <w:lang w:eastAsia="en-US"/>
        </w:rPr>
        <w:t xml:space="preserve"> и производить </w:t>
      </w:r>
      <w:r w:rsidR="00B20F46" w:rsidRPr="00D70FA6">
        <w:rPr>
          <w:lang w:eastAsia="en-US"/>
        </w:rPr>
        <w:t>их</w:t>
      </w:r>
      <w:r w:rsidR="00605395" w:rsidRPr="00D70FA6">
        <w:rPr>
          <w:lang w:eastAsia="en-US"/>
        </w:rPr>
        <w:t xml:space="preserve"> оплату в порядке и сроки, установленные </w:t>
      </w:r>
      <w:r w:rsidR="00BA3F21">
        <w:rPr>
          <w:lang w:eastAsia="en-US"/>
        </w:rPr>
        <w:t>Договором</w:t>
      </w:r>
      <w:r w:rsidRPr="00D70FA6">
        <w:rPr>
          <w:lang w:eastAsia="en-US"/>
        </w:rPr>
        <w:t>.</w:t>
      </w:r>
    </w:p>
    <w:p w14:paraId="03D391C1" w14:textId="6AFBD156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С</w:t>
      </w:r>
      <w:r w:rsidR="00605395" w:rsidRPr="00D70FA6">
        <w:rPr>
          <w:lang w:eastAsia="en-US"/>
        </w:rPr>
        <w:t xml:space="preserve">ообщать в письменной форме </w:t>
      </w:r>
      <w:r w:rsidR="00605395" w:rsidRPr="00D70FA6">
        <w:t>Подрядчику</w:t>
      </w:r>
      <w:r w:rsidR="00605395" w:rsidRPr="00D70FA6">
        <w:rPr>
          <w:lang w:eastAsia="en-US"/>
        </w:rPr>
        <w:t xml:space="preserve"> о недостатках, </w:t>
      </w:r>
      <w:r w:rsidR="00237F69" w:rsidRPr="00F5052C">
        <w:t>обнаруженных в ходе исполнения Подрядчиком</w:t>
      </w:r>
      <w:r w:rsidR="00237F69">
        <w:t xml:space="preserve"> своих обязательств по </w:t>
      </w:r>
      <w:r w:rsidR="00BA3F21">
        <w:t>Договору</w:t>
      </w:r>
      <w:r w:rsidR="00605395" w:rsidRPr="00D70FA6">
        <w:rPr>
          <w:lang w:eastAsia="en-US"/>
        </w:rPr>
        <w:t>, в течение 5 (пяти) рабочих дней со дня обнаружения таких недостатков</w:t>
      </w:r>
      <w:r w:rsidRPr="00D70FA6">
        <w:rPr>
          <w:lang w:eastAsia="en-US"/>
        </w:rPr>
        <w:t>.</w:t>
      </w:r>
    </w:p>
    <w:p w14:paraId="668B4B17" w14:textId="4105E4B7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>ребовать уплаты неустойки (штраф</w:t>
      </w:r>
      <w:r w:rsidR="00AE719D" w:rsidRPr="00D70FA6">
        <w:rPr>
          <w:lang w:eastAsia="en-US"/>
        </w:rPr>
        <w:t>ов</w:t>
      </w:r>
      <w:r w:rsidR="00605395" w:rsidRPr="00D70FA6">
        <w:rPr>
          <w:lang w:eastAsia="en-US"/>
        </w:rPr>
        <w:t>, пен</w:t>
      </w:r>
      <w:r w:rsidR="00AE719D" w:rsidRPr="00D70FA6">
        <w:rPr>
          <w:lang w:eastAsia="en-US"/>
        </w:rPr>
        <w:t>ей</w:t>
      </w:r>
      <w:r w:rsidR="00605395" w:rsidRPr="00D70FA6">
        <w:rPr>
          <w:lang w:eastAsia="en-US"/>
        </w:rPr>
        <w:t xml:space="preserve">) в соответствии с условиями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>.</w:t>
      </w:r>
    </w:p>
    <w:p w14:paraId="08CC911E" w14:textId="78517398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>существлять контроль за исполнением</w:t>
      </w:r>
      <w:r w:rsidR="00605395" w:rsidRPr="00D70FA6">
        <w:rPr>
          <w:b/>
          <w:lang w:eastAsia="en-US"/>
        </w:rPr>
        <w:t xml:space="preserve"> </w:t>
      </w:r>
      <w:r w:rsidR="00605395" w:rsidRPr="00D70FA6">
        <w:rPr>
          <w:lang w:eastAsia="en-US"/>
        </w:rPr>
        <w:t>Подрядчиком</w:t>
      </w:r>
      <w:r w:rsidR="00605395" w:rsidRPr="00D70FA6">
        <w:rPr>
          <w:b/>
        </w:rPr>
        <w:t xml:space="preserve"> </w:t>
      </w:r>
      <w:r w:rsidR="00605395" w:rsidRPr="00D70FA6">
        <w:rPr>
          <w:lang w:eastAsia="en-US"/>
        </w:rPr>
        <w:t xml:space="preserve">условий </w:t>
      </w:r>
      <w:r w:rsidR="00BA3F21">
        <w:rPr>
          <w:lang w:eastAsia="en-US"/>
        </w:rPr>
        <w:t>Договора</w:t>
      </w:r>
      <w:r w:rsidR="00605395" w:rsidRPr="00D70FA6">
        <w:rPr>
          <w:lang w:eastAsia="en-US"/>
        </w:rPr>
        <w:t xml:space="preserve"> в соответствии с законодательством Российской Федерации</w:t>
      </w:r>
      <w:r w:rsidRPr="00D70FA6">
        <w:rPr>
          <w:lang w:eastAsia="en-US"/>
        </w:rPr>
        <w:t>.</w:t>
      </w:r>
    </w:p>
    <w:p w14:paraId="2AE7E49F" w14:textId="49904E87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</w:t>
      </w:r>
      <w:r w:rsidR="00605395" w:rsidRPr="00D70FA6">
        <w:t>Подрядчику</w:t>
      </w:r>
      <w:r w:rsidR="00605395" w:rsidRPr="00D70FA6">
        <w:rPr>
          <w:lang w:eastAsia="en-US"/>
        </w:rPr>
        <w:t xml:space="preserve"> информацию об изменении реквизитов Заказчика, указанных в </w:t>
      </w:r>
      <w:r w:rsidR="00BA3F21">
        <w:rPr>
          <w:lang w:eastAsia="en-US"/>
        </w:rPr>
        <w:t>Договоре</w:t>
      </w:r>
      <w:r w:rsidR="00605395" w:rsidRPr="00D70FA6">
        <w:rPr>
          <w:lang w:eastAsia="en-US"/>
        </w:rPr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BA3F21">
        <w:rPr>
          <w:lang w:eastAsia="en-US"/>
        </w:rPr>
        <w:t>Договор</w:t>
      </w:r>
      <w:r w:rsidRPr="00D70FA6">
        <w:rPr>
          <w:lang w:eastAsia="en-US"/>
        </w:rPr>
        <w:t>.</w:t>
      </w:r>
    </w:p>
    <w:p w14:paraId="1D3A6E7F" w14:textId="24DE943D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течени</w:t>
      </w:r>
      <w:r w:rsidR="00B8469B" w:rsidRPr="00D70FA6">
        <w:rPr>
          <w:lang w:eastAsia="en-US"/>
        </w:rPr>
        <w:t>е</w:t>
      </w:r>
      <w:r w:rsidR="00605395" w:rsidRPr="00D70FA6">
        <w:rPr>
          <w:lang w:eastAsia="en-US"/>
        </w:rPr>
        <w:t xml:space="preserve"> 5 (пяти) рабочих дней со дня получения от </w:t>
      </w:r>
      <w:r w:rsidR="00605395" w:rsidRPr="00D70FA6">
        <w:t>Подрядчика</w:t>
      </w:r>
      <w:r w:rsidR="00605395" w:rsidRPr="00D70FA6">
        <w:rPr>
          <w:lang w:eastAsia="en-US"/>
        </w:rPr>
        <w:t xml:space="preserve"> информации об изменении реквизитов </w:t>
      </w:r>
      <w:r w:rsidR="00605395" w:rsidRPr="00D70FA6">
        <w:t>Подрядчика</w:t>
      </w:r>
      <w:r w:rsidR="00605395" w:rsidRPr="00D70FA6">
        <w:rPr>
          <w:lang w:eastAsia="en-US"/>
        </w:rPr>
        <w:t xml:space="preserve">, указанных в </w:t>
      </w:r>
      <w:r w:rsidR="00BA3F21">
        <w:rPr>
          <w:lang w:eastAsia="en-US"/>
        </w:rPr>
        <w:t>Договоре</w:t>
      </w:r>
      <w:r w:rsidR="00605395" w:rsidRPr="00D70FA6">
        <w:rPr>
          <w:lang w:eastAsia="en-US"/>
        </w:rPr>
        <w:t xml:space="preserve">, а также проекта дополнительного соглашения о внесении изменений в </w:t>
      </w:r>
      <w:r w:rsidR="00BA3F21">
        <w:rPr>
          <w:lang w:eastAsia="en-US"/>
        </w:rPr>
        <w:t>Договор</w:t>
      </w:r>
      <w:r w:rsidR="00605395" w:rsidRPr="00D70FA6">
        <w:rPr>
          <w:lang w:eastAsia="en-US"/>
        </w:rPr>
        <w:t xml:space="preserve">, рассмотреть их, подписать дополнительное соглашение к </w:t>
      </w:r>
      <w:r w:rsidR="00BA3F21">
        <w:rPr>
          <w:lang w:eastAsia="en-US"/>
        </w:rPr>
        <w:t>Договору</w:t>
      </w:r>
      <w:r w:rsidRPr="00D70FA6">
        <w:rPr>
          <w:lang w:eastAsia="en-US"/>
        </w:rPr>
        <w:t>.</w:t>
      </w:r>
    </w:p>
    <w:p w14:paraId="65ADC398" w14:textId="2AA677D5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</w:t>
      </w:r>
      <w:r w:rsidR="00605395" w:rsidRPr="00D70FA6">
        <w:t>Подрядчику</w:t>
      </w:r>
      <w:r w:rsidR="00605395" w:rsidRPr="00D70FA6">
        <w:rPr>
          <w:lang w:eastAsia="en-US"/>
        </w:rPr>
        <w:t xml:space="preserve"> разъяснения и уточнения относительно исполнения обязательств в рамках </w:t>
      </w:r>
      <w:r w:rsidR="00BA3F21">
        <w:rPr>
          <w:lang w:eastAsia="en-US"/>
        </w:rPr>
        <w:t>Договора</w:t>
      </w:r>
      <w:r w:rsidR="00605395" w:rsidRPr="00D70FA6">
        <w:rPr>
          <w:lang w:eastAsia="en-US"/>
        </w:rPr>
        <w:t xml:space="preserve"> в течение 2 (двух) рабочих дней со дня получения соответствующего запроса</w:t>
      </w:r>
      <w:r w:rsidRPr="00D70FA6">
        <w:rPr>
          <w:lang w:eastAsia="en-US"/>
        </w:rPr>
        <w:t>.</w:t>
      </w:r>
    </w:p>
    <w:p w14:paraId="40E93297" w14:textId="0DBE7DD5" w:rsidR="00AA5B35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lastRenderedPageBreak/>
        <w:t>В</w:t>
      </w:r>
      <w:r w:rsidR="00AA5B35" w:rsidRPr="00D70FA6">
        <w:rPr>
          <w:lang w:eastAsia="en-US"/>
        </w:rPr>
        <w:t xml:space="preserve"> срок</w:t>
      </w:r>
      <w:r w:rsidR="007C3D56" w:rsidRPr="00D70FA6">
        <w:rPr>
          <w:lang w:eastAsia="en-US"/>
        </w:rPr>
        <w:t>,</w:t>
      </w:r>
      <w:r w:rsidR="00AA5B35" w:rsidRPr="00D70FA6">
        <w:rPr>
          <w:lang w:eastAsia="en-US"/>
        </w:rPr>
        <w:t xml:space="preserve"> не превышающий 3 (трех) рабочих дней со дня получения от </w:t>
      </w:r>
      <w:r w:rsidR="00F67477" w:rsidRPr="00D70FA6">
        <w:t>Подрядчика</w:t>
      </w:r>
      <w:r w:rsidR="00AA5B35" w:rsidRPr="00D70FA6">
        <w:rPr>
          <w:lang w:eastAsia="en-US"/>
        </w:rPr>
        <w:t xml:space="preserve"> предупреждения об обстоятельствах, о которых </w:t>
      </w:r>
      <w:r w:rsidR="00AA5B35" w:rsidRPr="00D70FA6">
        <w:t xml:space="preserve">Подрядчик обязан предупредить Заказчика в соответствии с требованиями </w:t>
      </w:r>
      <w:r w:rsidR="0054750D" w:rsidRPr="00D70FA6">
        <w:t>пункта</w:t>
      </w:r>
      <w:r w:rsidR="00AA5B35" w:rsidRPr="00D70FA6">
        <w:t xml:space="preserve"> 1 статьи 716 Гражданского кодекса</w:t>
      </w:r>
      <w:r w:rsidR="00F67477" w:rsidRPr="00D70FA6">
        <w:t>, направить ответ с указанием о дальнейших действиях Подрядчика</w:t>
      </w:r>
      <w:r w:rsidRPr="00D70FA6">
        <w:t>.</w:t>
      </w:r>
    </w:p>
    <w:p w14:paraId="142D19CF" w14:textId="18E59420" w:rsidR="003F0DB4" w:rsidRPr="00F5052C" w:rsidRDefault="003F0DB4" w:rsidP="003F0DB4">
      <w:pPr>
        <w:pStyle w:val="a1"/>
      </w:pPr>
      <w:bookmarkStart w:id="0" w:name="_Ref45540148"/>
      <w:r>
        <w:rPr>
          <w:lang w:eastAsia="en-US"/>
        </w:rPr>
        <w:t>В</w:t>
      </w:r>
      <w:r w:rsidRPr="00020FEC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BA3F21">
        <w:rPr>
          <w:lang w:eastAsia="en-US"/>
        </w:rPr>
        <w:t>Договора</w:t>
      </w:r>
      <w:r>
        <w:rPr>
          <w:lang w:eastAsia="en-US"/>
        </w:rPr>
        <w:t>, обеспечения гарантийных обязательств</w:t>
      </w:r>
      <w:r w:rsidRPr="00020FEC">
        <w:rPr>
          <w:lang w:eastAsia="en-US"/>
        </w:rPr>
        <w:t>, лицензии на осуществление банковских операций</w:t>
      </w:r>
      <w:r>
        <w:rPr>
          <w:lang w:eastAsia="en-US"/>
        </w:rPr>
        <w:t xml:space="preserve"> </w:t>
      </w:r>
      <w:r w:rsidRPr="00E26594">
        <w:rPr>
          <w:lang w:eastAsia="en-US"/>
        </w:rPr>
        <w:t xml:space="preserve">уведомить </w:t>
      </w:r>
      <w:r w:rsidRPr="00F5052C">
        <w:t>Подрядчика</w:t>
      </w:r>
      <w:r w:rsidRPr="00E26594">
        <w:rPr>
          <w:lang w:eastAsia="en-US"/>
        </w:rPr>
        <w:t xml:space="preserve"> о необходимости предоставить соответствующее обеспечение </w:t>
      </w:r>
      <w:r>
        <w:rPr>
          <w:lang w:eastAsia="en-US"/>
        </w:rPr>
        <w:t xml:space="preserve">в порядке, предусмотренном пунктом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554000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15.1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BA3F21">
        <w:rPr>
          <w:lang w:eastAsia="en-US"/>
        </w:rPr>
        <w:t>Договора</w:t>
      </w:r>
      <w:r>
        <w:rPr>
          <w:lang w:eastAsia="en-US"/>
        </w:rPr>
        <w:t>.</w:t>
      </w:r>
      <w:r>
        <w:rPr>
          <w:rStyle w:val="af2"/>
        </w:rPr>
        <w:footnoteReference w:id="2"/>
      </w:r>
      <w:bookmarkEnd w:id="0"/>
    </w:p>
    <w:p w14:paraId="563586AB" w14:textId="735F462E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И</w:t>
      </w:r>
      <w:r w:rsidR="00605395" w:rsidRPr="00D70FA6">
        <w:rPr>
          <w:lang w:eastAsia="en-US"/>
        </w:rPr>
        <w:t xml:space="preserve">сполнять иные обязанности в соответствии с законодательством Российской Федерации и </w:t>
      </w:r>
      <w:r w:rsidR="00BA3F21">
        <w:rPr>
          <w:lang w:eastAsia="en-US"/>
        </w:rPr>
        <w:t>Договором</w:t>
      </w:r>
      <w:r w:rsidRPr="00D70FA6">
        <w:rPr>
          <w:lang w:eastAsia="en-US"/>
        </w:rPr>
        <w:t>.</w:t>
      </w:r>
    </w:p>
    <w:p w14:paraId="5E7C2FE7" w14:textId="7EFE28B4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>ыполнить обязательства в соответствии с</w:t>
      </w:r>
      <w:r w:rsidR="004A7845" w:rsidRPr="00D70FA6">
        <w:rPr>
          <w:lang w:eastAsia="en-US"/>
        </w:rPr>
        <w:t xml:space="preserve"> разделом</w:t>
      </w:r>
      <w:r w:rsidR="00605395" w:rsidRPr="00D70FA6">
        <w:rPr>
          <w:lang w:eastAsia="en-US"/>
        </w:rPr>
        <w:t xml:space="preserve"> </w:t>
      </w:r>
      <w:r w:rsidR="004A7845" w:rsidRPr="00D70FA6">
        <w:rPr>
          <w:lang w:eastAsia="en-US"/>
        </w:rPr>
        <w:t>«Иные обязательства»</w:t>
      </w:r>
      <w:r w:rsidR="00605395" w:rsidRPr="00D70FA6">
        <w:rPr>
          <w:lang w:eastAsia="en-US"/>
        </w:rPr>
        <w:t xml:space="preserve"> приложения 2 к </w:t>
      </w:r>
      <w:r w:rsidR="00BA3F21">
        <w:rPr>
          <w:lang w:eastAsia="en-US"/>
        </w:rPr>
        <w:t>Договору</w:t>
      </w:r>
      <w:r w:rsidR="00F53075" w:rsidRPr="00D70FA6">
        <w:rPr>
          <w:lang w:eastAsia="en-US"/>
        </w:rPr>
        <w:t xml:space="preserve"> (при наличии)</w:t>
      </w:r>
      <w:r w:rsidR="00605395" w:rsidRPr="00D70FA6">
        <w:rPr>
          <w:lang w:eastAsia="en-US"/>
        </w:rPr>
        <w:t>.</w:t>
      </w:r>
    </w:p>
    <w:p w14:paraId="5D468C54" w14:textId="77777777" w:rsidR="00605395" w:rsidRPr="00D70FA6" w:rsidRDefault="00605395" w:rsidP="00A41294">
      <w:pPr>
        <w:pStyle w:val="a0"/>
        <w:rPr>
          <w:lang w:val="en-US"/>
        </w:rPr>
      </w:pPr>
      <w:proofErr w:type="spellStart"/>
      <w:r w:rsidRPr="00D70FA6">
        <w:rPr>
          <w:lang w:val="en-US"/>
        </w:rPr>
        <w:t>Подрядчик</w:t>
      </w:r>
      <w:proofErr w:type="spellEnd"/>
      <w:r w:rsidRPr="00D70FA6">
        <w:rPr>
          <w:lang w:val="en-US"/>
        </w:rPr>
        <w:t xml:space="preserve"> </w:t>
      </w:r>
      <w:r w:rsidRPr="00D70FA6">
        <w:t>вправе:</w:t>
      </w:r>
    </w:p>
    <w:p w14:paraId="7682636E" w14:textId="0867F33E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BA3F21">
        <w:rPr>
          <w:lang w:eastAsia="en-US"/>
        </w:rPr>
        <w:t>Договором</w:t>
      </w:r>
      <w:r w:rsidRPr="00D70FA6">
        <w:rPr>
          <w:lang w:eastAsia="en-US"/>
        </w:rPr>
        <w:t>.</w:t>
      </w:r>
    </w:p>
    <w:p w14:paraId="032D68E7" w14:textId="5C3B71BB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от Заказчика надлежащего исполнения обязательств в соответствии с </w:t>
      </w:r>
      <w:r w:rsidR="00BA3F21">
        <w:rPr>
          <w:lang w:eastAsia="en-US"/>
        </w:rPr>
        <w:t>Договором</w:t>
      </w:r>
      <w:r w:rsidRPr="00D70FA6">
        <w:rPr>
          <w:lang w:eastAsia="en-US"/>
        </w:rPr>
        <w:t>.</w:t>
      </w:r>
    </w:p>
    <w:p w14:paraId="1D370F93" w14:textId="7EB3DD02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05395" w:rsidRPr="00D70FA6">
        <w:rPr>
          <w:lang w:eastAsia="en-US"/>
        </w:rPr>
        <w:t xml:space="preserve">апрашивать у Заказчика разъяснения и уточнения относительно исполнения обязательств в рамках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>.</w:t>
      </w:r>
    </w:p>
    <w:p w14:paraId="4BC4C151" w14:textId="157B7B03" w:rsidR="0099077B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Д</w:t>
      </w:r>
      <w:r w:rsidR="0099077B" w:rsidRPr="00D70FA6">
        <w:rPr>
          <w:lang w:eastAsia="en-US"/>
        </w:rPr>
        <w:t xml:space="preserve">осрочно исполнить обязательства по </w:t>
      </w:r>
      <w:r w:rsidR="00BA3F21">
        <w:rPr>
          <w:lang w:eastAsia="en-US"/>
        </w:rPr>
        <w:t>Договору</w:t>
      </w:r>
      <w:r w:rsidR="0099077B" w:rsidRPr="00D70FA6">
        <w:rPr>
          <w:lang w:eastAsia="en-US"/>
        </w:rPr>
        <w:t xml:space="preserve"> только по письменному согласованию с Заказчиком</w:t>
      </w:r>
      <w:r w:rsidRPr="00D70FA6">
        <w:rPr>
          <w:lang w:eastAsia="en-US"/>
        </w:rPr>
        <w:t>.</w:t>
      </w:r>
    </w:p>
    <w:p w14:paraId="69FCDA83" w14:textId="25BA9F2A" w:rsidR="00605395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 xml:space="preserve">существлять иные права, предусмотренные законодательством Российской Федерации и </w:t>
      </w:r>
      <w:r w:rsidR="00BA3F21">
        <w:rPr>
          <w:lang w:eastAsia="en-US"/>
        </w:rPr>
        <w:t>Договором</w:t>
      </w:r>
      <w:r w:rsidR="00605395" w:rsidRPr="00D70FA6">
        <w:rPr>
          <w:lang w:eastAsia="en-US"/>
        </w:rPr>
        <w:t>.</w:t>
      </w:r>
    </w:p>
    <w:p w14:paraId="414BB8C7" w14:textId="4E2DF29E" w:rsidR="000B3055" w:rsidRPr="00D70FA6" w:rsidRDefault="000B3055" w:rsidP="00304244">
      <w:pPr>
        <w:pStyle w:val="a1"/>
        <w:numPr>
          <w:ilvl w:val="0"/>
          <w:numId w:val="0"/>
        </w:numPr>
        <w:ind w:firstLine="709"/>
        <w:rPr>
          <w:lang w:eastAsia="en-US"/>
        </w:rPr>
      </w:pPr>
      <w:r w:rsidRPr="005F69E3">
        <w:t xml:space="preserve">5.3.6. Привлечь к исполнению своих обязательств по </w:t>
      </w:r>
      <w:r w:rsidR="00BA3F21">
        <w:t>Договору</w:t>
      </w:r>
      <w:r w:rsidRPr="005F69E3">
        <w:t xml:space="preserve"> других лиц – субподрядчиков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BA3F21">
        <w:t>Договором</w:t>
      </w:r>
      <w:r w:rsidRPr="005F69E3">
        <w:t>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14:paraId="5659BBF4" w14:textId="23A37427" w:rsidR="00605395" w:rsidRPr="00D70FA6" w:rsidRDefault="00605395" w:rsidP="00304244">
      <w:pPr>
        <w:pStyle w:val="a1"/>
        <w:numPr>
          <w:ilvl w:val="0"/>
          <w:numId w:val="0"/>
        </w:numPr>
        <w:ind w:firstLine="709"/>
        <w:rPr>
          <w:lang w:eastAsia="en-US"/>
        </w:rPr>
      </w:pPr>
    </w:p>
    <w:p w14:paraId="656AF1A9" w14:textId="77777777" w:rsidR="00605395" w:rsidRPr="00D70FA6" w:rsidRDefault="00605395" w:rsidP="00A41294">
      <w:pPr>
        <w:pStyle w:val="a0"/>
        <w:rPr>
          <w:lang w:val="en-US"/>
        </w:rPr>
      </w:pPr>
      <w:bookmarkStart w:id="1" w:name="_Ref41935872"/>
      <w:proofErr w:type="spellStart"/>
      <w:r w:rsidRPr="00D70FA6">
        <w:rPr>
          <w:lang w:val="en-US"/>
        </w:rPr>
        <w:t>Подрядчик</w:t>
      </w:r>
      <w:proofErr w:type="spellEnd"/>
      <w:r w:rsidRPr="00D70FA6">
        <w:rPr>
          <w:lang w:val="en-US"/>
        </w:rPr>
        <w:t xml:space="preserve"> </w:t>
      </w:r>
      <w:r w:rsidRPr="00D70FA6">
        <w:t>обязан</w:t>
      </w:r>
      <w:r w:rsidRPr="00D70FA6">
        <w:rPr>
          <w:lang w:val="en-US"/>
        </w:rPr>
        <w:t>:</w:t>
      </w:r>
      <w:bookmarkEnd w:id="1"/>
    </w:p>
    <w:p w14:paraId="55F3F72E" w14:textId="0F5E57CE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соответствии с условиями </w:t>
      </w:r>
      <w:r w:rsidR="00BA3F21">
        <w:rPr>
          <w:lang w:eastAsia="en-US"/>
        </w:rPr>
        <w:t>Договора</w:t>
      </w:r>
      <w:r w:rsidR="00605395" w:rsidRPr="00D70FA6">
        <w:rPr>
          <w:lang w:eastAsia="en-US"/>
        </w:rPr>
        <w:t xml:space="preserve"> </w:t>
      </w:r>
      <w:r w:rsidR="0099077B" w:rsidRPr="00D70FA6">
        <w:t>выполнить</w:t>
      </w:r>
      <w:r w:rsidR="00605395" w:rsidRPr="00D70FA6">
        <w:t xml:space="preserve"> работы</w:t>
      </w:r>
      <w:r w:rsidR="00605395" w:rsidRPr="00D70FA6">
        <w:rPr>
          <w:lang w:eastAsia="en-US"/>
        </w:rPr>
        <w:t xml:space="preserve"> в полном объеме, надлежащего качества и в установленные сроки</w:t>
      </w:r>
      <w:r w:rsidRPr="00D70FA6">
        <w:rPr>
          <w:lang w:eastAsia="en-US"/>
        </w:rPr>
        <w:t>.</w:t>
      </w:r>
    </w:p>
    <w:p w14:paraId="0B5E87A4" w14:textId="14F124B1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С</w:t>
      </w:r>
      <w:r w:rsidR="00667474" w:rsidRPr="00D70FA6">
        <w:rPr>
          <w:lang w:eastAsia="en-US"/>
        </w:rPr>
        <w:t xml:space="preserve">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BA3F21">
        <w:rPr>
          <w:lang w:eastAsia="en-US"/>
        </w:rPr>
        <w:t>Договора</w:t>
      </w:r>
      <w:r w:rsidR="00667474" w:rsidRPr="00D70FA6">
        <w:rPr>
          <w:lang w:eastAsia="en-US"/>
        </w:rPr>
        <w:t xml:space="preserve">, в том числе перечисленные в приложении 3 к </w:t>
      </w:r>
      <w:r w:rsidR="00BA3F21">
        <w:rPr>
          <w:lang w:eastAsia="en-US"/>
        </w:rPr>
        <w:t>Договору</w:t>
      </w:r>
      <w:r w:rsidRPr="00D70FA6">
        <w:rPr>
          <w:lang w:eastAsia="en-US"/>
        </w:rPr>
        <w:t>.</w:t>
      </w:r>
    </w:p>
    <w:p w14:paraId="44864F95" w14:textId="67A81CD9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BA3F21">
        <w:rPr>
          <w:lang w:eastAsia="en-US"/>
        </w:rPr>
        <w:t>Договору</w:t>
      </w:r>
      <w:r w:rsidRPr="00D70FA6">
        <w:rPr>
          <w:lang w:eastAsia="en-US"/>
        </w:rPr>
        <w:t>.</w:t>
      </w:r>
    </w:p>
    <w:p w14:paraId="6FA7D906" w14:textId="1F14851D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Заказчику информацию обо всех обстоятельствах, препятствующих исполнению </w:t>
      </w:r>
      <w:r w:rsidR="00BA3F21">
        <w:rPr>
          <w:lang w:eastAsia="en-US"/>
        </w:rPr>
        <w:t>Договора</w:t>
      </w:r>
      <w:r w:rsidR="00605395" w:rsidRPr="00D70FA6">
        <w:rPr>
          <w:lang w:eastAsia="en-US"/>
        </w:rPr>
        <w:t xml:space="preserve">, в течение 1 (одного) рабочего дня со дня обнаружения </w:t>
      </w:r>
      <w:r w:rsidR="00812870" w:rsidRPr="00D70FA6">
        <w:t>Подрядчиком</w:t>
      </w:r>
      <w:r w:rsidR="00605395" w:rsidRPr="00D70FA6">
        <w:rPr>
          <w:lang w:eastAsia="en-US"/>
        </w:rPr>
        <w:t xml:space="preserve"> таких обстоятельств</w:t>
      </w:r>
      <w:r w:rsidRPr="00D70FA6">
        <w:rPr>
          <w:lang w:eastAsia="en-US"/>
        </w:rPr>
        <w:t>.</w:t>
      </w:r>
    </w:p>
    <w:p w14:paraId="153DA97A" w14:textId="39D83D3C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Заказчику информацию об изменении реквизитов </w:t>
      </w:r>
      <w:r w:rsidR="00605395" w:rsidRPr="00D70FA6">
        <w:t>Подрядчика</w:t>
      </w:r>
      <w:r w:rsidR="00605395" w:rsidRPr="00D70FA6">
        <w:rPr>
          <w:lang w:eastAsia="en-US"/>
        </w:rPr>
        <w:t xml:space="preserve">, указанных в </w:t>
      </w:r>
      <w:r w:rsidR="00BA3F21">
        <w:rPr>
          <w:lang w:eastAsia="en-US"/>
        </w:rPr>
        <w:t>Договоре</w:t>
      </w:r>
      <w:r w:rsidR="00605395" w:rsidRPr="00D70FA6">
        <w:rPr>
          <w:lang w:eastAsia="en-US"/>
        </w:rPr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BA3F21">
        <w:rPr>
          <w:lang w:eastAsia="en-US"/>
        </w:rPr>
        <w:t>Договор</w:t>
      </w:r>
      <w:r w:rsidRPr="00D70FA6">
        <w:rPr>
          <w:lang w:eastAsia="en-US"/>
        </w:rPr>
        <w:t>.</w:t>
      </w:r>
    </w:p>
    <w:p w14:paraId="799B6F2E" w14:textId="356F9F90" w:rsidR="00605395" w:rsidRPr="00D70FA6" w:rsidRDefault="00A41294" w:rsidP="00A41294">
      <w:pPr>
        <w:pStyle w:val="a1"/>
        <w:rPr>
          <w:lang w:eastAsia="en-US"/>
        </w:rPr>
      </w:pPr>
      <w:bookmarkStart w:id="2" w:name="_Ref41935865"/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BA3F21">
        <w:rPr>
          <w:lang w:eastAsia="en-US"/>
        </w:rPr>
        <w:t>Договора</w:t>
      </w:r>
      <w:r w:rsidR="00312B6E" w:rsidRPr="00D70FA6">
        <w:rPr>
          <w:lang w:eastAsia="en-US"/>
        </w:rPr>
        <w:t>,</w:t>
      </w:r>
      <w:r w:rsidR="0099077B" w:rsidRPr="00D70FA6">
        <w:rPr>
          <w:lang w:eastAsia="en-US"/>
        </w:rPr>
        <w:t xml:space="preserve"> обеспечения гарантийных обязательств</w:t>
      </w:r>
      <w:r w:rsidR="00605395" w:rsidRPr="00D70FA6">
        <w:rPr>
          <w:lang w:eastAsia="en-US"/>
        </w:rPr>
        <w:t xml:space="preserve">, лицензии на осуществление банковских операций предоставить новое </w:t>
      </w:r>
      <w:r w:rsidR="00605395" w:rsidRPr="00D70FA6">
        <w:rPr>
          <w:lang w:eastAsia="en-US"/>
        </w:rPr>
        <w:lastRenderedPageBreak/>
        <w:t xml:space="preserve">обеспечение исполнения </w:t>
      </w:r>
      <w:r w:rsidR="00BA3F21">
        <w:rPr>
          <w:lang w:eastAsia="en-US"/>
        </w:rPr>
        <w:t>Договора</w:t>
      </w:r>
      <w:r w:rsidR="00605395" w:rsidRPr="00D70FA6">
        <w:rPr>
          <w:lang w:eastAsia="en-US"/>
        </w:rPr>
        <w:t xml:space="preserve"> </w:t>
      </w:r>
      <w:r w:rsidR="0099077B" w:rsidRPr="00D70FA6">
        <w:rPr>
          <w:lang w:eastAsia="en-US"/>
        </w:rPr>
        <w:t xml:space="preserve">и (или) обеспечение гарантийных обязательств </w:t>
      </w:r>
      <w:r w:rsidR="00605395" w:rsidRPr="00D70FA6">
        <w:rPr>
          <w:lang w:eastAsia="en-US"/>
        </w:rPr>
        <w:t>не позднее 1 (одного месяца) со дня надлежащего уведомления Заказчиком Подрядчика о необходимости предоставить соответствующее обеспечение</w:t>
      </w:r>
      <w:r w:rsidRPr="00D70FA6">
        <w:rPr>
          <w:lang w:eastAsia="en-US"/>
        </w:rPr>
        <w:t>.</w:t>
      </w:r>
      <w:r w:rsidR="00942E2B" w:rsidRPr="00D70FA6">
        <w:rPr>
          <w:rStyle w:val="af2"/>
          <w:lang w:eastAsia="en-US"/>
        </w:rPr>
        <w:footnoteReference w:id="3"/>
      </w:r>
      <w:bookmarkEnd w:id="2"/>
    </w:p>
    <w:p w14:paraId="5B052AF3" w14:textId="2E0D50F7" w:rsidR="00605395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течени</w:t>
      </w:r>
      <w:r w:rsidR="00B8469B" w:rsidRPr="00D70FA6">
        <w:rPr>
          <w:lang w:eastAsia="en-US"/>
        </w:rPr>
        <w:t>е</w:t>
      </w:r>
      <w:r w:rsidR="00605395" w:rsidRPr="00D70FA6">
        <w:rPr>
          <w:lang w:eastAsia="en-US"/>
        </w:rPr>
        <w:t xml:space="preserve"> 5 (пяти) рабочих дней со дня получения от Заказчика информации об изменении реквизитов Заказчика, указанных в </w:t>
      </w:r>
      <w:r w:rsidR="00BA3F21">
        <w:rPr>
          <w:lang w:eastAsia="en-US"/>
        </w:rPr>
        <w:t>Договоре</w:t>
      </w:r>
      <w:r w:rsidR="00605395" w:rsidRPr="00D70FA6">
        <w:rPr>
          <w:lang w:eastAsia="en-US"/>
        </w:rPr>
        <w:t xml:space="preserve">, а также проекта дополнительного соглашения о внесении изменений в </w:t>
      </w:r>
      <w:r w:rsidR="00BA3F21">
        <w:rPr>
          <w:lang w:eastAsia="en-US"/>
        </w:rPr>
        <w:t>Договор</w:t>
      </w:r>
      <w:r w:rsidR="00605395" w:rsidRPr="00D70FA6">
        <w:rPr>
          <w:lang w:eastAsia="en-US"/>
        </w:rPr>
        <w:t xml:space="preserve">, рассмотреть их, подписать дополнительное соглашение к </w:t>
      </w:r>
      <w:r w:rsidR="00BA3F21">
        <w:rPr>
          <w:lang w:eastAsia="en-US"/>
        </w:rPr>
        <w:t>Договору</w:t>
      </w:r>
      <w:r w:rsidRPr="00D70FA6">
        <w:rPr>
          <w:lang w:eastAsia="en-US"/>
        </w:rPr>
        <w:t>.</w:t>
      </w:r>
    </w:p>
    <w:p w14:paraId="33B77222" w14:textId="41D9A389" w:rsidR="00F609C3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F609C3" w:rsidRPr="00D70FA6">
        <w:rPr>
          <w:lang w:eastAsia="en-US"/>
        </w:rPr>
        <w:t xml:space="preserve">беспечить соответствие </w:t>
      </w:r>
      <w:r w:rsidR="008257AA" w:rsidRPr="00D70FA6">
        <w:rPr>
          <w:lang w:eastAsia="en-US"/>
        </w:rPr>
        <w:t>выполненных</w:t>
      </w:r>
      <w:r w:rsidR="00F609C3" w:rsidRPr="00D70FA6">
        <w:rPr>
          <w:lang w:eastAsia="en-US"/>
        </w:rPr>
        <w:t xml:space="preserve"> </w:t>
      </w:r>
      <w:r w:rsidR="00C37965" w:rsidRPr="00D70FA6">
        <w:t>работ</w:t>
      </w:r>
      <w:r w:rsidR="00F609C3" w:rsidRPr="00D70FA6">
        <w:rPr>
          <w:lang w:eastAsia="en-US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BA3F21">
        <w:rPr>
          <w:lang w:eastAsia="en-US"/>
        </w:rPr>
        <w:t>Договором</w:t>
      </w:r>
      <w:r w:rsidRPr="00D70FA6">
        <w:rPr>
          <w:lang w:eastAsia="en-US"/>
        </w:rPr>
        <w:t>.</w:t>
      </w:r>
    </w:p>
    <w:p w14:paraId="722FB4A6" w14:textId="7E54762B" w:rsidR="008257AA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8257AA" w:rsidRPr="00D70FA6">
        <w:rPr>
          <w:lang w:eastAsia="en-US"/>
        </w:rPr>
        <w:t xml:space="preserve">ередать Заказчику вместе с результатом </w:t>
      </w:r>
      <w:r w:rsidR="008257AA" w:rsidRPr="00D70FA6">
        <w:t xml:space="preserve">работ информацию, касающуюся эксплуатации или иного использования предмета </w:t>
      </w:r>
      <w:r w:rsidR="00BA3F21">
        <w:t>Договора</w:t>
      </w:r>
      <w:r w:rsidRPr="00D70FA6">
        <w:t>.</w:t>
      </w:r>
    </w:p>
    <w:p w14:paraId="48C88271" w14:textId="68D6EADC" w:rsidR="00BC056B" w:rsidRPr="00D70FA6" w:rsidRDefault="00A41294" w:rsidP="00BC056B">
      <w:pPr>
        <w:pStyle w:val="a1"/>
      </w:pPr>
      <w:r w:rsidRPr="00D70FA6">
        <w:t>И</w:t>
      </w:r>
      <w:r w:rsidR="00605395" w:rsidRPr="00D70FA6">
        <w:t xml:space="preserve">сполнять иные обязанности в соответствии с законодательством Российской Федерации и настоящим </w:t>
      </w:r>
      <w:r w:rsidR="00BA3F21">
        <w:t>Договором</w:t>
      </w:r>
      <w:r w:rsidRPr="00D70FA6">
        <w:t>.</w:t>
      </w:r>
    </w:p>
    <w:p w14:paraId="0A6F6320" w14:textId="416CD925" w:rsidR="00BC056B" w:rsidRPr="00D70FA6" w:rsidRDefault="00A41294" w:rsidP="00BC056B">
      <w:pPr>
        <w:pStyle w:val="a1"/>
      </w:pPr>
      <w:r w:rsidRPr="00D70FA6">
        <w:t>В</w:t>
      </w:r>
      <w:r w:rsidR="00605395" w:rsidRPr="00D70FA6">
        <w:t xml:space="preserve">ыполнить обязательства в соответствии с </w:t>
      </w:r>
      <w:r w:rsidR="004A7845" w:rsidRPr="00D70FA6">
        <w:t>разделом «Иные обязательства»</w:t>
      </w:r>
      <w:r w:rsidR="00605395" w:rsidRPr="00D70FA6">
        <w:t xml:space="preserve"> приложения 2 к </w:t>
      </w:r>
      <w:r w:rsidR="00BA3F21">
        <w:t>Договору</w:t>
      </w:r>
      <w:r w:rsidR="00F53075" w:rsidRPr="00D70FA6">
        <w:t xml:space="preserve"> (при наличии)</w:t>
      </w:r>
      <w:r w:rsidR="00605395" w:rsidRPr="00D70FA6">
        <w:t>.</w:t>
      </w:r>
    </w:p>
    <w:p w14:paraId="185B67E4" w14:textId="23F1A304" w:rsidR="00BC056B" w:rsidRPr="00BA3F21" w:rsidRDefault="00BC056B" w:rsidP="00BC056B">
      <w:pPr>
        <w:pStyle w:val="a1"/>
        <w:numPr>
          <w:ilvl w:val="0"/>
          <w:numId w:val="0"/>
        </w:numPr>
        <w:ind w:firstLine="709"/>
      </w:pPr>
    </w:p>
    <w:p w14:paraId="29FB53A3" w14:textId="4485B046" w:rsidR="00605395" w:rsidRPr="00D70FA6" w:rsidRDefault="00605395" w:rsidP="00A41294">
      <w:pPr>
        <w:pStyle w:val="a"/>
      </w:pPr>
      <w:r w:rsidRPr="00D70FA6">
        <w:t>Гарантии</w:t>
      </w:r>
    </w:p>
    <w:p w14:paraId="49356173" w14:textId="06280F1B" w:rsidR="002E677A" w:rsidRPr="00D70FA6" w:rsidRDefault="00140675" w:rsidP="00140675">
      <w:pPr>
        <w:pStyle w:val="a0"/>
        <w:numPr>
          <w:ilvl w:val="0"/>
          <w:numId w:val="0"/>
        </w:numPr>
        <w:ind w:firstLine="709"/>
      </w:pPr>
      <w:r w:rsidRPr="00D70FA6">
        <w:t>6.1. Требования к гарантийным обязательствам не установлены.</w:t>
      </w:r>
    </w:p>
    <w:p w14:paraId="72C5733E" w14:textId="77777777" w:rsidR="00B024F5" w:rsidRPr="00D70FA6" w:rsidRDefault="00B024F5" w:rsidP="00A41294">
      <w:pPr>
        <w:pStyle w:val="a"/>
      </w:pPr>
      <w:r w:rsidRPr="00D70FA6">
        <w:t>Ответственность Сторон</w:t>
      </w:r>
    </w:p>
    <w:p w14:paraId="2901656B" w14:textId="6B3A2EE9" w:rsidR="000C7337" w:rsidRDefault="000C7337" w:rsidP="00A41294">
      <w:pPr>
        <w:pStyle w:val="a0"/>
      </w:pPr>
      <w:r w:rsidRPr="00D70FA6">
        <w:t xml:space="preserve">За неисполнение или ненадлежащее исполнение своих обязательств, предусмотренных </w:t>
      </w:r>
      <w:r w:rsidR="00BA3F21">
        <w:t>Договором</w:t>
      </w:r>
      <w:r w:rsidRPr="00D70FA6">
        <w:t xml:space="preserve">, Стороны несут ответственность в соответствии с законодательством Российской Федерации и условиями </w:t>
      </w:r>
      <w:r w:rsidR="00BA3F21">
        <w:t>Договора</w:t>
      </w:r>
      <w:r w:rsidRPr="00D70FA6">
        <w:t>.</w:t>
      </w:r>
    </w:p>
    <w:p w14:paraId="73C78955" w14:textId="4311C1CD" w:rsidR="0002390D" w:rsidRPr="00D70FA6" w:rsidRDefault="0002390D" w:rsidP="0002390D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BA3F21">
        <w:t>Договором</w:t>
      </w:r>
      <w:r w:rsidRPr="00DA3F85">
        <w:t xml:space="preserve">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14:paraId="4F046B05" w14:textId="7CE207ED" w:rsidR="000C7337" w:rsidRPr="00D70FA6" w:rsidRDefault="000C7337" w:rsidP="00A41294">
      <w:pPr>
        <w:pStyle w:val="a0"/>
      </w:pPr>
      <w:r w:rsidRPr="00D70FA6">
        <w:t>Ответственность Заказчика:</w:t>
      </w:r>
    </w:p>
    <w:p w14:paraId="1ECF3DDA" w14:textId="32A146F2" w:rsidR="00916059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916059" w:rsidRPr="00D70FA6">
        <w:rPr>
          <w:lang w:eastAsia="en-US"/>
        </w:rPr>
        <w:t xml:space="preserve"> случае просрочки исполнения Заказчиком обязательств, предусмотренных </w:t>
      </w:r>
      <w:r w:rsidR="00BA3F21">
        <w:rPr>
          <w:lang w:eastAsia="en-US"/>
        </w:rPr>
        <w:t>Договором</w:t>
      </w:r>
      <w:r w:rsidR="00916059" w:rsidRPr="00D70FA6">
        <w:rPr>
          <w:lang w:eastAsia="en-US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BA3F21">
        <w:rPr>
          <w:lang w:eastAsia="en-US"/>
        </w:rPr>
        <w:t>Договором</w:t>
      </w:r>
      <w:r w:rsidR="00916059" w:rsidRPr="00D70FA6">
        <w:rPr>
          <w:lang w:eastAsia="en-US"/>
        </w:rPr>
        <w:t xml:space="preserve">, </w:t>
      </w:r>
      <w:r w:rsidR="00916059" w:rsidRPr="00D70FA6">
        <w:t>Подрядчик</w:t>
      </w:r>
      <w:r w:rsidR="00916059" w:rsidRPr="00D70FA6">
        <w:rPr>
          <w:lang w:eastAsia="en-US"/>
        </w:rPr>
        <w:t xml:space="preserve"> вправе потребовать уплаты неустоек (штрафов, пеней)</w:t>
      </w:r>
      <w:r w:rsidRPr="00D70FA6">
        <w:rPr>
          <w:lang w:eastAsia="en-US"/>
        </w:rPr>
        <w:t>.</w:t>
      </w:r>
    </w:p>
    <w:p w14:paraId="0F84A353" w14:textId="7E4E316D" w:rsidR="00916059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916059" w:rsidRPr="00D70FA6">
        <w:rPr>
          <w:lang w:eastAsia="en-US"/>
        </w:rPr>
        <w:t xml:space="preserve">еня начисляется за каждый день просрочки исполнения обязательства, предусмотренного </w:t>
      </w:r>
      <w:r w:rsidR="00BA3F21">
        <w:rPr>
          <w:lang w:eastAsia="en-US"/>
        </w:rPr>
        <w:t>Договором</w:t>
      </w:r>
      <w:r w:rsidR="00916059" w:rsidRPr="00D70FA6">
        <w:rPr>
          <w:lang w:eastAsia="en-US"/>
        </w:rPr>
        <w:t xml:space="preserve">, начиная со дня, следующего после дня истечения, установленного </w:t>
      </w:r>
      <w:r w:rsidR="00BA3F21">
        <w:rPr>
          <w:lang w:eastAsia="en-US"/>
        </w:rPr>
        <w:t>Договором</w:t>
      </w:r>
      <w:r w:rsidR="00916059" w:rsidRPr="00D70FA6">
        <w:rPr>
          <w:lang w:eastAsia="en-US"/>
        </w:rPr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;</w:t>
      </w:r>
    </w:p>
    <w:p w14:paraId="6E7A536F" w14:textId="452B1BE6" w:rsidR="00916059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Ш</w:t>
      </w:r>
      <w:r w:rsidR="00916059" w:rsidRPr="00D70FA6">
        <w:rPr>
          <w:lang w:eastAsia="en-US"/>
        </w:rPr>
        <w:t xml:space="preserve">трафы начисляются за ненадлежащее исполнение Заказчиком обязательств, предусмотренных </w:t>
      </w:r>
      <w:r w:rsidR="00BA3F21">
        <w:rPr>
          <w:lang w:eastAsia="en-US"/>
        </w:rPr>
        <w:t>Договором</w:t>
      </w:r>
      <w:r w:rsidR="00916059" w:rsidRPr="00D70FA6">
        <w:rPr>
          <w:lang w:eastAsia="en-US"/>
        </w:rPr>
        <w:t xml:space="preserve">, за исключением просрочки исполнения обязательств, предусмотренных </w:t>
      </w:r>
      <w:r w:rsidR="00BA3F21">
        <w:rPr>
          <w:lang w:eastAsia="en-US"/>
        </w:rPr>
        <w:t>Договором</w:t>
      </w:r>
      <w:r w:rsidR="00916059" w:rsidRPr="00D70FA6">
        <w:rPr>
          <w:lang w:eastAsia="en-US"/>
        </w:rPr>
        <w:t>.</w:t>
      </w:r>
    </w:p>
    <w:p w14:paraId="65DFB093" w14:textId="5F0B6539" w:rsidR="00916059" w:rsidRPr="00D70FA6" w:rsidRDefault="00916059" w:rsidP="00A41294">
      <w:pPr>
        <w:rPr>
          <w:lang w:eastAsia="en-US"/>
        </w:rPr>
      </w:pPr>
      <w:r w:rsidRPr="00D70FA6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BA3F21">
        <w:rPr>
          <w:lang w:eastAsia="en-US"/>
        </w:rPr>
        <w:t>Договором</w:t>
      </w:r>
      <w:r w:rsidRPr="00D70FA6">
        <w:rPr>
          <w:lang w:eastAsia="en-US"/>
        </w:rPr>
        <w:t xml:space="preserve">, за исключением просрочки исполнения обязательств, предусмотренных </w:t>
      </w:r>
      <w:r w:rsidR="00BA3F21">
        <w:rPr>
          <w:lang w:eastAsia="en-US"/>
        </w:rPr>
        <w:t>Договором</w:t>
      </w:r>
      <w:r w:rsidRPr="00D70FA6">
        <w:rPr>
          <w:lang w:eastAsia="en-US"/>
        </w:rPr>
        <w:t xml:space="preserve">, штраф устанавливается в размере </w:t>
      </w:r>
      <w:r w:rsidR="00103DA3" w:rsidRPr="00D70FA6">
        <w:rPr>
          <w:lang w:eastAsia="en-US"/>
        </w:rPr>
        <w:t>________________________</w:t>
      </w:r>
      <w:r w:rsidRPr="00D70FA6">
        <w:rPr>
          <w:lang w:eastAsia="en-US"/>
        </w:rPr>
        <w:t xml:space="preserve"> </w:t>
      </w:r>
      <w:proofErr w:type="spellStart"/>
      <w:r w:rsidRPr="00D70FA6">
        <w:rPr>
          <w:lang w:eastAsia="en-US"/>
        </w:rPr>
        <w:t>руб</w:t>
      </w:r>
      <w:proofErr w:type="spellEnd"/>
      <w:r w:rsidRPr="00D70FA6">
        <w:rPr>
          <w:rStyle w:val="af2"/>
          <w:lang w:eastAsia="en-US"/>
        </w:rPr>
        <w:footnoteReference w:id="4"/>
      </w:r>
      <w:r w:rsidRPr="00D70FA6">
        <w:rPr>
          <w:lang w:eastAsia="en-US"/>
        </w:rPr>
        <w:t>.</w:t>
      </w:r>
    </w:p>
    <w:p w14:paraId="5185DCEE" w14:textId="0AC546E5" w:rsidR="00916059" w:rsidRPr="00D70FA6" w:rsidRDefault="00916059" w:rsidP="00A41294">
      <w:pPr>
        <w:pStyle w:val="a1"/>
        <w:rPr>
          <w:lang w:eastAsia="en-US"/>
        </w:rPr>
      </w:pPr>
      <w:r w:rsidRPr="00D70FA6">
        <w:rPr>
          <w:lang w:eastAsia="en-US"/>
        </w:rPr>
        <w:lastRenderedPageBreak/>
        <w:t xml:space="preserve">Общая сумма начисленных штрафов за ненадлежащее исполнение Заказчиком обязательств, предусмотренных </w:t>
      </w:r>
      <w:r w:rsidR="00BA3F21">
        <w:rPr>
          <w:lang w:eastAsia="en-US"/>
        </w:rPr>
        <w:t>Договором</w:t>
      </w:r>
      <w:r w:rsidRPr="00D70FA6">
        <w:rPr>
          <w:lang w:eastAsia="en-US"/>
        </w:rPr>
        <w:t xml:space="preserve">, не может превышать </w:t>
      </w:r>
      <w:r w:rsidR="002E1DE8">
        <w:rPr>
          <w:lang w:eastAsia="en-US"/>
        </w:rPr>
        <w:t>Ц</w:t>
      </w:r>
      <w:r w:rsidRPr="00D70FA6">
        <w:rPr>
          <w:lang w:eastAsia="en-US"/>
        </w:rPr>
        <w:t xml:space="preserve">ену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>.</w:t>
      </w:r>
    </w:p>
    <w:p w14:paraId="4F6975C1" w14:textId="4435D584" w:rsidR="000C7337" w:rsidRPr="00D70FA6" w:rsidRDefault="00916059" w:rsidP="00A41294">
      <w:pPr>
        <w:pStyle w:val="a0"/>
      </w:pPr>
      <w:bookmarkStart w:id="3" w:name="_Ref41935941"/>
      <w:r w:rsidRPr="00D70FA6">
        <w:t>О</w:t>
      </w:r>
      <w:r w:rsidR="000C7337" w:rsidRPr="00D70FA6">
        <w:t xml:space="preserve">тветственность </w:t>
      </w:r>
      <w:r w:rsidR="00C46DA5" w:rsidRPr="00D70FA6">
        <w:t>Подрядчика</w:t>
      </w:r>
      <w:r w:rsidR="000C7337" w:rsidRPr="00D70FA6">
        <w:t>:</w:t>
      </w:r>
      <w:bookmarkEnd w:id="3"/>
    </w:p>
    <w:p w14:paraId="0FD10926" w14:textId="50B7DD2D" w:rsidR="00625844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25844" w:rsidRPr="00D70FA6">
        <w:rPr>
          <w:lang w:eastAsia="en-US"/>
        </w:rPr>
        <w:t xml:space="preserve"> случае просрочки исполнения Подрядчиком обязательств (в том числе гарантийного обязательства), предусмотренных </w:t>
      </w:r>
      <w:r w:rsidR="00BA3F21">
        <w:rPr>
          <w:lang w:eastAsia="en-US"/>
        </w:rPr>
        <w:t>Договором</w:t>
      </w:r>
      <w:r w:rsidR="00625844" w:rsidRPr="00D70FA6">
        <w:rPr>
          <w:lang w:eastAsia="en-US"/>
        </w:rPr>
        <w:t xml:space="preserve">, а также в иных случаях неисполнения или ненадлежащего исполнения </w:t>
      </w:r>
      <w:proofErr w:type="gramStart"/>
      <w:r w:rsidR="00625844" w:rsidRPr="00D70FA6">
        <w:rPr>
          <w:lang w:eastAsia="en-US"/>
        </w:rPr>
        <w:t xml:space="preserve">Подрядчиком </w:t>
      </w:r>
      <w:r w:rsidR="00F87A33" w:rsidRPr="00D70FA6">
        <w:rPr>
          <w:lang w:eastAsia="en-US"/>
        </w:rPr>
        <w:t xml:space="preserve"> </w:t>
      </w:r>
      <w:r w:rsidR="00625844" w:rsidRPr="00D70FA6">
        <w:rPr>
          <w:lang w:eastAsia="en-US"/>
        </w:rPr>
        <w:t>обязательств</w:t>
      </w:r>
      <w:proofErr w:type="gramEnd"/>
      <w:r w:rsidR="00625844" w:rsidRPr="00D70FA6">
        <w:rPr>
          <w:lang w:eastAsia="en-US"/>
        </w:rPr>
        <w:t xml:space="preserve">, предусмотренных </w:t>
      </w:r>
      <w:r w:rsidR="00BA3F21">
        <w:rPr>
          <w:lang w:eastAsia="en-US"/>
        </w:rPr>
        <w:t>Договором</w:t>
      </w:r>
      <w:r w:rsidR="00625844" w:rsidRPr="00D70FA6">
        <w:rPr>
          <w:lang w:eastAsia="en-US"/>
        </w:rPr>
        <w:t>, Заказчи</w:t>
      </w:r>
      <w:r w:rsidR="009B22AD" w:rsidRPr="00D70FA6">
        <w:rPr>
          <w:lang w:eastAsia="en-US"/>
        </w:rPr>
        <w:t xml:space="preserve">к направляет Подрядчику </w:t>
      </w:r>
      <w:r w:rsidR="00625844" w:rsidRPr="00D70FA6">
        <w:rPr>
          <w:lang w:eastAsia="en-US"/>
        </w:rPr>
        <w:t>требование об уплате неустоек (штрафов, пеней)</w:t>
      </w:r>
      <w:r w:rsidRPr="00D70FA6">
        <w:rPr>
          <w:lang w:eastAsia="en-US"/>
        </w:rPr>
        <w:t>.</w:t>
      </w:r>
    </w:p>
    <w:p w14:paraId="6158AE2D" w14:textId="2890E233" w:rsidR="00625844" w:rsidRPr="00D70FA6" w:rsidRDefault="00A41294" w:rsidP="00A41294">
      <w:pPr>
        <w:pStyle w:val="a1"/>
        <w:rPr>
          <w:lang w:eastAsia="en-US"/>
        </w:rPr>
      </w:pPr>
      <w:bookmarkStart w:id="4" w:name="_Ref41935932"/>
      <w:r w:rsidRPr="00D70FA6">
        <w:rPr>
          <w:lang w:eastAsia="en-US"/>
        </w:rPr>
        <w:t>П</w:t>
      </w:r>
      <w:r w:rsidR="004A38C3" w:rsidRPr="00D70FA6">
        <w:rPr>
          <w:lang w:eastAsia="en-US"/>
        </w:rPr>
        <w:t xml:space="preserve">еня начисляется за каждый день просрочки исполнения Подрядчиком обязательства, предусмотренного </w:t>
      </w:r>
      <w:r w:rsidR="00BA3F21">
        <w:rPr>
          <w:lang w:eastAsia="en-US"/>
        </w:rPr>
        <w:t>Договором</w:t>
      </w:r>
      <w:r w:rsidR="004A38C3" w:rsidRPr="00D70FA6">
        <w:rPr>
          <w:lang w:eastAsia="en-US"/>
        </w:rPr>
        <w:t xml:space="preserve">, начиная со дня, следующего после дня истечения установленного </w:t>
      </w:r>
      <w:r w:rsidR="00BA3F21">
        <w:rPr>
          <w:lang w:eastAsia="en-US"/>
        </w:rPr>
        <w:t>Договором</w:t>
      </w:r>
      <w:r w:rsidR="004A38C3" w:rsidRPr="00D70FA6">
        <w:rPr>
          <w:lang w:eastAsia="en-US"/>
        </w:rPr>
        <w:t xml:space="preserve"> срока исполнения обязательства, и устанавливается </w:t>
      </w:r>
      <w:r w:rsidR="00BA3F21">
        <w:rPr>
          <w:lang w:eastAsia="en-US"/>
        </w:rPr>
        <w:t>Договором</w:t>
      </w:r>
      <w:r w:rsidR="004A38C3" w:rsidRPr="00D70FA6">
        <w:rPr>
          <w:lang w:eastAsia="en-US"/>
        </w:rPr>
        <w:t xml:space="preserve"> в размере одной трехсотой действующей на дату уплаты пени ключевой ставки Центрального банка Российской Федерации от </w:t>
      </w:r>
      <w:r w:rsidR="002E1DE8">
        <w:rPr>
          <w:lang w:eastAsia="en-US"/>
        </w:rPr>
        <w:t>Ц</w:t>
      </w:r>
      <w:r w:rsidR="004A38C3" w:rsidRPr="00D70FA6">
        <w:rPr>
          <w:lang w:eastAsia="en-US"/>
        </w:rPr>
        <w:t xml:space="preserve">ены </w:t>
      </w:r>
      <w:r w:rsidR="00BA3F21">
        <w:rPr>
          <w:lang w:eastAsia="en-US"/>
        </w:rPr>
        <w:t>Договора</w:t>
      </w:r>
      <w:r w:rsidR="004A38C3" w:rsidRPr="00D70FA6">
        <w:rPr>
          <w:lang w:eastAsia="en-US"/>
        </w:rPr>
        <w:t xml:space="preserve"> (отдельного этапа исполнения </w:t>
      </w:r>
      <w:r w:rsidR="00BA3F21">
        <w:rPr>
          <w:lang w:eastAsia="en-US"/>
        </w:rPr>
        <w:t>Договора</w:t>
      </w:r>
      <w:r w:rsidR="004A38C3" w:rsidRPr="00D70FA6">
        <w:rPr>
          <w:lang w:eastAsia="en-US"/>
        </w:rPr>
        <w:t xml:space="preserve">), уменьшенной на сумму, пропорциональную объему обязательств, предусмотренных </w:t>
      </w:r>
      <w:r w:rsidR="00BA3F21">
        <w:rPr>
          <w:lang w:eastAsia="en-US"/>
        </w:rPr>
        <w:t>Договором</w:t>
      </w:r>
      <w:r w:rsidR="004A38C3" w:rsidRPr="00D70FA6">
        <w:rPr>
          <w:lang w:eastAsia="en-US"/>
        </w:rPr>
        <w:t xml:space="preserve"> (соответствующим отдельным этапом исполнения </w:t>
      </w:r>
      <w:r w:rsidR="00BA3F21">
        <w:rPr>
          <w:lang w:eastAsia="en-US"/>
        </w:rPr>
        <w:t>Договора</w:t>
      </w:r>
      <w:r w:rsidR="004A38C3" w:rsidRPr="00D70FA6">
        <w:rPr>
          <w:lang w:eastAsia="en-US"/>
        </w:rPr>
        <w:t>) и фактически исполненных Подрядчиком, за исключением случаев, если законодательством Российской Федерации установлен иной порядок начисления пени</w:t>
      </w:r>
      <w:r w:rsidRPr="00D70FA6">
        <w:rPr>
          <w:lang w:eastAsia="en-US"/>
        </w:rPr>
        <w:t>.</w:t>
      </w:r>
      <w:bookmarkEnd w:id="4"/>
    </w:p>
    <w:p w14:paraId="221ED71B" w14:textId="1BA23B2E" w:rsidR="00625844" w:rsidRPr="00D70FA6" w:rsidRDefault="00A41294" w:rsidP="00A41294">
      <w:pPr>
        <w:pStyle w:val="a1"/>
        <w:rPr>
          <w:lang w:eastAsia="en-US"/>
        </w:rPr>
      </w:pPr>
      <w:r w:rsidRPr="00D70FA6">
        <w:rPr>
          <w:lang w:eastAsia="en-US"/>
        </w:rPr>
        <w:t>Ш</w:t>
      </w:r>
      <w:r w:rsidR="00625844" w:rsidRPr="00D70FA6">
        <w:rPr>
          <w:lang w:eastAsia="en-US"/>
        </w:rPr>
        <w:t xml:space="preserve">трафы начисляются за неисполнение или ненадлежащее исполнение Подрядчиком обязательств, предусмотренных </w:t>
      </w:r>
      <w:r w:rsidR="00BA3F21">
        <w:rPr>
          <w:lang w:eastAsia="en-US"/>
        </w:rPr>
        <w:t>Договором</w:t>
      </w:r>
      <w:r w:rsidR="00625844" w:rsidRPr="00D70FA6">
        <w:rPr>
          <w:lang w:eastAsia="en-US"/>
        </w:rPr>
        <w:t xml:space="preserve">, за исключением просрочки исполнения Подрядчиком обязательств (в том числе гарантийного обязательства), предусмотренных </w:t>
      </w:r>
      <w:r w:rsidR="00BA3F21">
        <w:rPr>
          <w:lang w:eastAsia="en-US"/>
        </w:rPr>
        <w:t>Договором</w:t>
      </w:r>
      <w:r w:rsidR="00494946" w:rsidRPr="00D70FA6">
        <w:rPr>
          <w:lang w:eastAsia="en-US"/>
        </w:rPr>
        <w:t>.</w:t>
      </w:r>
    </w:p>
    <w:p w14:paraId="142EE9B9" w14:textId="0A0F343F" w:rsidR="00625844" w:rsidRPr="00D70FA6" w:rsidRDefault="00494946" w:rsidP="00A41294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25844" w:rsidRPr="00D70FA6">
        <w:rPr>
          <w:lang w:eastAsia="en-US"/>
        </w:rPr>
        <w:t xml:space="preserve">а каждый факт неисполнения или ненадлежащего исполнения Подрядчиком обязательств, предусмотренных </w:t>
      </w:r>
      <w:r w:rsidR="00BA3F21">
        <w:rPr>
          <w:lang w:eastAsia="en-US"/>
        </w:rPr>
        <w:t>Договором</w:t>
      </w:r>
      <w:r w:rsidR="00625844" w:rsidRPr="00D70FA6">
        <w:rPr>
          <w:lang w:eastAsia="en-US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A3F21">
        <w:rPr>
          <w:lang w:eastAsia="en-US"/>
        </w:rPr>
        <w:t>Договором</w:t>
      </w:r>
      <w:r w:rsidR="00625844" w:rsidRPr="00D70FA6">
        <w:rPr>
          <w:lang w:eastAsia="en-US"/>
        </w:rPr>
        <w:t xml:space="preserve">, штраф устанавливается в размере </w:t>
      </w:r>
      <w:r w:rsidR="00103DA3" w:rsidRPr="00D70FA6">
        <w:rPr>
          <w:lang w:eastAsia="en-US"/>
        </w:rPr>
        <w:t>_________________________</w:t>
      </w:r>
      <w:r w:rsidR="00625844" w:rsidRPr="00D70FA6">
        <w:rPr>
          <w:lang w:eastAsia="en-US"/>
        </w:rPr>
        <w:t xml:space="preserve"> (за исключением иных случаев, предусмотренных пунктом </w:t>
      </w:r>
      <w:r w:rsidR="00140675" w:rsidRPr="00D70FA6">
        <w:rPr>
          <w:lang w:eastAsia="en-US"/>
        </w:rPr>
        <w:fldChar w:fldCharType="begin"/>
      </w:r>
      <w:r w:rsidR="00140675" w:rsidRPr="00D70FA6">
        <w:rPr>
          <w:lang w:eastAsia="en-US"/>
        </w:rPr>
        <w:instrText xml:space="preserve"> REF _Ref41935941 \r \h </w:instrText>
      </w:r>
      <w:r w:rsidR="00140675" w:rsidRPr="00D70FA6">
        <w:rPr>
          <w:lang w:eastAsia="en-US"/>
        </w:rPr>
      </w:r>
      <w:r w:rsidR="00140675" w:rsidRPr="00D70FA6">
        <w:rPr>
          <w:lang w:eastAsia="en-US"/>
        </w:rPr>
        <w:fldChar w:fldCharType="separate"/>
      </w:r>
      <w:r w:rsidR="00140675" w:rsidRPr="00D70FA6">
        <w:rPr>
          <w:lang w:eastAsia="en-US"/>
        </w:rPr>
        <w:t>7.3</w:t>
      </w:r>
      <w:r w:rsidR="00140675" w:rsidRPr="00D70FA6">
        <w:rPr>
          <w:lang w:eastAsia="en-US"/>
        </w:rPr>
        <w:fldChar w:fldCharType="end"/>
      </w:r>
      <w:r w:rsidR="00625844" w:rsidRPr="00D70FA6">
        <w:rPr>
          <w:lang w:eastAsia="en-US"/>
        </w:rPr>
        <w:t xml:space="preserve"> </w:t>
      </w:r>
      <w:r w:rsidR="00BA3F21">
        <w:rPr>
          <w:lang w:eastAsia="en-US"/>
        </w:rPr>
        <w:t>Договора</w:t>
      </w:r>
      <w:r w:rsidR="00625844" w:rsidRPr="00D70FA6">
        <w:rPr>
          <w:lang w:eastAsia="en-US"/>
        </w:rPr>
        <w:t>)</w:t>
      </w:r>
      <w:r w:rsidR="00625844" w:rsidRPr="00D70FA6">
        <w:rPr>
          <w:rStyle w:val="af2"/>
          <w:lang w:eastAsia="en-US"/>
        </w:rPr>
        <w:footnoteReference w:id="5"/>
      </w:r>
      <w:r w:rsidRPr="00D70FA6">
        <w:rPr>
          <w:lang w:eastAsia="en-US"/>
        </w:rPr>
        <w:t>.</w:t>
      </w:r>
    </w:p>
    <w:p w14:paraId="66C9198C" w14:textId="6B754DD9" w:rsidR="00625844" w:rsidRPr="00D70FA6" w:rsidRDefault="00494946" w:rsidP="00A41294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25844" w:rsidRPr="00D70FA6">
        <w:rPr>
          <w:lang w:eastAsia="en-US"/>
        </w:rPr>
        <w:t xml:space="preserve">а каждый факт неисполнения или ненадлежащего исполнения Подрядчиком обязательства, предусмотренного </w:t>
      </w:r>
      <w:r w:rsidR="00BA3F21">
        <w:rPr>
          <w:lang w:eastAsia="en-US"/>
        </w:rPr>
        <w:t>Договором</w:t>
      </w:r>
      <w:r w:rsidR="00625844" w:rsidRPr="00D70FA6">
        <w:rPr>
          <w:lang w:eastAsia="en-US"/>
        </w:rPr>
        <w:t xml:space="preserve">, которое не имеет стоимостного выражения, штраф устанавливается в размере </w:t>
      </w:r>
      <w:r w:rsidR="00103DA3" w:rsidRPr="00D70FA6">
        <w:rPr>
          <w:lang w:eastAsia="en-US"/>
        </w:rPr>
        <w:t xml:space="preserve">__________________________ </w:t>
      </w:r>
      <w:r w:rsidR="00625844" w:rsidRPr="00D70FA6">
        <w:rPr>
          <w:lang w:eastAsia="en-US"/>
        </w:rPr>
        <w:t>руб</w:t>
      </w:r>
      <w:r w:rsidR="005A60AB" w:rsidRPr="00D70FA6">
        <w:rPr>
          <w:lang w:eastAsia="en-US"/>
        </w:rPr>
        <w:t>.</w:t>
      </w:r>
      <w:r w:rsidR="00625844" w:rsidRPr="00D70FA6">
        <w:rPr>
          <w:rStyle w:val="af2"/>
          <w:lang w:eastAsia="en-US"/>
        </w:rPr>
        <w:footnoteReference w:id="6"/>
      </w:r>
      <w:r w:rsidRPr="00D70FA6">
        <w:rPr>
          <w:lang w:eastAsia="en-US"/>
        </w:rPr>
        <w:t>.</w:t>
      </w:r>
    </w:p>
    <w:p w14:paraId="0F753150" w14:textId="434EECF9" w:rsidR="00625844" w:rsidRPr="00D70FA6" w:rsidRDefault="00494946" w:rsidP="00494946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25844" w:rsidRPr="00D70FA6">
        <w:rPr>
          <w:lang w:eastAsia="en-US"/>
        </w:rPr>
        <w:t xml:space="preserve">а каждый день просрочки исполнения </w:t>
      </w:r>
      <w:r w:rsidR="0036241C" w:rsidRPr="00D70FA6">
        <w:rPr>
          <w:lang w:eastAsia="en-US"/>
        </w:rPr>
        <w:t>Подрядчиком</w:t>
      </w:r>
      <w:r w:rsidR="00625844" w:rsidRPr="00D70FA6">
        <w:rPr>
          <w:lang w:eastAsia="en-US"/>
        </w:rPr>
        <w:t xml:space="preserve"> обязательства, предусмотренного подпунктом </w:t>
      </w:r>
      <w:r w:rsidR="00140675" w:rsidRPr="00D70FA6">
        <w:rPr>
          <w:lang w:eastAsia="en-US"/>
        </w:rPr>
        <w:fldChar w:fldCharType="begin"/>
      </w:r>
      <w:r w:rsidR="00140675" w:rsidRPr="00D70FA6">
        <w:rPr>
          <w:lang w:eastAsia="en-US"/>
        </w:rPr>
        <w:instrText xml:space="preserve"> REF _Ref41935865 \r \h  \* MERGEFORMAT </w:instrText>
      </w:r>
      <w:r w:rsidR="00140675" w:rsidRPr="00D70FA6">
        <w:rPr>
          <w:lang w:eastAsia="en-US"/>
        </w:rPr>
      </w:r>
      <w:r w:rsidR="00140675" w:rsidRPr="00D70FA6">
        <w:rPr>
          <w:lang w:eastAsia="en-US"/>
        </w:rPr>
        <w:fldChar w:fldCharType="separate"/>
      </w:r>
      <w:r w:rsidR="00140675" w:rsidRPr="00D70FA6">
        <w:rPr>
          <w:lang w:eastAsia="en-US"/>
        </w:rPr>
        <w:t>5.4.6</w:t>
      </w:r>
      <w:r w:rsidR="00140675" w:rsidRPr="00D70FA6">
        <w:rPr>
          <w:lang w:eastAsia="en-US"/>
        </w:rPr>
        <w:fldChar w:fldCharType="end"/>
      </w:r>
      <w:r w:rsidR="00625844" w:rsidRPr="00D70FA6">
        <w:rPr>
          <w:lang w:eastAsia="en-US"/>
        </w:rPr>
        <w:t xml:space="preserve"> пункта </w:t>
      </w:r>
      <w:r w:rsidR="00140675" w:rsidRPr="00D70FA6">
        <w:rPr>
          <w:lang w:eastAsia="en-US"/>
        </w:rPr>
        <w:fldChar w:fldCharType="begin"/>
      </w:r>
      <w:r w:rsidR="00140675" w:rsidRPr="00D70FA6">
        <w:rPr>
          <w:lang w:eastAsia="en-US"/>
        </w:rPr>
        <w:instrText xml:space="preserve"> REF _Ref41935872 \r \h  \* MERGEFORMAT </w:instrText>
      </w:r>
      <w:r w:rsidR="00140675" w:rsidRPr="00D70FA6">
        <w:rPr>
          <w:lang w:eastAsia="en-US"/>
        </w:rPr>
      </w:r>
      <w:r w:rsidR="00140675" w:rsidRPr="00D70FA6">
        <w:rPr>
          <w:lang w:eastAsia="en-US"/>
        </w:rPr>
        <w:fldChar w:fldCharType="separate"/>
      </w:r>
      <w:r w:rsidR="00140675" w:rsidRPr="00D70FA6">
        <w:rPr>
          <w:lang w:eastAsia="en-US"/>
        </w:rPr>
        <w:t>5.4</w:t>
      </w:r>
      <w:r w:rsidR="00140675" w:rsidRPr="00D70FA6">
        <w:rPr>
          <w:lang w:eastAsia="en-US"/>
        </w:rPr>
        <w:fldChar w:fldCharType="end"/>
      </w:r>
      <w:r w:rsidR="00140675" w:rsidRPr="00D70FA6">
        <w:rPr>
          <w:lang w:eastAsia="en-US"/>
        </w:rPr>
        <w:t xml:space="preserve"> </w:t>
      </w:r>
      <w:r w:rsidR="00BA3F21">
        <w:rPr>
          <w:lang w:eastAsia="en-US"/>
        </w:rPr>
        <w:t>Договора</w:t>
      </w:r>
      <w:r w:rsidR="00625844" w:rsidRPr="00D70FA6">
        <w:rPr>
          <w:lang w:eastAsia="en-US"/>
        </w:rPr>
        <w:t xml:space="preserve">, начисляется пеня в размере, определенном в порядке, установленном в соответствии с подпунктом </w:t>
      </w:r>
      <w:r w:rsidR="00140675" w:rsidRPr="00D70FA6">
        <w:rPr>
          <w:lang w:eastAsia="en-US"/>
        </w:rPr>
        <w:fldChar w:fldCharType="begin"/>
      </w:r>
      <w:r w:rsidR="00140675" w:rsidRPr="00D70FA6">
        <w:rPr>
          <w:lang w:eastAsia="en-US"/>
        </w:rPr>
        <w:instrText xml:space="preserve"> REF _Ref41935932 \r \h  \* MERGEFORMAT </w:instrText>
      </w:r>
      <w:r w:rsidR="00140675" w:rsidRPr="00D70FA6">
        <w:rPr>
          <w:lang w:eastAsia="en-US"/>
        </w:rPr>
      </w:r>
      <w:r w:rsidR="00140675" w:rsidRPr="00D70FA6">
        <w:rPr>
          <w:lang w:eastAsia="en-US"/>
        </w:rPr>
        <w:fldChar w:fldCharType="separate"/>
      </w:r>
      <w:r w:rsidR="00140675" w:rsidRPr="00D70FA6">
        <w:rPr>
          <w:lang w:eastAsia="en-US"/>
        </w:rPr>
        <w:t>7.3.2</w:t>
      </w:r>
      <w:r w:rsidR="00140675" w:rsidRPr="00D70FA6">
        <w:rPr>
          <w:lang w:eastAsia="en-US"/>
        </w:rPr>
        <w:fldChar w:fldCharType="end"/>
      </w:r>
      <w:r w:rsidR="00625844" w:rsidRPr="00D70FA6">
        <w:rPr>
          <w:lang w:eastAsia="en-US"/>
        </w:rPr>
        <w:t xml:space="preserve"> пункта </w:t>
      </w:r>
      <w:r w:rsidR="00140675" w:rsidRPr="00D70FA6">
        <w:rPr>
          <w:lang w:eastAsia="en-US"/>
        </w:rPr>
        <w:fldChar w:fldCharType="begin"/>
      </w:r>
      <w:r w:rsidR="00140675" w:rsidRPr="00D70FA6">
        <w:rPr>
          <w:lang w:eastAsia="en-US"/>
        </w:rPr>
        <w:instrText xml:space="preserve"> REF _Ref41935941 \r \h  \* MERGEFORMAT </w:instrText>
      </w:r>
      <w:r w:rsidR="00140675" w:rsidRPr="00D70FA6">
        <w:rPr>
          <w:lang w:eastAsia="en-US"/>
        </w:rPr>
      </w:r>
      <w:r w:rsidR="00140675" w:rsidRPr="00D70FA6">
        <w:rPr>
          <w:lang w:eastAsia="en-US"/>
        </w:rPr>
        <w:fldChar w:fldCharType="separate"/>
      </w:r>
      <w:r w:rsidR="00140675" w:rsidRPr="00D70FA6">
        <w:rPr>
          <w:lang w:eastAsia="en-US"/>
        </w:rPr>
        <w:t>7.3</w:t>
      </w:r>
      <w:r w:rsidR="00140675" w:rsidRPr="00D70FA6">
        <w:rPr>
          <w:lang w:eastAsia="en-US"/>
        </w:rPr>
        <w:fldChar w:fldCharType="end"/>
      </w:r>
      <w:r w:rsidR="00625844" w:rsidRPr="00D70FA6">
        <w:rPr>
          <w:lang w:eastAsia="en-US"/>
        </w:rPr>
        <w:t xml:space="preserve">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>.</w:t>
      </w:r>
    </w:p>
    <w:p w14:paraId="1DF17D51" w14:textId="21982E13" w:rsidR="00625844" w:rsidRPr="00D70FA6" w:rsidRDefault="00494946" w:rsidP="00494946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25844" w:rsidRPr="00D70FA6">
        <w:rPr>
          <w:lang w:eastAsia="en-US"/>
        </w:rPr>
        <w:t xml:space="preserve">бщая сумма начисленных штрафов за неисполнение или ненадлежащее исполнение Подрядчиком обязательств, предусмотренных </w:t>
      </w:r>
      <w:r w:rsidR="00BA3F21">
        <w:rPr>
          <w:lang w:eastAsia="en-US"/>
        </w:rPr>
        <w:t>Договором</w:t>
      </w:r>
      <w:r w:rsidR="00625844" w:rsidRPr="00D70FA6">
        <w:rPr>
          <w:lang w:eastAsia="en-US"/>
        </w:rPr>
        <w:t>, не</w:t>
      </w:r>
      <w:r w:rsidR="00E94521" w:rsidRPr="00D70FA6">
        <w:rPr>
          <w:lang w:eastAsia="en-US"/>
        </w:rPr>
        <w:t xml:space="preserve"> может превышать </w:t>
      </w:r>
      <w:r w:rsidR="002E1DE8">
        <w:rPr>
          <w:lang w:eastAsia="en-US"/>
        </w:rPr>
        <w:t>Ц</w:t>
      </w:r>
      <w:r w:rsidR="00E94521" w:rsidRPr="00D70FA6">
        <w:rPr>
          <w:lang w:eastAsia="en-US"/>
        </w:rPr>
        <w:t xml:space="preserve">ену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>.</w:t>
      </w:r>
    </w:p>
    <w:p w14:paraId="6E74581F" w14:textId="412C5DB5" w:rsidR="00E94521" w:rsidRPr="00D70FA6" w:rsidRDefault="00E94521" w:rsidP="00F70A48">
      <w:pPr>
        <w:pStyle w:val="a1"/>
        <w:numPr>
          <w:ilvl w:val="0"/>
          <w:numId w:val="0"/>
        </w:numPr>
        <w:ind w:firstLine="709"/>
        <w:rPr>
          <w:lang w:eastAsia="en-US"/>
        </w:rPr>
      </w:pPr>
    </w:p>
    <w:p w14:paraId="04954B3F" w14:textId="3795CD76" w:rsidR="00E94521" w:rsidRPr="00D70FA6" w:rsidRDefault="00E94521" w:rsidP="00F70A48">
      <w:pPr>
        <w:pStyle w:val="a1"/>
        <w:numPr>
          <w:ilvl w:val="0"/>
          <w:numId w:val="0"/>
        </w:numPr>
        <w:ind w:firstLine="709"/>
        <w:rPr>
          <w:lang w:eastAsia="en-US"/>
        </w:rPr>
      </w:pPr>
    </w:p>
    <w:p w14:paraId="084BE8A0" w14:textId="15D2A54B" w:rsidR="008C4C2D" w:rsidRPr="00D70FA6" w:rsidRDefault="000C7337" w:rsidP="00494946">
      <w:pPr>
        <w:pStyle w:val="a0"/>
      </w:pPr>
      <w:r w:rsidRPr="00D70FA6"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3F21">
        <w:t>Договором</w:t>
      </w:r>
      <w:r w:rsidRPr="00D70FA6">
        <w:t>, произошло вследствие непреодолимой силы или по вине другой Стороны.</w:t>
      </w:r>
    </w:p>
    <w:p w14:paraId="03EC4B09" w14:textId="4D1D7C56" w:rsidR="000C7337" w:rsidRPr="00D70FA6" w:rsidRDefault="000C7337" w:rsidP="00494946">
      <w:pPr>
        <w:pStyle w:val="a"/>
      </w:pPr>
      <w:r w:rsidRPr="00D70FA6">
        <w:t xml:space="preserve">Порядок расторжения </w:t>
      </w:r>
      <w:r w:rsidR="00BA3F21">
        <w:t>Договора</w:t>
      </w:r>
    </w:p>
    <w:p w14:paraId="01BDF264" w14:textId="16709B5A" w:rsidR="000C7337" w:rsidRPr="00D70FA6" w:rsidRDefault="00BA3F21" w:rsidP="00494946">
      <w:pPr>
        <w:pStyle w:val="a0"/>
      </w:pPr>
      <w:r>
        <w:t xml:space="preserve">Договор </w:t>
      </w:r>
      <w:r w:rsidR="000C7337" w:rsidRPr="00D70FA6">
        <w:t xml:space="preserve">может быть расторгнут по соглашению Сторон, по решению суда, в случае одностороннего отказа Стороны </w:t>
      </w:r>
      <w:r>
        <w:t>Договора</w:t>
      </w:r>
      <w:r w:rsidR="000C7337" w:rsidRPr="00D70FA6">
        <w:t xml:space="preserve"> от исполнения </w:t>
      </w:r>
      <w:r>
        <w:t>Договора</w:t>
      </w:r>
      <w:r w:rsidR="000C7337" w:rsidRPr="00D70FA6">
        <w:t xml:space="preserve"> в соответствии с гражданским законодательством.</w:t>
      </w:r>
    </w:p>
    <w:p w14:paraId="378E4AAF" w14:textId="59C8863B" w:rsidR="000C7337" w:rsidRPr="00D70FA6" w:rsidRDefault="000C7337" w:rsidP="00494946">
      <w:pPr>
        <w:pStyle w:val="a0"/>
      </w:pPr>
      <w:r w:rsidRPr="00D70FA6">
        <w:lastRenderedPageBreak/>
        <w:t xml:space="preserve">Заказчик вправе принять решение об одностороннем отказе от исполнения </w:t>
      </w:r>
      <w:r w:rsidR="00BA3F21">
        <w:t>Договора</w:t>
      </w:r>
      <w:r w:rsidRPr="00D70FA6">
        <w:t xml:space="preserve"> по основаниям, предусмотренным Гражданским кодексом для одностороннего отказа от исполнения </w:t>
      </w:r>
      <w:r w:rsidR="004A38C3" w:rsidRPr="00D70FA6">
        <w:t>отдельных видов обязательств</w:t>
      </w:r>
      <w:r w:rsidRPr="00D70FA6">
        <w:t>.</w:t>
      </w:r>
    </w:p>
    <w:p w14:paraId="791FAAE8" w14:textId="1F4E79BD" w:rsidR="000C7337" w:rsidRPr="00D70FA6" w:rsidRDefault="00DC47EF" w:rsidP="00494946">
      <w:pPr>
        <w:pStyle w:val="a0"/>
      </w:pPr>
      <w:r w:rsidRPr="00D70FA6">
        <w:t>Подрядчик</w:t>
      </w:r>
      <w:r w:rsidR="000C7337" w:rsidRPr="00D70FA6">
        <w:t xml:space="preserve"> вправе принять решение об одностороннем отказе от исполнения </w:t>
      </w:r>
      <w:r w:rsidR="00BA3F21">
        <w:t>Договора</w:t>
      </w:r>
      <w:r w:rsidR="000C7337" w:rsidRPr="00D70FA6">
        <w:t xml:space="preserve"> по основаниям, предусмотренным Гражданским кодексом для одностороннего отказа от исполнения </w:t>
      </w:r>
      <w:r w:rsidR="004A38C3" w:rsidRPr="00D70FA6">
        <w:t>отдельных видов обязательств</w:t>
      </w:r>
      <w:r w:rsidR="000C7337" w:rsidRPr="00D70FA6">
        <w:t>.</w:t>
      </w:r>
    </w:p>
    <w:p w14:paraId="0EE71A0B" w14:textId="6EE5630F" w:rsidR="009B4DEC" w:rsidRDefault="009B4DEC" w:rsidP="00494946">
      <w:pPr>
        <w:rPr>
          <w:lang w:eastAsia="en-US"/>
        </w:rPr>
      </w:pPr>
      <w:r w:rsidRPr="00D70FA6">
        <w:t>Подрядчик</w:t>
      </w:r>
      <w:r w:rsidRPr="00D70FA6">
        <w:rPr>
          <w:lang w:eastAsia="en-US"/>
        </w:rPr>
        <w:t xml:space="preserve"> не вправе отказаться от исполнения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14:paraId="77C84173" w14:textId="1B1AFCE5" w:rsidR="000C7337" w:rsidRPr="00D70FA6" w:rsidRDefault="000C7337" w:rsidP="00494946">
      <w:pPr>
        <w:pStyle w:val="a0"/>
      </w:pPr>
      <w:r w:rsidRPr="00D70FA6">
        <w:t xml:space="preserve">Расторжение </w:t>
      </w:r>
      <w:r w:rsidR="00BA3F21">
        <w:t>Договора</w:t>
      </w:r>
      <w:r w:rsidRPr="00D70FA6"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D70FA6">
        <w:t>объем</w:t>
      </w:r>
      <w:r w:rsidRPr="00D70FA6">
        <w:t xml:space="preserve"> </w:t>
      </w:r>
      <w:r w:rsidR="0005599B" w:rsidRPr="00D70FA6">
        <w:t>работ</w:t>
      </w:r>
      <w:r w:rsidR="009367F8" w:rsidRPr="00D70FA6">
        <w:t>,</w:t>
      </w:r>
      <w:r w:rsidRPr="00D70FA6">
        <w:t xml:space="preserve"> </w:t>
      </w:r>
      <w:r w:rsidR="00113A04" w:rsidRPr="00D70FA6">
        <w:t>выполненных</w:t>
      </w:r>
      <w:r w:rsidRPr="00D70FA6">
        <w:t xml:space="preserve"> </w:t>
      </w:r>
      <w:r w:rsidR="0005599B" w:rsidRPr="00D70FA6">
        <w:t>Подрядчиком</w:t>
      </w:r>
      <w:r w:rsidRPr="00D70FA6">
        <w:t xml:space="preserve"> </w:t>
      </w:r>
      <w:r w:rsidR="0005599B" w:rsidRPr="00D70FA6">
        <w:t xml:space="preserve">и </w:t>
      </w:r>
      <w:r w:rsidRPr="00D70FA6">
        <w:t>принят</w:t>
      </w:r>
      <w:r w:rsidR="0036241C" w:rsidRPr="00D70FA6">
        <w:t>ых</w:t>
      </w:r>
      <w:r w:rsidRPr="00D70FA6">
        <w:t xml:space="preserve"> Заказчиком, а также размер суммы, перечисленной Заказчиком </w:t>
      </w:r>
      <w:r w:rsidR="0005599B" w:rsidRPr="00D70FA6">
        <w:t xml:space="preserve">Подрядчику </w:t>
      </w:r>
      <w:r w:rsidRPr="00D70FA6">
        <w:t xml:space="preserve">за </w:t>
      </w:r>
      <w:r w:rsidR="00113A04" w:rsidRPr="00D70FA6">
        <w:t>выполненные</w:t>
      </w:r>
      <w:r w:rsidR="0005599B" w:rsidRPr="00D70FA6">
        <w:t xml:space="preserve"> работы</w:t>
      </w:r>
      <w:r w:rsidRPr="00D70FA6">
        <w:t>.</w:t>
      </w:r>
    </w:p>
    <w:p w14:paraId="53369D61" w14:textId="2FBB0E86" w:rsidR="000C7337" w:rsidRPr="00D70FA6" w:rsidRDefault="000C7337" w:rsidP="00494946">
      <w:pPr>
        <w:rPr>
          <w:lang w:eastAsia="en-US"/>
        </w:rPr>
      </w:pPr>
      <w:r w:rsidRPr="00D70FA6">
        <w:rPr>
          <w:lang w:eastAsia="en-US"/>
        </w:rPr>
        <w:t xml:space="preserve">Сторона, которой направлено предложение о расторжении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 xml:space="preserve"> по соглашению Сторон, должна дать письменный </w:t>
      </w:r>
      <w:proofErr w:type="gramStart"/>
      <w:r w:rsidRPr="00D70FA6">
        <w:rPr>
          <w:lang w:eastAsia="en-US"/>
        </w:rPr>
        <w:t>ответ по существу</w:t>
      </w:r>
      <w:proofErr w:type="gramEnd"/>
      <w:r w:rsidRPr="00D70FA6">
        <w:rPr>
          <w:lang w:eastAsia="en-US"/>
        </w:rPr>
        <w:t xml:space="preserve"> в срок не позднее 5 (</w:t>
      </w:r>
      <w:r w:rsidR="00E160BB">
        <w:rPr>
          <w:lang w:eastAsia="en-US"/>
        </w:rPr>
        <w:t>п</w:t>
      </w:r>
      <w:r w:rsidRPr="00D70FA6">
        <w:rPr>
          <w:lang w:eastAsia="en-US"/>
        </w:rPr>
        <w:t>яти) календарных дней с даты его получения.</w:t>
      </w:r>
    </w:p>
    <w:p w14:paraId="222A63F0" w14:textId="0F7F7610" w:rsidR="002502D9" w:rsidRPr="00D70FA6" w:rsidRDefault="0005599B" w:rsidP="00494946">
      <w:pPr>
        <w:pStyle w:val="a0"/>
      </w:pPr>
      <w:r w:rsidRPr="00D70FA6">
        <w:t>Подрядчик</w:t>
      </w:r>
      <w:r w:rsidR="000C7337" w:rsidRPr="00D70FA6">
        <w:t xml:space="preserve"> обязан возвратить Заказчику на счет, реквизиты которого указаны в </w:t>
      </w:r>
      <w:r w:rsidR="00BA3F21">
        <w:t>Договоре</w:t>
      </w:r>
      <w:r w:rsidR="000C7337" w:rsidRPr="00D70FA6">
        <w:t xml:space="preserve">, аванс, выданный в соответствии с </w:t>
      </w:r>
      <w:r w:rsidR="00BA3F21">
        <w:t>Договором</w:t>
      </w:r>
      <w:r w:rsidR="000C7337" w:rsidRPr="00D70FA6">
        <w:t>, в течение 5 (</w:t>
      </w:r>
      <w:r w:rsidR="00E160BB">
        <w:t>п</w:t>
      </w:r>
      <w:r w:rsidR="000C7337" w:rsidRPr="00D70FA6">
        <w:t xml:space="preserve">яти) календарных дней с даты расторжения настоящего </w:t>
      </w:r>
      <w:r w:rsidR="00BA3F21">
        <w:t>Договора</w:t>
      </w:r>
      <w:r w:rsidRPr="00D70FA6">
        <w:t xml:space="preserve"> (</w:t>
      </w:r>
      <w:r w:rsidR="00DE0418" w:rsidRPr="00D70FA6">
        <w:t xml:space="preserve">если </w:t>
      </w:r>
      <w:r w:rsidR="00BA3F21">
        <w:t>Договором</w:t>
      </w:r>
      <w:r w:rsidR="00DE0418" w:rsidRPr="00D70FA6">
        <w:t xml:space="preserve"> предусмотрена выплата аванса</w:t>
      </w:r>
      <w:r w:rsidRPr="00D70FA6">
        <w:t>)</w:t>
      </w:r>
      <w:r w:rsidR="000C7337" w:rsidRPr="00D70FA6">
        <w:t>.</w:t>
      </w:r>
    </w:p>
    <w:p w14:paraId="3C24ACA7" w14:textId="4BBEB893" w:rsidR="002502D9" w:rsidRPr="00D70FA6" w:rsidRDefault="002502D9" w:rsidP="00494946">
      <w:pPr>
        <w:pStyle w:val="a"/>
      </w:pPr>
      <w:r w:rsidRPr="00D70FA6">
        <w:t xml:space="preserve">Обеспечение исполнения </w:t>
      </w:r>
      <w:r w:rsidR="00BA3F21">
        <w:t>Договора</w:t>
      </w:r>
    </w:p>
    <w:p w14:paraId="3629E99D" w14:textId="34DAB8E2" w:rsidR="00140675" w:rsidRPr="00D70FA6" w:rsidRDefault="00140675" w:rsidP="00140675">
      <w:pPr>
        <w:pStyle w:val="a0"/>
        <w:numPr>
          <w:ilvl w:val="0"/>
          <w:numId w:val="0"/>
        </w:numPr>
        <w:ind w:firstLine="709"/>
      </w:pPr>
      <w:r w:rsidRPr="00D70FA6">
        <w:t xml:space="preserve">9.1. Требования к обеспечению исполнению </w:t>
      </w:r>
      <w:r w:rsidR="00BA3F21">
        <w:t>Договора</w:t>
      </w:r>
      <w:r w:rsidRPr="00D70FA6">
        <w:t xml:space="preserve"> не установлены на основании 223 </w:t>
      </w:r>
      <w:proofErr w:type="spellStart"/>
      <w:r w:rsidRPr="00D70FA6">
        <w:t>фз</w:t>
      </w:r>
      <w:proofErr w:type="spellEnd"/>
      <w:r w:rsidRPr="00D70FA6">
        <w:t>.</w:t>
      </w:r>
    </w:p>
    <w:p w14:paraId="5FF81DEE" w14:textId="2406B5E2" w:rsidR="00140675" w:rsidRPr="00D70FA6" w:rsidRDefault="00140675" w:rsidP="00140675">
      <w:pPr>
        <w:pStyle w:val="a"/>
      </w:pPr>
      <w:r w:rsidRPr="00D70FA6">
        <w:t>Обеспечение гарантийных обязательств</w:t>
      </w:r>
    </w:p>
    <w:p w14:paraId="67E2634B" w14:textId="681CB0A8" w:rsidR="00140675" w:rsidRPr="00D70FA6" w:rsidRDefault="00E160BB" w:rsidP="00E160BB">
      <w:r w:rsidRPr="005F69E3">
        <w:t>10.1. Требования к обеспечению гарантийных обязательств не установлены.</w:t>
      </w:r>
    </w:p>
    <w:p w14:paraId="2ACD0694" w14:textId="579C1AA8" w:rsidR="002502D9" w:rsidRPr="00D70FA6" w:rsidRDefault="002502D9" w:rsidP="00494946">
      <w:pPr>
        <w:pStyle w:val="a"/>
      </w:pPr>
      <w:r w:rsidRPr="00D70FA6">
        <w:t>Обстоятельства непреодолимой силы</w:t>
      </w:r>
    </w:p>
    <w:p w14:paraId="18EE13E9" w14:textId="2ABAEFAD" w:rsidR="002502D9" w:rsidRPr="00D70FA6" w:rsidRDefault="002502D9" w:rsidP="00494946">
      <w:pPr>
        <w:pStyle w:val="a0"/>
      </w:pPr>
      <w:r w:rsidRPr="00D70FA6">
        <w:t xml:space="preserve">Стороны освобождаются от ответственности за полное или частичное неисполнение своих обязательств по </w:t>
      </w:r>
      <w:r w:rsidR="00BA3F21">
        <w:t>Договору</w:t>
      </w:r>
      <w:r w:rsidRPr="00D70FA6"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BA3F21">
        <w:t>Договору</w:t>
      </w:r>
      <w:r w:rsidRPr="00D70FA6"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BA3F21">
        <w:t>Договора</w:t>
      </w:r>
      <w:r w:rsidRPr="00D70FA6"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2A01299" w14:textId="31BCECC9" w:rsidR="002502D9" w:rsidRPr="00D70FA6" w:rsidRDefault="002502D9" w:rsidP="00494946">
      <w:pPr>
        <w:pStyle w:val="a0"/>
      </w:pPr>
      <w:r w:rsidRPr="00D70FA6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A015EF">
        <w:t>п</w:t>
      </w:r>
      <w:r w:rsidRPr="00D70FA6"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A03321B" w14:textId="572808CD" w:rsidR="002502D9" w:rsidRPr="00D70FA6" w:rsidRDefault="002502D9" w:rsidP="00494946">
      <w:pPr>
        <w:pStyle w:val="a"/>
      </w:pPr>
      <w:r w:rsidRPr="00D70FA6">
        <w:t>Порядок урегулирования споров</w:t>
      </w:r>
    </w:p>
    <w:p w14:paraId="17C76F96" w14:textId="1505BE39" w:rsidR="002502D9" w:rsidRPr="00D70FA6" w:rsidRDefault="002502D9" w:rsidP="00494946">
      <w:pPr>
        <w:pStyle w:val="a0"/>
      </w:pPr>
      <w:r w:rsidRPr="00D70FA6">
        <w:t xml:space="preserve">В случае возникновения любых противоречий, претензий и разногласий, а также споров, связанных с исполнением </w:t>
      </w:r>
      <w:r w:rsidR="00BA3F21">
        <w:t>Договора</w:t>
      </w:r>
      <w:r w:rsidRPr="00D70FA6">
        <w:t>, Стороны предпринимают усилия для урегулирования таких противоречий, претензий и разногласий в добровольном порядке.</w:t>
      </w:r>
    </w:p>
    <w:p w14:paraId="0AEE71D8" w14:textId="77777777" w:rsidR="00FC48C9" w:rsidRDefault="00FC48C9" w:rsidP="00FC48C9">
      <w:pPr>
        <w:pStyle w:val="a0"/>
      </w:pPr>
      <w:r w:rsidRPr="00F5052C"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789221DD" w14:textId="53E780AC" w:rsidR="00FC48C9" w:rsidRDefault="00FC48C9" w:rsidP="00FC48C9">
      <w:pPr>
        <w:pStyle w:val="a0"/>
        <w:numPr>
          <w:ilvl w:val="0"/>
          <w:numId w:val="0"/>
        </w:numPr>
        <w:ind w:firstLine="709"/>
      </w:pPr>
      <w:r>
        <w:t xml:space="preserve">Если иное не предусмотрено </w:t>
      </w:r>
      <w:r w:rsidR="00BA3F21">
        <w:t>Договором</w:t>
      </w:r>
      <w:r>
        <w:t>, то Претензия направляется Стороной другой Стороне в письменном виде.</w:t>
      </w:r>
    </w:p>
    <w:p w14:paraId="192A168B" w14:textId="77777777" w:rsidR="00FC48C9" w:rsidRDefault="00FC48C9" w:rsidP="00FC48C9">
      <w:pPr>
        <w:pStyle w:val="a0"/>
        <w:numPr>
          <w:ilvl w:val="0"/>
          <w:numId w:val="0"/>
        </w:numPr>
        <w:ind w:firstLine="709"/>
      </w:pPr>
      <w: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7EAFA4B0" w14:textId="77777777" w:rsidR="00FC48C9" w:rsidRPr="00F5052C" w:rsidRDefault="00FC48C9" w:rsidP="00FC48C9">
      <w:pPr>
        <w:pStyle w:val="a0"/>
        <w:numPr>
          <w:ilvl w:val="0"/>
          <w:numId w:val="0"/>
        </w:numPr>
        <w:ind w:firstLine="709"/>
      </w:pPr>
      <w:r>
        <w:lastRenderedPageBreak/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DA8EB5C" w14:textId="560F83E8" w:rsidR="002502D9" w:rsidRPr="00D70FA6" w:rsidRDefault="002502D9" w:rsidP="00494946">
      <w:pPr>
        <w:pStyle w:val="a0"/>
      </w:pPr>
      <w:r w:rsidRPr="00D70FA6">
        <w:t xml:space="preserve">В случае невыполнения Сторонами своих обязательств и недостижения взаимного согласия споры по настоящему </w:t>
      </w:r>
      <w:r w:rsidR="00BA3F21">
        <w:t>Договору</w:t>
      </w:r>
      <w:r w:rsidRPr="00D70FA6">
        <w:t xml:space="preserve"> разрешаются в Арбитражном суде Московской области.</w:t>
      </w:r>
    </w:p>
    <w:p w14:paraId="43CFA01F" w14:textId="1AD004DA" w:rsidR="002502D9" w:rsidRPr="00D70FA6" w:rsidRDefault="002502D9" w:rsidP="00494946">
      <w:pPr>
        <w:pStyle w:val="a"/>
      </w:pPr>
      <w:r w:rsidRPr="00D70FA6">
        <w:t xml:space="preserve">Срок действия, порядок изменения </w:t>
      </w:r>
      <w:r w:rsidR="00BA3F21">
        <w:t>Договора</w:t>
      </w:r>
    </w:p>
    <w:p w14:paraId="6E5C71C8" w14:textId="10048F97" w:rsidR="002502D9" w:rsidRPr="00D70FA6" w:rsidRDefault="00BA3F21" w:rsidP="00494946">
      <w:pPr>
        <w:pStyle w:val="a0"/>
      </w:pPr>
      <w:r>
        <w:t xml:space="preserve">Договор </w:t>
      </w:r>
      <w:r w:rsidR="002502D9" w:rsidRPr="00D70FA6">
        <w:t xml:space="preserve">действует по </w:t>
      </w:r>
      <w:r w:rsidR="001542E2" w:rsidRPr="00D70FA6">
        <w:t>31.12.2020</w:t>
      </w:r>
      <w:r w:rsidR="002502D9" w:rsidRPr="00D70FA6">
        <w:t xml:space="preserve">. Окончание срока действия настоящего </w:t>
      </w:r>
      <w:r>
        <w:t>Договора</w:t>
      </w:r>
      <w:r w:rsidR="002502D9" w:rsidRPr="00D70FA6">
        <w:t xml:space="preserve"> не влечет прекращение неисполненных обязательств Сторон.</w:t>
      </w:r>
    </w:p>
    <w:p w14:paraId="0D935228" w14:textId="14420BC2" w:rsidR="002502D9" w:rsidRPr="00D70FA6" w:rsidRDefault="002502D9" w:rsidP="00494946">
      <w:pPr>
        <w:pStyle w:val="a0"/>
      </w:pPr>
      <w:r w:rsidRPr="00D70FA6">
        <w:t xml:space="preserve">Изменение существенных условий </w:t>
      </w:r>
      <w:r w:rsidR="00BA3F21">
        <w:t>Договора</w:t>
      </w:r>
      <w:r w:rsidRPr="00D70FA6">
        <w:t xml:space="preserve">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</w:t>
      </w:r>
      <w:r w:rsidR="0080044E" w:rsidRPr="00D70FA6">
        <w:t xml:space="preserve">. </w:t>
      </w:r>
    </w:p>
    <w:p w14:paraId="63C15FD0" w14:textId="394C33FE" w:rsidR="002502D9" w:rsidRPr="00D70FA6" w:rsidRDefault="002502D9" w:rsidP="00B87EB6">
      <w:pPr>
        <w:pStyle w:val="a1"/>
        <w:numPr>
          <w:ilvl w:val="0"/>
          <w:numId w:val="0"/>
        </w:numPr>
        <w:ind w:firstLine="709"/>
        <w:rPr>
          <w:lang w:eastAsia="en-US"/>
        </w:rPr>
      </w:pPr>
    </w:p>
    <w:p w14:paraId="43B1F403" w14:textId="6A1ACE22" w:rsidR="00E21534" w:rsidRPr="00D70FA6" w:rsidRDefault="00E21534" w:rsidP="00B87EB6">
      <w:pPr>
        <w:pStyle w:val="a1"/>
        <w:numPr>
          <w:ilvl w:val="0"/>
          <w:numId w:val="0"/>
        </w:numPr>
        <w:ind w:firstLine="709"/>
        <w:rPr>
          <w:lang w:eastAsia="en-US"/>
        </w:rPr>
      </w:pPr>
    </w:p>
    <w:p w14:paraId="74D2F63C" w14:textId="46CCD494" w:rsidR="00F71548" w:rsidRPr="00BA3F21" w:rsidRDefault="00F71548" w:rsidP="00B87EB6">
      <w:pPr>
        <w:pStyle w:val="a1"/>
        <w:numPr>
          <w:ilvl w:val="0"/>
          <w:numId w:val="0"/>
        </w:numPr>
        <w:ind w:firstLine="709"/>
        <w:rPr>
          <w:lang w:eastAsia="en-US"/>
        </w:rPr>
      </w:pPr>
    </w:p>
    <w:p w14:paraId="5E380C96" w14:textId="4FC7F728" w:rsidR="002502D9" w:rsidRPr="00D70FA6" w:rsidRDefault="002502D9" w:rsidP="00494946">
      <w:pPr>
        <w:pStyle w:val="a0"/>
      </w:pPr>
      <w:r w:rsidRPr="00D70FA6">
        <w:t xml:space="preserve">Любые изменения и дополнения к настоящему </w:t>
      </w:r>
      <w:r w:rsidR="00BA3F21">
        <w:t>Договору</w:t>
      </w:r>
      <w:r w:rsidRPr="00D70FA6">
        <w:t>, не противоречащие законодательству Российской Федерации, оформляются дополнительным соглашением Сторон.</w:t>
      </w:r>
    </w:p>
    <w:p w14:paraId="318B3953" w14:textId="1DCF4528" w:rsidR="00DC47EF" w:rsidRPr="00D70FA6" w:rsidRDefault="00DC47EF" w:rsidP="00494946">
      <w:pPr>
        <w:pStyle w:val="a"/>
      </w:pPr>
      <w:r w:rsidRPr="00D70FA6">
        <w:t>Особые условия</w:t>
      </w:r>
    </w:p>
    <w:p w14:paraId="6B1BA241" w14:textId="57ED6B30" w:rsidR="00DC47EF" w:rsidRPr="00D70FA6" w:rsidRDefault="00DC47EF" w:rsidP="00494946">
      <w:pPr>
        <w:pStyle w:val="a0"/>
      </w:pPr>
      <w:r w:rsidRPr="00D70FA6">
        <w:t xml:space="preserve">Стороны при исполнении </w:t>
      </w:r>
      <w:r w:rsidR="00BA3F21">
        <w:t>Договора</w:t>
      </w:r>
      <w:r w:rsidRPr="00D70FA6">
        <w:t>:</w:t>
      </w:r>
    </w:p>
    <w:p w14:paraId="1E2C7B7F" w14:textId="77777777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2B8A6F8F" w14:textId="255A7456" w:rsidR="00DC47EF" w:rsidRPr="00D70FA6" w:rsidRDefault="00531814" w:rsidP="00494946">
      <w:pPr>
        <w:rPr>
          <w:lang w:eastAsia="en-US"/>
        </w:rPr>
      </w:pPr>
      <w:r w:rsidRPr="00D70FA6">
        <w:rPr>
          <w:lang w:eastAsia="en-US"/>
        </w:rPr>
        <w:t>выполнение</w:t>
      </w:r>
      <w:r w:rsidR="00DC47EF" w:rsidRPr="00D70FA6">
        <w:rPr>
          <w:lang w:eastAsia="en-US"/>
        </w:rPr>
        <w:t xml:space="preserve"> </w:t>
      </w:r>
      <w:r w:rsidR="00F53075" w:rsidRPr="00D70FA6">
        <w:t>работы</w:t>
      </w:r>
      <w:r w:rsidR="00DC47EF" w:rsidRPr="00D70FA6">
        <w:rPr>
          <w:lang w:eastAsia="en-US"/>
        </w:rPr>
        <w:t xml:space="preserve">, а также отдельные этапы </w:t>
      </w:r>
      <w:r w:rsidRPr="00D70FA6">
        <w:rPr>
          <w:lang w:eastAsia="en-US"/>
        </w:rPr>
        <w:t>выполнения</w:t>
      </w:r>
      <w:r w:rsidR="00DC47EF" w:rsidRPr="00D70FA6">
        <w:rPr>
          <w:lang w:eastAsia="en-US"/>
        </w:rPr>
        <w:t xml:space="preserve"> </w:t>
      </w:r>
      <w:r w:rsidR="00F53075" w:rsidRPr="00D70FA6">
        <w:t>работы</w:t>
      </w:r>
      <w:r w:rsidR="000B791E" w:rsidRPr="00D70FA6">
        <w:rPr>
          <w:lang w:eastAsia="en-US"/>
        </w:rPr>
        <w:t xml:space="preserve"> </w:t>
      </w:r>
      <w:r w:rsidR="00DC47EF" w:rsidRPr="00D70FA6">
        <w:rPr>
          <w:lang w:eastAsia="en-US"/>
        </w:rPr>
        <w:t xml:space="preserve">(далее - отдельный этап исполнения </w:t>
      </w:r>
      <w:r w:rsidR="00BA3F21">
        <w:rPr>
          <w:lang w:eastAsia="en-US"/>
        </w:rPr>
        <w:t>Договора</w:t>
      </w:r>
      <w:r w:rsidR="00DC47EF" w:rsidRPr="00D70FA6">
        <w:rPr>
          <w:lang w:eastAsia="en-US"/>
        </w:rPr>
        <w:t xml:space="preserve">), включая все документы, предоставление которых предусмотрено в целях осуществления приемки </w:t>
      </w:r>
      <w:r w:rsidRPr="00D70FA6">
        <w:rPr>
          <w:lang w:eastAsia="en-US"/>
        </w:rPr>
        <w:t>выполненной</w:t>
      </w:r>
      <w:r w:rsidR="00DC47EF" w:rsidRPr="00D70FA6">
        <w:rPr>
          <w:lang w:eastAsia="en-US"/>
        </w:rPr>
        <w:t xml:space="preserve"> </w:t>
      </w:r>
      <w:r w:rsidR="000B791E" w:rsidRPr="00D70FA6">
        <w:rPr>
          <w:lang w:eastAsia="en-US"/>
        </w:rPr>
        <w:t>работы</w:t>
      </w:r>
      <w:r w:rsidR="00DC47EF" w:rsidRPr="00D70FA6">
        <w:rPr>
          <w:lang w:eastAsia="en-US"/>
        </w:rPr>
        <w:t xml:space="preserve">, а также отдельных этапов исполнения </w:t>
      </w:r>
      <w:r w:rsidR="00BA3F21">
        <w:rPr>
          <w:lang w:eastAsia="en-US"/>
        </w:rPr>
        <w:t>Договора</w:t>
      </w:r>
      <w:r w:rsidR="00DC47EF" w:rsidRPr="00D70FA6">
        <w:rPr>
          <w:lang w:eastAsia="en-US"/>
        </w:rPr>
        <w:t>;</w:t>
      </w:r>
    </w:p>
    <w:p w14:paraId="78E6922B" w14:textId="77777777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>результаты такой приемки;</w:t>
      </w:r>
    </w:p>
    <w:p w14:paraId="408277ED" w14:textId="77777777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>мотивированный отказ от подписания документа о приемке;</w:t>
      </w:r>
    </w:p>
    <w:p w14:paraId="683FA61F" w14:textId="67D3F157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 xml:space="preserve">оплата </w:t>
      </w:r>
      <w:r w:rsidR="00531814" w:rsidRPr="00D70FA6">
        <w:rPr>
          <w:lang w:eastAsia="en-US"/>
        </w:rPr>
        <w:t>выполненной</w:t>
      </w:r>
      <w:r w:rsidR="000B791E" w:rsidRPr="00D70FA6">
        <w:rPr>
          <w:lang w:eastAsia="en-US"/>
        </w:rPr>
        <w:t xml:space="preserve"> </w:t>
      </w:r>
      <w:r w:rsidR="00F53075" w:rsidRPr="00D70FA6">
        <w:t>работы</w:t>
      </w:r>
      <w:r w:rsidRPr="00D70FA6">
        <w:rPr>
          <w:lang w:eastAsia="en-US"/>
        </w:rPr>
        <w:t xml:space="preserve">, а также отдельных этапов исполнения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>;</w:t>
      </w:r>
    </w:p>
    <w:p w14:paraId="6CD4EA18" w14:textId="77777777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>заключение дополнительных соглашений;</w:t>
      </w:r>
    </w:p>
    <w:p w14:paraId="3F259E12" w14:textId="77777777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>направление требования об уплате неустоек (штрафов, пеней);</w:t>
      </w:r>
    </w:p>
    <w:p w14:paraId="212DDC0D" w14:textId="1C86294F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 xml:space="preserve">направление решения об одностороннем отказе от исполнения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>;</w:t>
      </w:r>
    </w:p>
    <w:p w14:paraId="775FAB72" w14:textId="4D595E6C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</w:t>
      </w:r>
      <w:r w:rsidR="00BA3F21">
        <w:rPr>
          <w:lang w:eastAsia="en-US"/>
        </w:rPr>
        <w:t>Договору</w:t>
      </w:r>
      <w:r w:rsidRPr="00D70FA6">
        <w:rPr>
          <w:lang w:eastAsia="en-US"/>
        </w:rPr>
        <w:t>).</w:t>
      </w:r>
    </w:p>
    <w:p w14:paraId="5C8C6325" w14:textId="1FDB659C" w:rsidR="00DC47EF" w:rsidRPr="00D70FA6" w:rsidRDefault="00DC47EF" w:rsidP="00494946">
      <w:pPr>
        <w:pStyle w:val="a0"/>
      </w:pPr>
      <w:r w:rsidRPr="00D70FA6">
        <w:t xml:space="preserve">Для работы в ПИК ЕАСУЗ Стороны </w:t>
      </w:r>
      <w:r w:rsidR="00BA3F21">
        <w:t>Договора</w:t>
      </w:r>
      <w:r w:rsidRPr="00D70FA6">
        <w:t>:</w:t>
      </w:r>
    </w:p>
    <w:p w14:paraId="10C462CD" w14:textId="2AC24B6D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 xml:space="preserve"> «Особые условия» (далее – уполномоченные должностные лица);</w:t>
      </w:r>
    </w:p>
    <w:p w14:paraId="590F1C93" w14:textId="3F8FB389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BA3F21">
        <w:rPr>
          <w:lang w:eastAsia="en-US"/>
        </w:rPr>
        <w:t>Договора</w:t>
      </w:r>
      <w:r w:rsidRPr="00D70FA6">
        <w:rPr>
          <w:lang w:eastAsia="en-US"/>
        </w:rPr>
        <w:t>;</w:t>
      </w:r>
    </w:p>
    <w:p w14:paraId="33C825E5" w14:textId="77777777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20628AA6" w14:textId="77777777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7F6DCE94" w14:textId="77777777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7F6FD8C9" w14:textId="04375B46" w:rsidR="00DC47EF" w:rsidRPr="00D70FA6" w:rsidRDefault="00DC47EF" w:rsidP="00494946">
      <w:pPr>
        <w:pStyle w:val="a0"/>
      </w:pPr>
      <w:r w:rsidRPr="00D70FA6"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2A461002" w14:textId="77DB6C60" w:rsidR="00DC47EF" w:rsidRPr="00D70FA6" w:rsidRDefault="00DC47EF" w:rsidP="00494946">
      <w:pPr>
        <w:pStyle w:val="a0"/>
      </w:pPr>
      <w:r w:rsidRPr="00D70FA6">
        <w:lastRenderedPageBreak/>
        <w:t xml:space="preserve">Электронные документы, полученные Сторонами друг от друга при исполнении </w:t>
      </w:r>
      <w:r w:rsidR="00BA3F21">
        <w:t>Договора</w:t>
      </w:r>
      <w:r w:rsidRPr="00D70FA6">
        <w:t>, не требуют дублирования документами, оформленными на бумажных носителях информации.</w:t>
      </w:r>
    </w:p>
    <w:p w14:paraId="3C999EC6" w14:textId="2F31FC9F" w:rsidR="00DC47EF" w:rsidRPr="00D70FA6" w:rsidRDefault="00DC47EF" w:rsidP="00494946">
      <w:pPr>
        <w:pStyle w:val="a0"/>
      </w:pPr>
      <w:r w:rsidRPr="00D70FA6">
        <w:t xml:space="preserve"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BA3F21">
        <w:t>Договора</w:t>
      </w:r>
      <w:r w:rsidRPr="00D70FA6"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BA3F21">
        <w:t>Договором</w:t>
      </w:r>
      <w:r w:rsidRPr="00D70FA6">
        <w:t>.</w:t>
      </w:r>
    </w:p>
    <w:p w14:paraId="6C6CE373" w14:textId="77777777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285EA498" w14:textId="77777777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2DCAD7D0" w14:textId="61DD0136" w:rsidR="00DC47EF" w:rsidRPr="00D70FA6" w:rsidRDefault="00DC47EF" w:rsidP="00494946">
      <w:pPr>
        <w:pStyle w:val="a0"/>
      </w:pPr>
      <w:r w:rsidRPr="00D70FA6">
        <w:t xml:space="preserve">Перечень электронных документов, которыми обмениваются Стороны при исполнении </w:t>
      </w:r>
      <w:r w:rsidR="00BA3F21">
        <w:t>Договора</w:t>
      </w:r>
      <w:r w:rsidRPr="00D70FA6">
        <w:t xml:space="preserve"> с использованием ПИК ЕАСУЗ, содержится в приложении 3 к </w:t>
      </w:r>
      <w:r w:rsidR="00BA3F21">
        <w:t>Договору</w:t>
      </w:r>
      <w:r w:rsidRPr="00D70FA6">
        <w:t>.</w:t>
      </w:r>
    </w:p>
    <w:p w14:paraId="088732AD" w14:textId="4F71B144" w:rsidR="002502D9" w:rsidRPr="00D70FA6" w:rsidRDefault="00DC47EF" w:rsidP="00494946">
      <w:pPr>
        <w:pStyle w:val="a0"/>
      </w:pPr>
      <w:r w:rsidRPr="00D70FA6"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BA3F21">
        <w:t>Договора</w:t>
      </w:r>
      <w:r w:rsidRPr="00D70FA6">
        <w:t>, для Сторон осуществляется безвозмездно.</w:t>
      </w:r>
    </w:p>
    <w:p w14:paraId="6CB3E824" w14:textId="32997C5D" w:rsidR="00DC47EF" w:rsidRPr="00D70FA6" w:rsidRDefault="00DC47EF" w:rsidP="00494946">
      <w:pPr>
        <w:pStyle w:val="a"/>
      </w:pPr>
      <w:r w:rsidRPr="00D70FA6">
        <w:t>Прочие условия</w:t>
      </w:r>
    </w:p>
    <w:p w14:paraId="6AC42926" w14:textId="7D1CB350" w:rsidR="00DC47EF" w:rsidRPr="00D70FA6" w:rsidRDefault="00DC47EF" w:rsidP="00494946">
      <w:pPr>
        <w:pStyle w:val="a0"/>
      </w:pPr>
      <w:r w:rsidRPr="00D70FA6">
        <w:t xml:space="preserve">Если иное не предусмотрено </w:t>
      </w:r>
      <w:r w:rsidR="00BA3F21">
        <w:t>Договором</w:t>
      </w:r>
      <w:r w:rsidRPr="00D70FA6"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BA3F21">
        <w:t>Договора</w:t>
      </w:r>
      <w:r w:rsidRPr="00D70FA6"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BA3F21">
        <w:t>Договоре</w:t>
      </w:r>
      <w:r w:rsidRPr="00D70FA6"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D70FA6">
        <w:t>д</w:t>
      </w:r>
      <w:r w:rsidRPr="00D70FA6">
        <w:t xml:space="preserve">есяти) рабочих дней с даты отправки. </w:t>
      </w:r>
    </w:p>
    <w:p w14:paraId="7211B5FA" w14:textId="19697BB6" w:rsidR="00DC47EF" w:rsidRPr="00D70FA6" w:rsidRDefault="00DC47EF" w:rsidP="00494946">
      <w:pPr>
        <w:rPr>
          <w:lang w:eastAsia="en-US"/>
        </w:rPr>
      </w:pPr>
      <w:r w:rsidRPr="00D70FA6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2C7F2D9D" w14:textId="77777777" w:rsidR="00DC47EF" w:rsidRDefault="00DC47EF" w:rsidP="00494946">
      <w:pPr>
        <w:rPr>
          <w:lang w:eastAsia="en-US"/>
        </w:rPr>
      </w:pPr>
      <w:r w:rsidRPr="00D70FA6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37D4A5CC" w14:textId="5AF5525D" w:rsidR="00A015EF" w:rsidRPr="00D70FA6" w:rsidRDefault="00BA3F21" w:rsidP="00A015EF">
      <w:pPr>
        <w:pStyle w:val="a0"/>
      </w:pPr>
      <w:r>
        <w:t xml:space="preserve">Договор </w:t>
      </w:r>
      <w:r w:rsidR="00A015EF">
        <w:t>составлен в форме электронного документа, подписанного усиленными электронными подписями Сторон.</w:t>
      </w:r>
    </w:p>
    <w:p w14:paraId="3FC7D0F3" w14:textId="53369DBD" w:rsidR="00DC47EF" w:rsidRPr="00D70FA6" w:rsidRDefault="00DC47EF" w:rsidP="00494946">
      <w:pPr>
        <w:pStyle w:val="a0"/>
      </w:pPr>
      <w:r w:rsidRPr="00D70FA6">
        <w:t xml:space="preserve">Во всем, что не предусмотрено </w:t>
      </w:r>
      <w:r w:rsidR="00BA3F21">
        <w:t>Договором</w:t>
      </w:r>
      <w:r w:rsidRPr="00D70FA6">
        <w:t>, Стороны руководствуются законодательством Российской Федерации.</w:t>
      </w:r>
    </w:p>
    <w:p w14:paraId="6CF1A569" w14:textId="3A896B88" w:rsidR="00B934AA" w:rsidRPr="00D70FA6" w:rsidRDefault="00DC47EF" w:rsidP="00F91C64">
      <w:pPr>
        <w:pStyle w:val="a0"/>
      </w:pPr>
      <w:r w:rsidRPr="00D70FA6">
        <w:t xml:space="preserve">Неотъемлемыми частями </w:t>
      </w:r>
      <w:r w:rsidR="00BA3F21">
        <w:t>Договора</w:t>
      </w:r>
      <w:r w:rsidRPr="00D70FA6">
        <w:t xml:space="preserve"> являются: приложение 1 «Сведения об объектах закупки»</w:t>
      </w:r>
      <w:r w:rsidR="00494946" w:rsidRPr="00D70FA6">
        <w:t xml:space="preserve">, </w:t>
      </w:r>
      <w:r w:rsidRPr="00D70FA6">
        <w:t>приложение 2 «Сведения об обязательствах сторон и порядке оплаты»</w:t>
      </w:r>
      <w:r w:rsidR="00494946" w:rsidRPr="00D70FA6">
        <w:t xml:space="preserve">, </w:t>
      </w:r>
      <w:r w:rsidRPr="00D70FA6">
        <w:t xml:space="preserve">приложение 3 «Перечень электронных документов, которыми обмениваются стороны при исполнении </w:t>
      </w:r>
      <w:r w:rsidR="00BA3F21">
        <w:t>Договора</w:t>
      </w:r>
      <w:r w:rsidRPr="00D70FA6">
        <w:t>»</w:t>
      </w:r>
      <w:r w:rsidR="00494946" w:rsidRPr="00D70FA6">
        <w:t xml:space="preserve">, </w:t>
      </w:r>
      <w:r w:rsidRPr="00D70FA6">
        <w:t>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494946" w:rsidRPr="00D70FA6">
        <w:t xml:space="preserve"> </w:t>
      </w:r>
      <w:r w:rsidR="001D45A0" w:rsidRPr="00D70FA6">
        <w:t>приложение 5 «Техническое задание»</w:t>
      </w:r>
      <w:r w:rsidR="00494946" w:rsidRPr="00D70FA6">
        <w:t xml:space="preserve"> .</w:t>
      </w:r>
    </w:p>
    <w:p w14:paraId="2DEDE853" w14:textId="0697C956" w:rsidR="00DC47EF" w:rsidRPr="00D70FA6" w:rsidRDefault="00DC47EF" w:rsidP="00494946">
      <w:pPr>
        <w:pStyle w:val="a"/>
      </w:pPr>
      <w:r w:rsidRPr="00D70FA6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E5661B" w:rsidRPr="00F5052C" w14:paraId="774791F6" w14:textId="77777777" w:rsidTr="00782D09">
        <w:trPr>
          <w:trHeight w:val="988"/>
        </w:trPr>
        <w:tc>
          <w:tcPr>
            <w:tcW w:w="5075" w:type="dxa"/>
            <w:shd w:val="clear" w:color="auto" w:fill="auto"/>
          </w:tcPr>
          <w:p w14:paraId="2E3B1AF0" w14:textId="77777777" w:rsidR="00E5661B" w:rsidRPr="00F5052C" w:rsidRDefault="00E5661B" w:rsidP="00782D09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lastRenderedPageBreak/>
              <w:t>Заказчик:</w:t>
            </w:r>
          </w:p>
          <w:p w14:paraId="2C854773" w14:textId="77777777" w:rsidR="00E5661B" w:rsidRPr="00F5052C" w:rsidRDefault="00E5661B" w:rsidP="00782D09">
            <w:pPr>
              <w:ind w:firstLine="34"/>
              <w:rPr>
                <w:bCs/>
                <w:lang w:eastAsia="en-US"/>
              </w:rPr>
            </w:pPr>
          </w:p>
          <w:p w14:paraId="1012CD96" w14:textId="77777777" w:rsidR="00E5661B" w:rsidRPr="00C4025A" w:rsidRDefault="00E5661B" w:rsidP="00782D09">
            <w:pPr>
              <w:ind w:firstLine="34"/>
              <w:rPr>
                <w:bCs/>
                <w:lang w:eastAsia="en-US"/>
              </w:rPr>
            </w:pPr>
            <w:r w:rsidRPr="00F5052C">
              <w:rPr>
                <w:lang w:eastAsia="en-US"/>
              </w:rPr>
              <w:t>МАДОУ Д-С № 7 "СЕМИЦВЕТИК"</w:t>
            </w:r>
          </w:p>
        </w:tc>
        <w:tc>
          <w:tcPr>
            <w:tcW w:w="5633" w:type="dxa"/>
            <w:shd w:val="clear" w:color="auto" w:fill="auto"/>
          </w:tcPr>
          <w:p w14:paraId="3C65BFEB" w14:textId="77777777" w:rsidR="00E5661B" w:rsidRPr="00F5052C" w:rsidRDefault="00E5661B" w:rsidP="00782D09">
            <w:pPr>
              <w:ind w:right="1451" w:firstLine="34"/>
              <w:rPr>
                <w:bCs/>
                <w:lang w:eastAsia="en-US"/>
              </w:rPr>
            </w:pPr>
            <w:r w:rsidRPr="00F5052C">
              <w:t>Подрядчик</w:t>
            </w:r>
            <w:r w:rsidRPr="00F5052C">
              <w:rPr>
                <w:bCs/>
                <w:lang w:eastAsia="en-US"/>
              </w:rPr>
              <w:t>:</w:t>
            </w:r>
          </w:p>
          <w:p w14:paraId="26807EB4" w14:textId="77777777" w:rsidR="00E5661B" w:rsidRPr="00F5052C" w:rsidRDefault="00E5661B" w:rsidP="00782D09">
            <w:pPr>
              <w:ind w:right="1451" w:firstLine="34"/>
              <w:rPr>
                <w:bCs/>
                <w:lang w:eastAsia="en-US"/>
              </w:rPr>
            </w:pPr>
          </w:p>
          <w:p w14:paraId="2A897B2F" w14:textId="77777777" w:rsidR="00E5661B" w:rsidRPr="00C4025A" w:rsidRDefault="00E5661B" w:rsidP="00782D09">
            <w:pPr>
              <w:ind w:right="1451" w:firstLine="34"/>
              <w:rPr>
                <w:lang w:eastAsia="en-US"/>
              </w:rPr>
            </w:pPr>
            <w:r w:rsidRPr="00F5052C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</w:tc>
      </w:tr>
      <w:tr w:rsidR="00E5661B" w:rsidRPr="00F5052C" w14:paraId="223FC9E7" w14:textId="77777777" w:rsidTr="00782D09">
        <w:trPr>
          <w:trHeight w:val="397"/>
        </w:trPr>
        <w:tc>
          <w:tcPr>
            <w:tcW w:w="5075" w:type="dxa"/>
            <w:shd w:val="clear" w:color="auto" w:fill="auto"/>
          </w:tcPr>
          <w:p w14:paraId="0FB78D0C" w14:textId="77777777" w:rsidR="00E5661B" w:rsidRPr="00F5052C" w:rsidRDefault="00E5661B" w:rsidP="00782D09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кращенное наименование: </w:t>
            </w:r>
            <w:r w:rsidRPr="00F5052C">
              <w:rPr>
                <w:lang w:eastAsia="en-US"/>
              </w:rPr>
              <w:t>МАДОУ Д-С № 7 "СЕМИЦВЕТИК"</w:t>
            </w:r>
          </w:p>
        </w:tc>
        <w:tc>
          <w:tcPr>
            <w:tcW w:w="5633" w:type="dxa"/>
            <w:shd w:val="clear" w:color="auto" w:fill="auto"/>
          </w:tcPr>
          <w:p w14:paraId="0FAAB072" w14:textId="77777777" w:rsidR="00E5661B" w:rsidRPr="00F5052C" w:rsidRDefault="00E5661B" w:rsidP="00782D09">
            <w:pPr>
              <w:ind w:right="1451" w:firstLine="34"/>
            </w:pPr>
            <w:r>
              <w:rPr>
                <w:lang w:eastAsia="en-US"/>
              </w:rPr>
              <w:t>Сокращенное наименование:</w:t>
            </w:r>
            <w:r>
              <w:rPr>
                <w:rStyle w:val="a6"/>
                <w:color w:val="auto"/>
                <w:u w:val="none"/>
                <w:lang w:eastAsia="en-US"/>
              </w:rPr>
              <w:t xml:space="preserve"> ________________</w:t>
            </w:r>
          </w:p>
        </w:tc>
      </w:tr>
      <w:tr w:rsidR="00E5661B" w:rsidRPr="00B544C2" w14:paraId="3BEAC03F" w14:textId="77777777" w:rsidTr="00782D09">
        <w:trPr>
          <w:trHeight w:val="1653"/>
        </w:trPr>
        <w:tc>
          <w:tcPr>
            <w:tcW w:w="5075" w:type="dxa"/>
            <w:shd w:val="clear" w:color="auto" w:fill="auto"/>
          </w:tcPr>
          <w:p w14:paraId="04315726" w14:textId="77777777" w:rsidR="00E5661B" w:rsidRPr="00F5052C" w:rsidRDefault="00E5661B" w:rsidP="00782D09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Почтовый адрес: Московская область, Пущино, МКР Д, ДОМ 6А</w:t>
            </w:r>
          </w:p>
          <w:p w14:paraId="73E8F111" w14:textId="77777777" w:rsidR="00E5661B" w:rsidRPr="00F5052C" w:rsidRDefault="00E5661B" w:rsidP="00782D09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 нахождения, адрес: Московская область, Пущино, МКР Д, ДОМ 6А</w:t>
            </w:r>
          </w:p>
          <w:p w14:paraId="4A751615" w14:textId="77777777" w:rsidR="00E5661B" w:rsidRPr="00B544C2" w:rsidRDefault="00E5661B" w:rsidP="00782D09">
            <w:pPr>
              <w:ind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5039009396</w:t>
            </w:r>
          </w:p>
          <w:p w14:paraId="08DCF5AE" w14:textId="77777777" w:rsidR="00E5661B" w:rsidRPr="00B544C2" w:rsidRDefault="00E5661B" w:rsidP="00782D09">
            <w:pPr>
              <w:ind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503901001</w:t>
            </w:r>
          </w:p>
          <w:p w14:paraId="1FC9C3B8" w14:textId="77777777" w:rsidR="00E5661B" w:rsidRPr="00B544C2" w:rsidRDefault="00E5661B" w:rsidP="00782D09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1095077000017</w:t>
            </w:r>
          </w:p>
        </w:tc>
        <w:tc>
          <w:tcPr>
            <w:tcW w:w="5633" w:type="dxa"/>
            <w:shd w:val="clear" w:color="auto" w:fill="auto"/>
          </w:tcPr>
          <w:p w14:paraId="1A662377" w14:textId="77777777" w:rsidR="00E5661B" w:rsidRPr="00BA3F21" w:rsidRDefault="00E5661B" w:rsidP="00782D09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Почтовый</w:t>
            </w:r>
            <w:r w:rsidRPr="00BA3F21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адрес</w:t>
            </w:r>
            <w:r w:rsidRPr="00BA3F21">
              <w:rPr>
                <w:lang w:eastAsia="en-US"/>
              </w:rPr>
              <w:t>: ________________</w:t>
            </w:r>
          </w:p>
          <w:p w14:paraId="5B6B59DB" w14:textId="77777777" w:rsidR="00E5661B" w:rsidRPr="00BA3F21" w:rsidRDefault="00E5661B" w:rsidP="00782D09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</w:t>
            </w:r>
            <w:r w:rsidRPr="00BA3F21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нахождения</w:t>
            </w:r>
            <w:r w:rsidRPr="00BA3F21">
              <w:rPr>
                <w:lang w:eastAsia="en-US"/>
              </w:rPr>
              <w:t xml:space="preserve">, </w:t>
            </w:r>
            <w:r w:rsidRPr="00F5052C">
              <w:rPr>
                <w:lang w:eastAsia="en-US"/>
              </w:rPr>
              <w:t>адрес</w:t>
            </w:r>
            <w:r w:rsidRPr="00BA3F21">
              <w:t>: ________________</w:t>
            </w:r>
          </w:p>
          <w:p w14:paraId="4063074B" w14:textId="77777777" w:rsidR="00E5661B" w:rsidRPr="00B544C2" w:rsidRDefault="00E5661B" w:rsidP="00782D09">
            <w:pPr>
              <w:ind w:right="1451"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Pr="00B544C2">
              <w:rPr>
                <w:rStyle w:val="a6"/>
                <w:color w:val="auto"/>
                <w:u w:val="none"/>
                <w:lang w:val="en-US" w:eastAsia="en-US"/>
              </w:rPr>
              <w:t>________________</w:t>
            </w:r>
          </w:p>
          <w:p w14:paraId="321B8ED4" w14:textId="77777777" w:rsidR="00E5661B" w:rsidRPr="00B544C2" w:rsidRDefault="00E5661B" w:rsidP="00782D09">
            <w:pPr>
              <w:ind w:right="1451"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________________</w:t>
            </w:r>
          </w:p>
          <w:p w14:paraId="664338E6" w14:textId="77777777" w:rsidR="00E5661B" w:rsidRPr="00B544C2" w:rsidRDefault="00E5661B" w:rsidP="00782D09">
            <w:pPr>
              <w:ind w:right="1451" w:firstLine="34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________________</w:t>
            </w:r>
          </w:p>
        </w:tc>
      </w:tr>
      <w:tr w:rsidR="00E5661B" w:rsidRPr="00F5052C" w14:paraId="1E44006B" w14:textId="77777777" w:rsidTr="00782D09">
        <w:trPr>
          <w:trHeight w:val="268"/>
        </w:trPr>
        <w:tc>
          <w:tcPr>
            <w:tcW w:w="5075" w:type="dxa"/>
            <w:shd w:val="clear" w:color="auto" w:fill="auto"/>
          </w:tcPr>
          <w:p w14:paraId="37DE11EB" w14:textId="77777777" w:rsidR="00E5661B" w:rsidRPr="00F5052C" w:rsidRDefault="00E5661B" w:rsidP="00782D09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14:paraId="5D6246D3" w14:textId="77777777" w:rsidR="00E5661B" w:rsidRPr="00F5052C" w:rsidRDefault="00E5661B" w:rsidP="00782D09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</w:tr>
      <w:tr w:rsidR="00E5661B" w:rsidRPr="00E00802" w14:paraId="33F6848B" w14:textId="77777777" w:rsidTr="00782D09">
        <w:trPr>
          <w:trHeight w:val="1638"/>
        </w:trPr>
        <w:tc>
          <w:tcPr>
            <w:tcW w:w="5075" w:type="dxa"/>
            <w:shd w:val="clear" w:color="auto" w:fill="auto"/>
          </w:tcPr>
          <w:p w14:paraId="0B47C6FD" w14:textId="77777777" w:rsidR="00577C3B" w:rsidRDefault="00577C3B" w:rsidP="00577C3B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ГУ Банка России по ЦФО//УФК по Московской области, г. Москва</w:t>
            </w:r>
          </w:p>
          <w:p w14:paraId="5BA9A11E" w14:textId="77777777" w:rsidR="00577C3B" w:rsidRDefault="00577C3B" w:rsidP="00577C3B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казначейский счет 03234643467620004800</w:t>
            </w:r>
          </w:p>
          <w:p w14:paraId="1596D821" w14:textId="77777777" w:rsidR="00577C3B" w:rsidRDefault="00577C3B" w:rsidP="00577C3B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единый казначейский счет 40102810845370000004</w:t>
            </w:r>
          </w:p>
          <w:p w14:paraId="56EE252E" w14:textId="77777777" w:rsidR="00577C3B" w:rsidRDefault="00577C3B" w:rsidP="00577C3B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БИК ТОФК 004525987</w:t>
            </w:r>
          </w:p>
          <w:p w14:paraId="111D0CB2" w14:textId="09154296" w:rsidR="00E5661B" w:rsidRPr="00BA3F21" w:rsidRDefault="00577C3B" w:rsidP="00577C3B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л/с 30486Ч76560</w:t>
            </w:r>
          </w:p>
        </w:tc>
        <w:tc>
          <w:tcPr>
            <w:tcW w:w="5633" w:type="dxa"/>
            <w:shd w:val="clear" w:color="auto" w:fill="auto"/>
          </w:tcPr>
          <w:p w14:paraId="227CBAA5" w14:textId="77777777" w:rsidR="00E5661B" w:rsidRPr="00BA3F21" w:rsidRDefault="00E5661B" w:rsidP="00782D09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BA3F21">
              <w:rPr>
                <w:lang w:eastAsia="en-US"/>
              </w:rPr>
              <w:t>: ________________</w:t>
            </w:r>
          </w:p>
          <w:p w14:paraId="26110557" w14:textId="77777777" w:rsidR="00E5661B" w:rsidRPr="00BA3F21" w:rsidRDefault="00E5661B" w:rsidP="00782D09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BA3F21">
              <w:rPr>
                <w:lang w:eastAsia="en-US"/>
              </w:rPr>
              <w:t xml:space="preserve"> ________________</w:t>
            </w:r>
          </w:p>
          <w:p w14:paraId="76069353" w14:textId="77777777" w:rsidR="00E5661B" w:rsidRPr="00BA3F21" w:rsidRDefault="00E5661B" w:rsidP="00782D09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р</w:t>
            </w:r>
            <w:r w:rsidRPr="00BA3F21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BA3F21">
              <w:rPr>
                <w:lang w:eastAsia="en-US"/>
              </w:rPr>
              <w:t xml:space="preserve"> ________________</w:t>
            </w:r>
          </w:p>
          <w:p w14:paraId="754EC43F" w14:textId="77777777" w:rsidR="00E5661B" w:rsidRPr="00BA3F21" w:rsidRDefault="00E5661B" w:rsidP="00782D09">
            <w:pPr>
              <w:ind w:right="1451"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к</w:t>
            </w:r>
            <w:r w:rsidRPr="00BA3F21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BA3F21">
              <w:rPr>
                <w:lang w:eastAsia="en-US"/>
              </w:rPr>
              <w:t xml:space="preserve"> ________________</w:t>
            </w:r>
          </w:p>
          <w:p w14:paraId="69CB90B5" w14:textId="77777777" w:rsidR="00E5661B" w:rsidRPr="00020FEC" w:rsidRDefault="00E5661B" w:rsidP="00782D09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ПО</w:t>
            </w:r>
            <w:r w:rsidRPr="00020FEC">
              <w:rPr>
                <w:lang w:val="en-US" w:eastAsia="en-US"/>
              </w:rPr>
              <w:t xml:space="preserve"> ________________</w:t>
            </w:r>
          </w:p>
          <w:p w14:paraId="417B5847" w14:textId="77777777" w:rsidR="00E5661B" w:rsidRPr="00020FEC" w:rsidRDefault="00E5661B" w:rsidP="00782D09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020FEC">
              <w:rPr>
                <w:lang w:val="en-US" w:eastAsia="en-US"/>
              </w:rPr>
              <w:t xml:space="preserve"> ________________</w:t>
            </w:r>
          </w:p>
        </w:tc>
      </w:tr>
      <w:tr w:rsidR="00E5661B" w:rsidRPr="00E00802" w14:paraId="5483D65D" w14:textId="77777777" w:rsidTr="00782D09">
        <w:trPr>
          <w:trHeight w:val="819"/>
        </w:trPr>
        <w:tc>
          <w:tcPr>
            <w:tcW w:w="5075" w:type="dxa"/>
            <w:shd w:val="clear" w:color="auto" w:fill="auto"/>
          </w:tcPr>
          <w:p w14:paraId="13479FCA" w14:textId="77777777" w:rsidR="00E5661B" w:rsidRPr="00981EBD" w:rsidRDefault="00E5661B" w:rsidP="00782D09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телефон</w:t>
            </w:r>
            <w:r w:rsidRPr="00981EBD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981EBD">
              <w:rPr>
                <w:lang w:eastAsia="en-US"/>
              </w:rPr>
              <w:t>):</w:t>
            </w:r>
            <w:r w:rsidRPr="00981EBD">
              <w:rPr>
                <w:b/>
                <w:lang w:eastAsia="en-US"/>
              </w:rPr>
              <w:t xml:space="preserve"> </w:t>
            </w:r>
            <w:r w:rsidRPr="00981EBD">
              <w:rPr>
                <w:lang w:eastAsia="en-US"/>
              </w:rPr>
              <w:t>+74967731184</w:t>
            </w:r>
          </w:p>
          <w:p w14:paraId="3DC9D350" w14:textId="77777777" w:rsidR="00E5661B" w:rsidRPr="00020FEC" w:rsidRDefault="00E5661B" w:rsidP="00782D09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981EBD">
              <w:rPr>
                <w:lang w:eastAsia="en-US"/>
              </w:rPr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14:paraId="02BC701E" w14:textId="77777777" w:rsidR="00E5661B" w:rsidRPr="00B544C2" w:rsidRDefault="00E5661B" w:rsidP="00782D09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телефон</w:t>
            </w:r>
            <w:r w:rsidRPr="00B544C2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B544C2">
              <w:rPr>
                <w:lang w:eastAsia="en-US"/>
              </w:rPr>
              <w:t>): ________________</w:t>
            </w:r>
          </w:p>
          <w:p w14:paraId="1225F064" w14:textId="77777777" w:rsidR="00E5661B" w:rsidRPr="00020FEC" w:rsidRDefault="00E5661B" w:rsidP="00782D09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B544C2">
              <w:rPr>
                <w:lang w:eastAsia="en-US"/>
              </w:rPr>
              <w:t>: ________________</w:t>
            </w: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E5661B" w14:paraId="3F043DFC" w14:textId="77777777" w:rsidTr="00782D09">
        <w:trPr>
          <w:trHeight w:val="274"/>
        </w:trPr>
        <w:tc>
          <w:tcPr>
            <w:tcW w:w="5104" w:type="dxa"/>
            <w:gridSpan w:val="3"/>
          </w:tcPr>
          <w:p w14:paraId="3F613B68" w14:textId="77777777" w:rsidR="00E5661B" w:rsidRDefault="00E5661B" w:rsidP="00782D09">
            <w:pPr>
              <w:ind w:firstLine="34"/>
              <w:rPr>
                <w:bCs/>
                <w:iCs/>
                <w:lang w:eastAsia="en-US"/>
              </w:rPr>
            </w:pPr>
            <w:proofErr w:type="spellStart"/>
            <w:r w:rsidRPr="00020FEC">
              <w:rPr>
                <w:bCs/>
                <w:iCs/>
                <w:lang w:eastAsia="en-US"/>
              </w:rPr>
              <w:t>Заказчик</w:t>
            </w:r>
            <w:proofErr w:type="spellEnd"/>
            <w:r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14:paraId="1030E66B" w14:textId="77777777" w:rsidR="00E5661B" w:rsidRDefault="00E5661B" w:rsidP="00782D09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 w:rsidRPr="00020FEC">
              <w:t>Подрядчик</w:t>
            </w:r>
            <w:proofErr w:type="spellEnd"/>
            <w:r w:rsidRPr="00020FEC">
              <w:rPr>
                <w:bCs/>
                <w:lang w:eastAsia="en-US"/>
              </w:rPr>
              <w:t>:</w:t>
            </w:r>
          </w:p>
        </w:tc>
      </w:tr>
      <w:tr w:rsidR="00E5661B" w14:paraId="64A14965" w14:textId="77777777" w:rsidTr="00782D09">
        <w:tc>
          <w:tcPr>
            <w:tcW w:w="1985" w:type="dxa"/>
          </w:tcPr>
          <w:p w14:paraId="20CABF58" w14:textId="77777777" w:rsidR="00E5661B" w:rsidRDefault="00E5661B" w:rsidP="00782D09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1D1B61CC" w14:textId="77777777" w:rsidR="00E5661B" w:rsidRDefault="00E5661B" w:rsidP="00782D09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701" w:type="dxa"/>
          </w:tcPr>
          <w:p w14:paraId="3E8385E2" w14:textId="77777777" w:rsidR="00E5661B" w:rsidRDefault="00E5661B" w:rsidP="00782D09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14:paraId="56B40079" w14:textId="77777777" w:rsidR="00E5661B" w:rsidRDefault="00E5661B" w:rsidP="00782D09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528305D6" w14:textId="77777777" w:rsidR="00E5661B" w:rsidRDefault="00E5661B" w:rsidP="00782D09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3" w:type="dxa"/>
          </w:tcPr>
          <w:p w14:paraId="0783C175" w14:textId="77777777" w:rsidR="00E5661B" w:rsidRDefault="00E5661B" w:rsidP="00782D09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E5661B" w14:paraId="196B2EBC" w14:textId="77777777" w:rsidTr="00782D09">
        <w:tc>
          <w:tcPr>
            <w:tcW w:w="1985" w:type="dxa"/>
          </w:tcPr>
          <w:p w14:paraId="1A8981C2" w14:textId="77777777" w:rsidR="00E5661B" w:rsidRDefault="00E5661B" w:rsidP="00782D09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Заведующая</w:t>
            </w:r>
            <w:proofErr w:type="spellEnd"/>
          </w:p>
        </w:tc>
        <w:tc>
          <w:tcPr>
            <w:tcW w:w="1418" w:type="dxa"/>
          </w:tcPr>
          <w:p w14:paraId="2843AFB1" w14:textId="77777777" w:rsidR="00E5661B" w:rsidRPr="00203F5F" w:rsidRDefault="00E5661B" w:rsidP="00782D09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701" w:type="dxa"/>
          </w:tcPr>
          <w:p w14:paraId="47B7E654" w14:textId="77777777" w:rsidR="00E5661B" w:rsidRDefault="00E5661B" w:rsidP="00782D09">
            <w:pPr>
              <w:ind w:firstLine="0"/>
              <w:rPr>
                <w:bCs/>
                <w:iCs/>
                <w:lang w:eastAsia="en-US"/>
              </w:rPr>
            </w:pPr>
            <w:r w:rsidRPr="00981EBD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О. В. </w:t>
            </w:r>
            <w:proofErr w:type="spellStart"/>
            <w:r>
              <w:rPr>
                <w:lang w:eastAsia="en-US"/>
              </w:rPr>
              <w:t>Першина</w:t>
            </w:r>
            <w:proofErr w:type="spellEnd"/>
            <w:r w:rsidRPr="00981EBD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14:paraId="750BF3DD" w14:textId="77777777" w:rsidR="00E5661B" w:rsidRDefault="00E5661B" w:rsidP="00782D09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________________</w:t>
            </w:r>
          </w:p>
        </w:tc>
        <w:tc>
          <w:tcPr>
            <w:tcW w:w="1418" w:type="dxa"/>
          </w:tcPr>
          <w:p w14:paraId="66974CD6" w14:textId="77777777" w:rsidR="00E5661B" w:rsidRPr="00203F5F" w:rsidRDefault="00E5661B" w:rsidP="00782D09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843" w:type="dxa"/>
          </w:tcPr>
          <w:p w14:paraId="556B88C7" w14:textId="77777777" w:rsidR="00E5661B" w:rsidRDefault="00E5661B" w:rsidP="00782D09">
            <w:pPr>
              <w:ind w:firstLine="0"/>
              <w:rPr>
                <w:bCs/>
                <w:iCs/>
                <w:lang w:eastAsia="en-US"/>
              </w:rPr>
            </w:pPr>
            <w:r w:rsidRPr="00020FEC">
              <w:rPr>
                <w:lang w:eastAsia="en-US"/>
              </w:rPr>
              <w:t>(</w:t>
            </w:r>
            <w:r>
              <w:rPr>
                <w:lang w:eastAsia="en-US"/>
              </w:rPr>
              <w:t>________________</w:t>
            </w:r>
            <w:r w:rsidRPr="00020FEC">
              <w:rPr>
                <w:lang w:eastAsia="en-US"/>
              </w:rPr>
              <w:t>)</w:t>
            </w:r>
          </w:p>
        </w:tc>
      </w:tr>
    </w:tbl>
    <w:p w14:paraId="2DDA61FD" w14:textId="0E454BF6" w:rsidR="00DC47EF" w:rsidRDefault="00DC47EF" w:rsidP="00FC48C9">
      <w:pPr>
        <w:ind w:firstLine="0"/>
      </w:pPr>
    </w:p>
    <w:p w14:paraId="137FC2A9" w14:textId="275B79E7" w:rsidR="0029255A" w:rsidRDefault="0029255A" w:rsidP="00FC48C9">
      <w:pPr>
        <w:ind w:firstLine="0"/>
      </w:pPr>
    </w:p>
    <w:p w14:paraId="7B6068B5" w14:textId="3C9DE722" w:rsidR="0029255A" w:rsidRDefault="0029255A" w:rsidP="00FC48C9">
      <w:pPr>
        <w:ind w:firstLine="0"/>
      </w:pPr>
    </w:p>
    <w:p w14:paraId="10B8D51A" w14:textId="1DD40071" w:rsidR="0029255A" w:rsidRDefault="0029255A" w:rsidP="00FC48C9">
      <w:pPr>
        <w:ind w:firstLine="0"/>
      </w:pPr>
    </w:p>
    <w:p w14:paraId="6921B927" w14:textId="4DC8FFA8" w:rsidR="0029255A" w:rsidRDefault="0029255A" w:rsidP="00FC48C9">
      <w:pPr>
        <w:ind w:firstLine="0"/>
      </w:pPr>
    </w:p>
    <w:p w14:paraId="3304BEDA" w14:textId="581A7D79" w:rsidR="0029255A" w:rsidRDefault="0029255A" w:rsidP="00FC48C9">
      <w:pPr>
        <w:ind w:firstLine="0"/>
      </w:pPr>
    </w:p>
    <w:p w14:paraId="0B4C615A" w14:textId="0C3F7DBC" w:rsidR="0029255A" w:rsidRDefault="0029255A" w:rsidP="00FC48C9">
      <w:pPr>
        <w:ind w:firstLine="0"/>
      </w:pPr>
    </w:p>
    <w:p w14:paraId="7AC74612" w14:textId="49D82A42" w:rsidR="0029255A" w:rsidRDefault="0029255A" w:rsidP="00FC48C9">
      <w:pPr>
        <w:ind w:firstLine="0"/>
      </w:pPr>
    </w:p>
    <w:sectPr w:rsidR="0029255A" w:rsidSect="00627BA8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38354" w14:textId="77777777" w:rsidR="006175CD" w:rsidRDefault="006175CD" w:rsidP="000C7337">
      <w:r>
        <w:separator/>
      </w:r>
    </w:p>
  </w:endnote>
  <w:endnote w:type="continuationSeparator" w:id="0">
    <w:p w14:paraId="1E8E34AB" w14:textId="77777777" w:rsidR="006175CD" w:rsidRDefault="006175CD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B3E14" w14:textId="77777777" w:rsidR="006175CD" w:rsidRDefault="006175CD" w:rsidP="000C7337">
      <w:r>
        <w:separator/>
      </w:r>
    </w:p>
  </w:footnote>
  <w:footnote w:type="continuationSeparator" w:id="0">
    <w:p w14:paraId="75292547" w14:textId="77777777" w:rsidR="006175CD" w:rsidRDefault="006175CD" w:rsidP="000C7337">
      <w:r>
        <w:continuationSeparator/>
      </w:r>
    </w:p>
  </w:footnote>
  <w:footnote w:id="1">
    <w:p w14:paraId="45478DE5" w14:textId="01603EE1" w:rsidR="00F16016" w:rsidRDefault="00F16016" w:rsidP="00F16016">
      <w:pPr>
        <w:pStyle w:val="af3"/>
      </w:pPr>
      <w:r>
        <w:rPr>
          <w:rStyle w:val="af2"/>
        </w:rPr>
        <w:footnoteRef/>
      </w:r>
      <w:r>
        <w:t xml:space="preserve"> Указывается</w:t>
      </w:r>
      <w:r w:rsidR="003E2160">
        <w:t xml:space="preserve"> «в том числе НДС», а также</w:t>
      </w:r>
      <w:r>
        <w:t xml:space="preserve"> сумма НДС в рублях</w:t>
      </w:r>
      <w:r w:rsidR="003E6D33">
        <w:t>.</w:t>
      </w:r>
      <w:r>
        <w:t xml:space="preserve"> </w:t>
      </w:r>
      <w:r w:rsidR="003E6D33">
        <w:t>В</w:t>
      </w:r>
      <w:r>
        <w:t xml:space="preserve"> случа</w:t>
      </w:r>
      <w:r w:rsidR="003E6D33">
        <w:t>ях</w:t>
      </w:r>
      <w:r>
        <w:t xml:space="preserve">, если </w:t>
      </w:r>
      <w:r w:rsidR="00BD4A20">
        <w:t xml:space="preserve">в </w:t>
      </w:r>
      <w:r w:rsidR="00BD4A20" w:rsidRPr="007A4C0E">
        <w:t>соответств</w:t>
      </w:r>
      <w:r w:rsidR="00BD4A20">
        <w:t>ии с</w:t>
      </w:r>
      <w:r w:rsidR="00BD4A20" w:rsidRPr="007A4C0E">
        <w:t xml:space="preserve"> законодательств</w:t>
      </w:r>
      <w:r w:rsidR="00BD4A20">
        <w:t>ом</w:t>
      </w:r>
      <w:r w:rsidR="00BD4A20" w:rsidRPr="007A4C0E">
        <w:t xml:space="preserve"> Российской Федерации о налогах и сборах</w:t>
      </w:r>
      <w:r w:rsidR="00BD4A20">
        <w:t xml:space="preserve"> </w:t>
      </w:r>
      <w:r w:rsidR="00A2412F">
        <w:t>выполнение работ</w:t>
      </w:r>
      <w:r>
        <w:t xml:space="preserve"> не облагается НДС, </w:t>
      </w:r>
      <w:r w:rsidR="00A2412F">
        <w:t>Подрядч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A2412F">
        <w:t>Подрядч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14:paraId="2143C429" w14:textId="141731E3" w:rsidR="003F0DB4" w:rsidRDefault="003F0DB4" w:rsidP="003F0DB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>
        <w:t>5.2.9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5540162 \r \h </w:instrText>
      </w:r>
      <w:r>
        <w:fldChar w:fldCharType="separate"/>
      </w:r>
      <w:r>
        <w:t>5.2</w:t>
      </w:r>
      <w:r>
        <w:fldChar w:fldCharType="end"/>
      </w:r>
      <w:r w:rsidRPr="00662B2C">
        <w:t xml:space="preserve"> </w:t>
      </w:r>
      <w:r w:rsidR="00BA3F21">
        <w:t>Договора</w:t>
      </w:r>
      <w:r w:rsidRPr="00662B2C">
        <w:t xml:space="preserve"> не применяются, если </w:t>
      </w:r>
      <w:r w:rsidR="00BA3F21">
        <w:t>Договором</w:t>
      </w:r>
      <w:r w:rsidRPr="00662B2C">
        <w:t xml:space="preserve"> не установлены требования к обеспечению исполнения </w:t>
      </w:r>
      <w:r w:rsidR="00BA3F21">
        <w:t>Договора</w:t>
      </w:r>
      <w:r w:rsidRPr="00662B2C">
        <w:t xml:space="preserve"> и (или) обеспечению гарантийных обязательств по </w:t>
      </w:r>
      <w:r w:rsidR="00BA3F21">
        <w:t>Договору</w:t>
      </w:r>
      <w:r w:rsidRPr="00662B2C">
        <w:t>.</w:t>
      </w:r>
    </w:p>
  </w:footnote>
  <w:footnote w:id="3">
    <w:p w14:paraId="3567F105" w14:textId="06B19AB0" w:rsidR="00942E2B" w:rsidRDefault="00942E2B">
      <w:pPr>
        <w:pStyle w:val="af3"/>
      </w:pPr>
      <w:r>
        <w:rPr>
          <w:rStyle w:val="af2"/>
        </w:rPr>
        <w:footnoteRef/>
      </w:r>
      <w:r>
        <w:t xml:space="preserve"> </w:t>
      </w:r>
      <w:r w:rsidR="009A2340" w:rsidRPr="00140675">
        <w:t xml:space="preserve">Условия подпункта </w:t>
      </w:r>
      <w:r w:rsidR="00140675" w:rsidRPr="00140675">
        <w:fldChar w:fldCharType="begin"/>
      </w:r>
      <w:r w:rsidR="00140675" w:rsidRPr="00140675">
        <w:instrText xml:space="preserve"> REF _Ref41935865 \r \h  \* MERGEFORMAT </w:instrText>
      </w:r>
      <w:r w:rsidR="00140675" w:rsidRPr="00140675">
        <w:fldChar w:fldCharType="separate"/>
      </w:r>
      <w:r w:rsidR="00140675" w:rsidRPr="00140675">
        <w:t>5.4.6</w:t>
      </w:r>
      <w:r w:rsidR="00140675" w:rsidRPr="00140675">
        <w:fldChar w:fldCharType="end"/>
      </w:r>
      <w:r w:rsidR="009A2340" w:rsidRPr="00140675">
        <w:t xml:space="preserve"> пункта </w:t>
      </w:r>
      <w:r w:rsidR="00140675" w:rsidRPr="00140675">
        <w:fldChar w:fldCharType="begin"/>
      </w:r>
      <w:r w:rsidR="00140675" w:rsidRPr="00140675">
        <w:instrText xml:space="preserve"> REF _Ref41935872 \r \h  \* MERGEFORMAT </w:instrText>
      </w:r>
      <w:r w:rsidR="00140675" w:rsidRPr="00140675">
        <w:fldChar w:fldCharType="separate"/>
      </w:r>
      <w:r w:rsidR="00140675" w:rsidRPr="00140675">
        <w:t>5.4</w:t>
      </w:r>
      <w:r w:rsidR="00140675" w:rsidRPr="00140675">
        <w:fldChar w:fldCharType="end"/>
      </w:r>
      <w:r w:rsidR="009A2340" w:rsidRPr="009A2340">
        <w:t xml:space="preserve"> </w:t>
      </w:r>
      <w:r w:rsidR="00BA3F21">
        <w:t>Договора</w:t>
      </w:r>
      <w:r w:rsidR="009A2340" w:rsidRPr="009A2340">
        <w:t xml:space="preserve"> не применяются, если </w:t>
      </w:r>
      <w:r w:rsidR="00BA3F21">
        <w:t>Договором</w:t>
      </w:r>
      <w:r w:rsidR="009A2340" w:rsidRPr="009A2340">
        <w:t xml:space="preserve"> не установлены требования к обеспечению исполнения </w:t>
      </w:r>
      <w:r w:rsidR="00BA3F21">
        <w:t>Договора</w:t>
      </w:r>
      <w:r w:rsidR="009A2340" w:rsidRPr="009A2340">
        <w:t xml:space="preserve"> и (или) обеспечению гарантийных обязательств по </w:t>
      </w:r>
      <w:r w:rsidR="00BA3F21">
        <w:t>Договору</w:t>
      </w:r>
      <w:r w:rsidR="009A2340" w:rsidRPr="009A2340">
        <w:t>.</w:t>
      </w:r>
    </w:p>
  </w:footnote>
  <w:footnote w:id="4">
    <w:p w14:paraId="79C1EF64" w14:textId="0D60ECDF" w:rsidR="00916059" w:rsidRPr="00BA64F3" w:rsidRDefault="00916059" w:rsidP="0002390D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="0002390D" w:rsidRPr="00BA64F3">
        <w:rPr>
          <w:spacing w:val="-6"/>
        </w:rPr>
        <w:t xml:space="preserve">В данном подпункте при заключении </w:t>
      </w:r>
      <w:r w:rsidR="00BA3F21">
        <w:rPr>
          <w:spacing w:val="-6"/>
        </w:rPr>
        <w:t>Договора</w:t>
      </w:r>
      <w:r w:rsidR="0002390D" w:rsidRPr="00BA64F3">
        <w:rPr>
          <w:spacing w:val="-6"/>
        </w:rPr>
        <w:t xml:space="preserve"> указывается конкретный размер штрафа, определяемый в </w:t>
      </w:r>
      <w:r w:rsidR="0002390D">
        <w:rPr>
          <w:spacing w:val="-6"/>
        </w:rPr>
        <w:t>соответствии с пунктом 9 Правил.</w:t>
      </w:r>
    </w:p>
  </w:footnote>
  <w:footnote w:id="5">
    <w:p w14:paraId="3C69A7EB" w14:textId="75790CCA" w:rsidR="0002390D" w:rsidRPr="0002390D" w:rsidRDefault="00625844" w:rsidP="0002390D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</w:t>
      </w:r>
      <w:r w:rsidR="0002390D" w:rsidRPr="0002390D">
        <w:rPr>
          <w:spacing w:val="-6"/>
        </w:rPr>
        <w:t xml:space="preserve">В данном подпункте при заключении </w:t>
      </w:r>
      <w:r w:rsidR="00BA3F21">
        <w:rPr>
          <w:spacing w:val="-6"/>
        </w:rPr>
        <w:t>Договора</w:t>
      </w:r>
      <w:r w:rsidR="0002390D" w:rsidRPr="0002390D">
        <w:rPr>
          <w:spacing w:val="-6"/>
        </w:rPr>
        <w:t xml:space="preserve"> указывается размер штрафа:</w:t>
      </w:r>
    </w:p>
    <w:p w14:paraId="3C5BC234" w14:textId="1F65BE1D" w:rsidR="0002390D" w:rsidRPr="0002390D" w:rsidRDefault="0002390D" w:rsidP="0002390D">
      <w:pPr>
        <w:pStyle w:val="af3"/>
        <w:rPr>
          <w:spacing w:val="-6"/>
        </w:rPr>
      </w:pPr>
      <w:r w:rsidRPr="0002390D">
        <w:rPr>
          <w:spacing w:val="-6"/>
        </w:rPr>
        <w:t xml:space="preserve">рассчитываемый как процент </w:t>
      </w:r>
      <w:r w:rsidR="002E1DE8">
        <w:rPr>
          <w:spacing w:val="-6"/>
        </w:rPr>
        <w:t>Ц</w:t>
      </w:r>
      <w:r w:rsidRPr="0002390D">
        <w:rPr>
          <w:spacing w:val="-6"/>
        </w:rPr>
        <w:t xml:space="preserve">ены </w:t>
      </w:r>
      <w:r w:rsidR="00BA3F21">
        <w:rPr>
          <w:spacing w:val="-6"/>
        </w:rPr>
        <w:t>Договора</w:t>
      </w:r>
      <w:r w:rsidRPr="0002390D">
        <w:rPr>
          <w:spacing w:val="-6"/>
        </w:rPr>
        <w:t xml:space="preserve">, или в случае, если </w:t>
      </w:r>
      <w:r w:rsidR="00BA3F21">
        <w:rPr>
          <w:spacing w:val="-6"/>
        </w:rPr>
        <w:t>Договором</w:t>
      </w:r>
      <w:r w:rsidRPr="0002390D">
        <w:rPr>
          <w:spacing w:val="-6"/>
        </w:rPr>
        <w:t xml:space="preserve"> предусмотрены этапы исполнения </w:t>
      </w:r>
      <w:r w:rsidR="00BA3F21">
        <w:rPr>
          <w:spacing w:val="-6"/>
        </w:rPr>
        <w:t>Договора</w:t>
      </w:r>
      <w:r w:rsidRPr="0002390D">
        <w:rPr>
          <w:spacing w:val="-6"/>
        </w:rPr>
        <w:t xml:space="preserve">, как процент этапа исполнения </w:t>
      </w:r>
      <w:r w:rsidR="00BA3F21">
        <w:rPr>
          <w:spacing w:val="-6"/>
        </w:rPr>
        <w:t>Договора</w:t>
      </w:r>
      <w:r w:rsidRPr="0002390D">
        <w:rPr>
          <w:spacing w:val="-6"/>
        </w:rPr>
        <w:t>, определяемый в соответствии с пунктом 3 Правил;</w:t>
      </w:r>
    </w:p>
    <w:p w14:paraId="27362AF2" w14:textId="25C8258F" w:rsidR="0002390D" w:rsidRPr="0002390D" w:rsidRDefault="0002390D" w:rsidP="0002390D">
      <w:pPr>
        <w:pStyle w:val="af3"/>
        <w:rPr>
          <w:spacing w:val="-6"/>
        </w:rPr>
      </w:pPr>
      <w:r w:rsidRPr="0002390D">
        <w:rPr>
          <w:spacing w:val="-6"/>
        </w:rPr>
        <w:t xml:space="preserve">либо в случае, если </w:t>
      </w:r>
      <w:r w:rsidR="00BA3F21">
        <w:rPr>
          <w:spacing w:val="-6"/>
        </w:rPr>
        <w:t xml:space="preserve">Договор </w:t>
      </w:r>
      <w:r w:rsidRPr="0002390D">
        <w:rPr>
          <w:spacing w:val="-6"/>
        </w:rPr>
        <w:t>заключен по результатам определения поставщика (подрядчика, исполнителя) в соответствии с пунктом 1 части 1 статьи 30 Федерального закона № 44-ФЗ, определяемый в соответствии с пунктом 4 Правил;</w:t>
      </w:r>
    </w:p>
    <w:p w14:paraId="7359F5A2" w14:textId="3594C7A2" w:rsidR="00625844" w:rsidRPr="00BA64F3" w:rsidRDefault="0002390D" w:rsidP="0002390D">
      <w:pPr>
        <w:pStyle w:val="af3"/>
        <w:rPr>
          <w:spacing w:val="-6"/>
        </w:rPr>
      </w:pPr>
      <w:r w:rsidRPr="0002390D">
        <w:rPr>
          <w:spacing w:val="-6"/>
        </w:rPr>
        <w:t xml:space="preserve">либо в случае заключения </w:t>
      </w:r>
      <w:r w:rsidR="00BA3F21">
        <w:rPr>
          <w:spacing w:val="-6"/>
        </w:rPr>
        <w:t>Договора</w:t>
      </w:r>
      <w:r w:rsidRPr="0002390D">
        <w:rPr>
          <w:spacing w:val="-6"/>
        </w:rPr>
        <w:t xml:space="preserve">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</w:t>
      </w:r>
      <w:r w:rsidR="00BA3F21">
        <w:rPr>
          <w:spacing w:val="-6"/>
        </w:rPr>
        <w:t>Договора</w:t>
      </w:r>
      <w:r w:rsidRPr="0002390D">
        <w:rPr>
          <w:spacing w:val="-6"/>
        </w:rPr>
        <w:t xml:space="preserve"> определяемый в соответствии с пунктом 5 Правил</w:t>
      </w:r>
      <w:r>
        <w:rPr>
          <w:spacing w:val="-6"/>
        </w:rPr>
        <w:t>.</w:t>
      </w:r>
    </w:p>
  </w:footnote>
  <w:footnote w:id="6">
    <w:p w14:paraId="152E651A" w14:textId="5BB92B86" w:rsidR="00625844" w:rsidRPr="00BA64F3" w:rsidRDefault="00625844" w:rsidP="0002390D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</w:t>
      </w:r>
      <w:r w:rsidR="0002390D" w:rsidRPr="00BA64F3">
        <w:rPr>
          <w:spacing w:val="-6"/>
        </w:rPr>
        <w:t xml:space="preserve">В данном подпункте при заключении </w:t>
      </w:r>
      <w:r w:rsidR="00BA3F21">
        <w:rPr>
          <w:spacing w:val="-6"/>
        </w:rPr>
        <w:t>Договора</w:t>
      </w:r>
      <w:r w:rsidR="0002390D" w:rsidRPr="00BA64F3">
        <w:rPr>
          <w:spacing w:val="-6"/>
        </w:rPr>
        <w:t xml:space="preserve"> указывается размер штрафа, определяемый в </w:t>
      </w:r>
      <w:r w:rsidR="0002390D">
        <w:rPr>
          <w:spacing w:val="-6"/>
        </w:rPr>
        <w:t>соответствии с пунктом 6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838231"/>
      <w:docPartObj>
        <w:docPartGallery w:val="Page Numbers (Top of Page)"/>
        <w:docPartUnique/>
      </w:docPartObj>
    </w:sdtPr>
    <w:sdtEndPr/>
    <w:sdtContent>
      <w:p w14:paraId="4C1EA076" w14:textId="595D8C81" w:rsidR="006812C9" w:rsidRDefault="006812C9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0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909C7"/>
    <w:multiLevelType w:val="hybridMultilevel"/>
    <w:tmpl w:val="8AFC7988"/>
    <w:lvl w:ilvl="0" w:tplc="130E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E6D"/>
    <w:multiLevelType w:val="hybridMultilevel"/>
    <w:tmpl w:val="FE30FD38"/>
    <w:lvl w:ilvl="0" w:tplc="111A7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9C1F6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EF03E1"/>
    <w:multiLevelType w:val="hybridMultilevel"/>
    <w:tmpl w:val="F90E289A"/>
    <w:lvl w:ilvl="0" w:tplc="130E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C81CC8"/>
    <w:multiLevelType w:val="hybridMultilevel"/>
    <w:tmpl w:val="C6F2E25A"/>
    <w:lvl w:ilvl="0" w:tplc="111A7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C3FEB"/>
    <w:multiLevelType w:val="multilevel"/>
    <w:tmpl w:val="A7F2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27F1E4D"/>
    <w:multiLevelType w:val="hybridMultilevel"/>
    <w:tmpl w:val="650E44F4"/>
    <w:lvl w:ilvl="0" w:tplc="130E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6626"/>
    <w:multiLevelType w:val="hybridMultilevel"/>
    <w:tmpl w:val="33EA244A"/>
    <w:lvl w:ilvl="0" w:tplc="130E7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9B7CF4"/>
    <w:multiLevelType w:val="hybridMultilevel"/>
    <w:tmpl w:val="04F815AC"/>
    <w:lvl w:ilvl="0" w:tplc="130E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24295"/>
    <w:multiLevelType w:val="hybridMultilevel"/>
    <w:tmpl w:val="40BA7E52"/>
    <w:lvl w:ilvl="0" w:tplc="130E78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763D6B"/>
    <w:multiLevelType w:val="hybridMultilevel"/>
    <w:tmpl w:val="DD409F7C"/>
    <w:lvl w:ilvl="0" w:tplc="130E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13B52"/>
    <w:multiLevelType w:val="hybridMultilevel"/>
    <w:tmpl w:val="1572F5B4"/>
    <w:lvl w:ilvl="0" w:tplc="130E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15"/>
  </w:num>
  <w:num w:numId="13">
    <w:abstractNumId w:val="0"/>
  </w:num>
  <w:num w:numId="14">
    <w:abstractNumId w:val="14"/>
  </w:num>
  <w:num w:numId="15">
    <w:abstractNumId w:val="8"/>
  </w:num>
  <w:num w:numId="16">
    <w:abstractNumId w:val="2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1DA5"/>
    <w:rsid w:val="00002AB7"/>
    <w:rsid w:val="0000719A"/>
    <w:rsid w:val="00007747"/>
    <w:rsid w:val="00007B6C"/>
    <w:rsid w:val="00012F6B"/>
    <w:rsid w:val="00020FEC"/>
    <w:rsid w:val="00021E71"/>
    <w:rsid w:val="0002390D"/>
    <w:rsid w:val="0002542C"/>
    <w:rsid w:val="00037629"/>
    <w:rsid w:val="00041F23"/>
    <w:rsid w:val="00042D0D"/>
    <w:rsid w:val="00043FD4"/>
    <w:rsid w:val="00052432"/>
    <w:rsid w:val="0005599B"/>
    <w:rsid w:val="00056E37"/>
    <w:rsid w:val="000577A3"/>
    <w:rsid w:val="0006717F"/>
    <w:rsid w:val="000802FA"/>
    <w:rsid w:val="00080DE9"/>
    <w:rsid w:val="00085803"/>
    <w:rsid w:val="00094D09"/>
    <w:rsid w:val="000A2B2E"/>
    <w:rsid w:val="000A451A"/>
    <w:rsid w:val="000B3055"/>
    <w:rsid w:val="000B791E"/>
    <w:rsid w:val="000C5318"/>
    <w:rsid w:val="000C7337"/>
    <w:rsid w:val="000D6302"/>
    <w:rsid w:val="000E02B5"/>
    <w:rsid w:val="000E6D30"/>
    <w:rsid w:val="000F1630"/>
    <w:rsid w:val="000F47A6"/>
    <w:rsid w:val="000F4E22"/>
    <w:rsid w:val="00100BC9"/>
    <w:rsid w:val="00103DA3"/>
    <w:rsid w:val="00110E20"/>
    <w:rsid w:val="00113A04"/>
    <w:rsid w:val="00113B5A"/>
    <w:rsid w:val="00116213"/>
    <w:rsid w:val="00117A43"/>
    <w:rsid w:val="00127159"/>
    <w:rsid w:val="001308A1"/>
    <w:rsid w:val="00131D8B"/>
    <w:rsid w:val="001322D3"/>
    <w:rsid w:val="00137988"/>
    <w:rsid w:val="00140675"/>
    <w:rsid w:val="001408BB"/>
    <w:rsid w:val="0014451A"/>
    <w:rsid w:val="00144BE8"/>
    <w:rsid w:val="00146338"/>
    <w:rsid w:val="001542E2"/>
    <w:rsid w:val="001624FD"/>
    <w:rsid w:val="0017206F"/>
    <w:rsid w:val="00175A21"/>
    <w:rsid w:val="00176885"/>
    <w:rsid w:val="001812EE"/>
    <w:rsid w:val="00195ABA"/>
    <w:rsid w:val="001A72F2"/>
    <w:rsid w:val="001B070B"/>
    <w:rsid w:val="001B4D90"/>
    <w:rsid w:val="001C51BB"/>
    <w:rsid w:val="001C6DA4"/>
    <w:rsid w:val="001D06BA"/>
    <w:rsid w:val="001D45A0"/>
    <w:rsid w:val="001D6564"/>
    <w:rsid w:val="001E1F34"/>
    <w:rsid w:val="001E5E6B"/>
    <w:rsid w:val="00206A56"/>
    <w:rsid w:val="0021529B"/>
    <w:rsid w:val="00220413"/>
    <w:rsid w:val="00224DD0"/>
    <w:rsid w:val="002251B3"/>
    <w:rsid w:val="002304A2"/>
    <w:rsid w:val="00231172"/>
    <w:rsid w:val="00232080"/>
    <w:rsid w:val="00233E93"/>
    <w:rsid w:val="002368CD"/>
    <w:rsid w:val="00237F69"/>
    <w:rsid w:val="002403EE"/>
    <w:rsid w:val="002405CA"/>
    <w:rsid w:val="002502D9"/>
    <w:rsid w:val="00253944"/>
    <w:rsid w:val="00270A0F"/>
    <w:rsid w:val="00270D00"/>
    <w:rsid w:val="002733FA"/>
    <w:rsid w:val="002850EB"/>
    <w:rsid w:val="002851C2"/>
    <w:rsid w:val="00285FC4"/>
    <w:rsid w:val="0029255A"/>
    <w:rsid w:val="002A488A"/>
    <w:rsid w:val="002B4241"/>
    <w:rsid w:val="002C6EBD"/>
    <w:rsid w:val="002C7BD8"/>
    <w:rsid w:val="002D50EA"/>
    <w:rsid w:val="002E1DE8"/>
    <w:rsid w:val="002E36C8"/>
    <w:rsid w:val="002E3B97"/>
    <w:rsid w:val="002E677A"/>
    <w:rsid w:val="002E7C4D"/>
    <w:rsid w:val="002F0BFC"/>
    <w:rsid w:val="002F7145"/>
    <w:rsid w:val="00304244"/>
    <w:rsid w:val="00312B6E"/>
    <w:rsid w:val="0031304E"/>
    <w:rsid w:val="00314C32"/>
    <w:rsid w:val="003228A2"/>
    <w:rsid w:val="0032568A"/>
    <w:rsid w:val="0032645B"/>
    <w:rsid w:val="003360A9"/>
    <w:rsid w:val="00340ECC"/>
    <w:rsid w:val="0036241C"/>
    <w:rsid w:val="00370C70"/>
    <w:rsid w:val="00373023"/>
    <w:rsid w:val="00373E43"/>
    <w:rsid w:val="00375C0D"/>
    <w:rsid w:val="00377D7F"/>
    <w:rsid w:val="0038071C"/>
    <w:rsid w:val="003871F3"/>
    <w:rsid w:val="00387C3A"/>
    <w:rsid w:val="003935F6"/>
    <w:rsid w:val="00394DBF"/>
    <w:rsid w:val="00396BB9"/>
    <w:rsid w:val="00397C04"/>
    <w:rsid w:val="003A0479"/>
    <w:rsid w:val="003A7C8D"/>
    <w:rsid w:val="003B2552"/>
    <w:rsid w:val="003B5365"/>
    <w:rsid w:val="003C21F2"/>
    <w:rsid w:val="003C5959"/>
    <w:rsid w:val="003C74F3"/>
    <w:rsid w:val="003E2160"/>
    <w:rsid w:val="003E27F1"/>
    <w:rsid w:val="003E5296"/>
    <w:rsid w:val="003E6D33"/>
    <w:rsid w:val="003F0690"/>
    <w:rsid w:val="003F0DB4"/>
    <w:rsid w:val="003F3674"/>
    <w:rsid w:val="00405C6E"/>
    <w:rsid w:val="004151AF"/>
    <w:rsid w:val="00421A19"/>
    <w:rsid w:val="00425D9D"/>
    <w:rsid w:val="004274B4"/>
    <w:rsid w:val="004358E6"/>
    <w:rsid w:val="0047342B"/>
    <w:rsid w:val="00476782"/>
    <w:rsid w:val="004768E5"/>
    <w:rsid w:val="00483DF0"/>
    <w:rsid w:val="00484DB1"/>
    <w:rsid w:val="00486490"/>
    <w:rsid w:val="00493BD7"/>
    <w:rsid w:val="00494161"/>
    <w:rsid w:val="00494946"/>
    <w:rsid w:val="004954C6"/>
    <w:rsid w:val="004A38C3"/>
    <w:rsid w:val="004A5112"/>
    <w:rsid w:val="004A7845"/>
    <w:rsid w:val="004B5089"/>
    <w:rsid w:val="004C1DC4"/>
    <w:rsid w:val="004C3A98"/>
    <w:rsid w:val="004C5A9C"/>
    <w:rsid w:val="004D4AC9"/>
    <w:rsid w:val="004F65F6"/>
    <w:rsid w:val="005018C9"/>
    <w:rsid w:val="00502364"/>
    <w:rsid w:val="00502632"/>
    <w:rsid w:val="00504A79"/>
    <w:rsid w:val="00512860"/>
    <w:rsid w:val="00512DB7"/>
    <w:rsid w:val="00517B4E"/>
    <w:rsid w:val="00527D4B"/>
    <w:rsid w:val="00531814"/>
    <w:rsid w:val="00535A5C"/>
    <w:rsid w:val="0054544E"/>
    <w:rsid w:val="0054750D"/>
    <w:rsid w:val="00553CB6"/>
    <w:rsid w:val="00555B41"/>
    <w:rsid w:val="005561F6"/>
    <w:rsid w:val="00557DCB"/>
    <w:rsid w:val="00560B53"/>
    <w:rsid w:val="00563E81"/>
    <w:rsid w:val="005759AF"/>
    <w:rsid w:val="00577C3B"/>
    <w:rsid w:val="00580A50"/>
    <w:rsid w:val="00592D5C"/>
    <w:rsid w:val="00596442"/>
    <w:rsid w:val="005A60AB"/>
    <w:rsid w:val="005B4A25"/>
    <w:rsid w:val="005C6BEE"/>
    <w:rsid w:val="005D254E"/>
    <w:rsid w:val="005E51FE"/>
    <w:rsid w:val="005E56EB"/>
    <w:rsid w:val="005E707F"/>
    <w:rsid w:val="005F3F8D"/>
    <w:rsid w:val="005F4E09"/>
    <w:rsid w:val="00605395"/>
    <w:rsid w:val="0060547B"/>
    <w:rsid w:val="006112A5"/>
    <w:rsid w:val="006175CD"/>
    <w:rsid w:val="00625844"/>
    <w:rsid w:val="00625A0F"/>
    <w:rsid w:val="0062649D"/>
    <w:rsid w:val="00627BA8"/>
    <w:rsid w:val="00631DD6"/>
    <w:rsid w:val="00632402"/>
    <w:rsid w:val="0063430D"/>
    <w:rsid w:val="00634B58"/>
    <w:rsid w:val="00640812"/>
    <w:rsid w:val="00657A0A"/>
    <w:rsid w:val="00667474"/>
    <w:rsid w:val="006800FA"/>
    <w:rsid w:val="006812C9"/>
    <w:rsid w:val="006917AD"/>
    <w:rsid w:val="0069291B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20B3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2544C"/>
    <w:rsid w:val="00737DD9"/>
    <w:rsid w:val="0074288C"/>
    <w:rsid w:val="00743BE6"/>
    <w:rsid w:val="00744333"/>
    <w:rsid w:val="00745B29"/>
    <w:rsid w:val="00754052"/>
    <w:rsid w:val="007557D5"/>
    <w:rsid w:val="0076096E"/>
    <w:rsid w:val="00766717"/>
    <w:rsid w:val="00771FD6"/>
    <w:rsid w:val="007742AB"/>
    <w:rsid w:val="00784F85"/>
    <w:rsid w:val="00785A0F"/>
    <w:rsid w:val="00791A46"/>
    <w:rsid w:val="00791F05"/>
    <w:rsid w:val="007C12D7"/>
    <w:rsid w:val="007C212A"/>
    <w:rsid w:val="007C3D56"/>
    <w:rsid w:val="007D27AB"/>
    <w:rsid w:val="007D456E"/>
    <w:rsid w:val="007D4604"/>
    <w:rsid w:val="007D7EF8"/>
    <w:rsid w:val="007E64E2"/>
    <w:rsid w:val="007E7E6E"/>
    <w:rsid w:val="007F020B"/>
    <w:rsid w:val="007F0918"/>
    <w:rsid w:val="007F2BBB"/>
    <w:rsid w:val="007F6A52"/>
    <w:rsid w:val="0080044E"/>
    <w:rsid w:val="0080184D"/>
    <w:rsid w:val="00801EA7"/>
    <w:rsid w:val="008020C6"/>
    <w:rsid w:val="00803384"/>
    <w:rsid w:val="0080627D"/>
    <w:rsid w:val="008119C9"/>
    <w:rsid w:val="00812870"/>
    <w:rsid w:val="00813D89"/>
    <w:rsid w:val="0081708D"/>
    <w:rsid w:val="008211BA"/>
    <w:rsid w:val="00824EB8"/>
    <w:rsid w:val="00824FE0"/>
    <w:rsid w:val="008257AA"/>
    <w:rsid w:val="00826797"/>
    <w:rsid w:val="008319EF"/>
    <w:rsid w:val="00831C58"/>
    <w:rsid w:val="008336A3"/>
    <w:rsid w:val="00844453"/>
    <w:rsid w:val="00853312"/>
    <w:rsid w:val="00857D75"/>
    <w:rsid w:val="00857E8A"/>
    <w:rsid w:val="008627D5"/>
    <w:rsid w:val="00862EAC"/>
    <w:rsid w:val="00865CD4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7ABE"/>
    <w:rsid w:val="008E0B5B"/>
    <w:rsid w:val="008E33A6"/>
    <w:rsid w:val="008E3CE3"/>
    <w:rsid w:val="008E5059"/>
    <w:rsid w:val="008E559E"/>
    <w:rsid w:val="009115FA"/>
    <w:rsid w:val="009153C2"/>
    <w:rsid w:val="00916059"/>
    <w:rsid w:val="0092060B"/>
    <w:rsid w:val="00922F64"/>
    <w:rsid w:val="0093091D"/>
    <w:rsid w:val="009367F8"/>
    <w:rsid w:val="00942E2B"/>
    <w:rsid w:val="009444B9"/>
    <w:rsid w:val="00947030"/>
    <w:rsid w:val="00956529"/>
    <w:rsid w:val="009603E0"/>
    <w:rsid w:val="00971886"/>
    <w:rsid w:val="00972A5A"/>
    <w:rsid w:val="00987CAB"/>
    <w:rsid w:val="0099077B"/>
    <w:rsid w:val="0099192E"/>
    <w:rsid w:val="009A1802"/>
    <w:rsid w:val="009A2340"/>
    <w:rsid w:val="009B0199"/>
    <w:rsid w:val="009B1AD0"/>
    <w:rsid w:val="009B22AD"/>
    <w:rsid w:val="009B341F"/>
    <w:rsid w:val="009B3ABA"/>
    <w:rsid w:val="009B4745"/>
    <w:rsid w:val="009B4DEC"/>
    <w:rsid w:val="009B5195"/>
    <w:rsid w:val="009C05A1"/>
    <w:rsid w:val="009C28C2"/>
    <w:rsid w:val="009C676F"/>
    <w:rsid w:val="009D2E7F"/>
    <w:rsid w:val="009D4274"/>
    <w:rsid w:val="009D4D7C"/>
    <w:rsid w:val="009E0809"/>
    <w:rsid w:val="009F5C15"/>
    <w:rsid w:val="009F6336"/>
    <w:rsid w:val="009F7511"/>
    <w:rsid w:val="00A015EF"/>
    <w:rsid w:val="00A018CF"/>
    <w:rsid w:val="00A0540A"/>
    <w:rsid w:val="00A05AAB"/>
    <w:rsid w:val="00A07553"/>
    <w:rsid w:val="00A13827"/>
    <w:rsid w:val="00A16487"/>
    <w:rsid w:val="00A2173E"/>
    <w:rsid w:val="00A2412F"/>
    <w:rsid w:val="00A26F1A"/>
    <w:rsid w:val="00A41294"/>
    <w:rsid w:val="00A4318A"/>
    <w:rsid w:val="00A464DD"/>
    <w:rsid w:val="00A51231"/>
    <w:rsid w:val="00A518AF"/>
    <w:rsid w:val="00A62733"/>
    <w:rsid w:val="00A6340C"/>
    <w:rsid w:val="00A63F32"/>
    <w:rsid w:val="00A65606"/>
    <w:rsid w:val="00A67067"/>
    <w:rsid w:val="00A67F69"/>
    <w:rsid w:val="00A76E62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B3D94"/>
    <w:rsid w:val="00AC18C2"/>
    <w:rsid w:val="00AC5C8A"/>
    <w:rsid w:val="00AD4C80"/>
    <w:rsid w:val="00AE719D"/>
    <w:rsid w:val="00AF6677"/>
    <w:rsid w:val="00B024F5"/>
    <w:rsid w:val="00B03207"/>
    <w:rsid w:val="00B20F46"/>
    <w:rsid w:val="00B2621E"/>
    <w:rsid w:val="00B30A72"/>
    <w:rsid w:val="00B30DF6"/>
    <w:rsid w:val="00B468AA"/>
    <w:rsid w:val="00B55D86"/>
    <w:rsid w:val="00B569EE"/>
    <w:rsid w:val="00B60580"/>
    <w:rsid w:val="00B65F38"/>
    <w:rsid w:val="00B8469B"/>
    <w:rsid w:val="00B87EB6"/>
    <w:rsid w:val="00B90680"/>
    <w:rsid w:val="00B910BF"/>
    <w:rsid w:val="00B934AA"/>
    <w:rsid w:val="00BA3F21"/>
    <w:rsid w:val="00BA6118"/>
    <w:rsid w:val="00BA64F3"/>
    <w:rsid w:val="00BC056B"/>
    <w:rsid w:val="00BC4362"/>
    <w:rsid w:val="00BD4A20"/>
    <w:rsid w:val="00BE53E0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76A83"/>
    <w:rsid w:val="00C77D93"/>
    <w:rsid w:val="00C86851"/>
    <w:rsid w:val="00CA55ED"/>
    <w:rsid w:val="00CB5869"/>
    <w:rsid w:val="00CC34BC"/>
    <w:rsid w:val="00CC46FC"/>
    <w:rsid w:val="00CC72A2"/>
    <w:rsid w:val="00CD26EC"/>
    <w:rsid w:val="00CD70CE"/>
    <w:rsid w:val="00CE360D"/>
    <w:rsid w:val="00CE3977"/>
    <w:rsid w:val="00CF01F7"/>
    <w:rsid w:val="00D03FAF"/>
    <w:rsid w:val="00D05CD6"/>
    <w:rsid w:val="00D062E2"/>
    <w:rsid w:val="00D07907"/>
    <w:rsid w:val="00D23647"/>
    <w:rsid w:val="00D25BE7"/>
    <w:rsid w:val="00D32713"/>
    <w:rsid w:val="00D36A3E"/>
    <w:rsid w:val="00D432A0"/>
    <w:rsid w:val="00D44C72"/>
    <w:rsid w:val="00D46C60"/>
    <w:rsid w:val="00D52295"/>
    <w:rsid w:val="00D53C41"/>
    <w:rsid w:val="00D67870"/>
    <w:rsid w:val="00D70FA6"/>
    <w:rsid w:val="00D830BC"/>
    <w:rsid w:val="00DA37FA"/>
    <w:rsid w:val="00DB38DE"/>
    <w:rsid w:val="00DB72CF"/>
    <w:rsid w:val="00DC12ED"/>
    <w:rsid w:val="00DC47EF"/>
    <w:rsid w:val="00DD70EA"/>
    <w:rsid w:val="00DE0418"/>
    <w:rsid w:val="00E00802"/>
    <w:rsid w:val="00E05F1A"/>
    <w:rsid w:val="00E07623"/>
    <w:rsid w:val="00E116EC"/>
    <w:rsid w:val="00E145FC"/>
    <w:rsid w:val="00E15C55"/>
    <w:rsid w:val="00E1603E"/>
    <w:rsid w:val="00E160BB"/>
    <w:rsid w:val="00E162C5"/>
    <w:rsid w:val="00E21534"/>
    <w:rsid w:val="00E24908"/>
    <w:rsid w:val="00E326B6"/>
    <w:rsid w:val="00E365B2"/>
    <w:rsid w:val="00E37BE0"/>
    <w:rsid w:val="00E40A48"/>
    <w:rsid w:val="00E4723D"/>
    <w:rsid w:val="00E5189A"/>
    <w:rsid w:val="00E55F79"/>
    <w:rsid w:val="00E5661B"/>
    <w:rsid w:val="00E62743"/>
    <w:rsid w:val="00E64642"/>
    <w:rsid w:val="00E73277"/>
    <w:rsid w:val="00E80B34"/>
    <w:rsid w:val="00E81ABA"/>
    <w:rsid w:val="00E8373C"/>
    <w:rsid w:val="00E94521"/>
    <w:rsid w:val="00E9521A"/>
    <w:rsid w:val="00E95A3C"/>
    <w:rsid w:val="00EA1BC4"/>
    <w:rsid w:val="00EB2272"/>
    <w:rsid w:val="00EB2B81"/>
    <w:rsid w:val="00EB6DE5"/>
    <w:rsid w:val="00ED5BCF"/>
    <w:rsid w:val="00EE1611"/>
    <w:rsid w:val="00EE1B25"/>
    <w:rsid w:val="00EE491F"/>
    <w:rsid w:val="00EF0E6E"/>
    <w:rsid w:val="00EF2004"/>
    <w:rsid w:val="00F10810"/>
    <w:rsid w:val="00F11571"/>
    <w:rsid w:val="00F16016"/>
    <w:rsid w:val="00F263D5"/>
    <w:rsid w:val="00F30F74"/>
    <w:rsid w:val="00F3326F"/>
    <w:rsid w:val="00F34228"/>
    <w:rsid w:val="00F45F4D"/>
    <w:rsid w:val="00F46DCB"/>
    <w:rsid w:val="00F52764"/>
    <w:rsid w:val="00F53075"/>
    <w:rsid w:val="00F55009"/>
    <w:rsid w:val="00F609C3"/>
    <w:rsid w:val="00F67477"/>
    <w:rsid w:val="00F70A48"/>
    <w:rsid w:val="00F71548"/>
    <w:rsid w:val="00F73BC4"/>
    <w:rsid w:val="00F819AB"/>
    <w:rsid w:val="00F81AC6"/>
    <w:rsid w:val="00F8637E"/>
    <w:rsid w:val="00F87146"/>
    <w:rsid w:val="00F87A33"/>
    <w:rsid w:val="00F955DA"/>
    <w:rsid w:val="00FA3432"/>
    <w:rsid w:val="00FB3AA7"/>
    <w:rsid w:val="00FB4162"/>
    <w:rsid w:val="00FC011B"/>
    <w:rsid w:val="00FC48C9"/>
    <w:rsid w:val="00FC5F23"/>
    <w:rsid w:val="00FD03BF"/>
    <w:rsid w:val="00FD3F05"/>
    <w:rsid w:val="00FD536B"/>
    <w:rsid w:val="00FD66AB"/>
    <w:rsid w:val="00FD77F5"/>
    <w:rsid w:val="00FE1329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DEAD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B3AA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FB3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FB3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41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">
    <w:name w:val="Раздел контракта"/>
    <w:basedOn w:val="1"/>
    <w:qFormat/>
    <w:rsid w:val="00FB3AA7"/>
    <w:pPr>
      <w:keepNext w:val="0"/>
      <w:keepLines w:val="0"/>
      <w:numPr>
        <w:numId w:val="2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F87A33"/>
    <w:pPr>
      <w:keepNext w:val="0"/>
      <w:keepLines w:val="0"/>
      <w:numPr>
        <w:ilvl w:val="1"/>
        <w:numId w:val="2"/>
      </w:numPr>
      <w:spacing w:before="0"/>
      <w:ind w:firstLine="709"/>
    </w:pPr>
    <w:rPr>
      <w:rFonts w:ascii="Times New Roman" w:hAnsi="Times New Roman"/>
      <w:color w:val="auto"/>
      <w:sz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FB3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F87A33"/>
    <w:pPr>
      <w:keepNext w:val="0"/>
      <w:keepLines w:val="0"/>
      <w:numPr>
        <w:ilvl w:val="2"/>
        <w:numId w:val="2"/>
      </w:numPr>
      <w:spacing w:before="0"/>
      <w:ind w:firstLine="709"/>
    </w:pPr>
    <w:rPr>
      <w:rFonts w:ascii="Times New Roman" w:hAnsi="Times New Roman"/>
      <w:color w:val="auto"/>
    </w:rPr>
  </w:style>
  <w:style w:type="character" w:customStyle="1" w:styleId="20">
    <w:name w:val="Заголовок 2 Знак"/>
    <w:basedOn w:val="a3"/>
    <w:link w:val="2"/>
    <w:uiPriority w:val="9"/>
    <w:semiHidden/>
    <w:rsid w:val="00FB3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A412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fb">
    <w:name w:val="Пункт"/>
    <w:basedOn w:val="a2"/>
    <w:rsid w:val="0029255A"/>
    <w:pPr>
      <w:tabs>
        <w:tab w:val="num" w:pos="1980"/>
      </w:tabs>
      <w:suppressAutoHyphens w:val="0"/>
      <w:ind w:left="1404" w:hanging="504"/>
    </w:pPr>
    <w:rPr>
      <w:szCs w:val="28"/>
      <w:lang w:eastAsia="ru-RU"/>
    </w:rPr>
  </w:style>
  <w:style w:type="paragraph" w:customStyle="1" w:styleId="13">
    <w:name w:val="Без интервала1"/>
    <w:rsid w:val="002925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BodyBullet">
    <w:name w:val="Body Bullet"/>
    <w:basedOn w:val="afc"/>
    <w:rsid w:val="0029255A"/>
    <w:pPr>
      <w:suppressAutoHyphens w:val="0"/>
      <w:autoSpaceDE w:val="0"/>
      <w:autoSpaceDN w:val="0"/>
      <w:ind w:left="360" w:hanging="360"/>
    </w:pPr>
    <w:rPr>
      <w:lang w:eastAsia="ru-RU"/>
    </w:rPr>
  </w:style>
  <w:style w:type="paragraph" w:styleId="afd">
    <w:name w:val="No Spacing"/>
    <w:uiPriority w:val="1"/>
    <w:qFormat/>
    <w:rsid w:val="002925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Body Text"/>
    <w:basedOn w:val="a2"/>
    <w:link w:val="afe"/>
    <w:uiPriority w:val="99"/>
    <w:semiHidden/>
    <w:unhideWhenUsed/>
    <w:rsid w:val="0029255A"/>
    <w:pPr>
      <w:spacing w:after="120"/>
    </w:pPr>
  </w:style>
  <w:style w:type="character" w:customStyle="1" w:styleId="afe">
    <w:name w:val="Основной текст Знак"/>
    <w:basedOn w:val="a3"/>
    <w:link w:val="afc"/>
    <w:uiPriority w:val="99"/>
    <w:semiHidden/>
    <w:rsid w:val="0029255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DD6A-66AB-49AF-9072-A5AFE0AF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Admin</cp:lastModifiedBy>
  <cp:revision>63</cp:revision>
  <dcterms:created xsi:type="dcterms:W3CDTF">2020-04-22T14:09:00Z</dcterms:created>
  <dcterms:modified xsi:type="dcterms:W3CDTF">2021-01-15T13:11:00Z</dcterms:modified>
</cp:coreProperties>
</file>